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D2" w:rsidRDefault="00B805D2" w:rsidP="00B805D2">
      <w:pPr>
        <w:pStyle w:val="2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2B7C47">
        <w:rPr>
          <w:b/>
          <w:sz w:val="26"/>
          <w:szCs w:val="26"/>
        </w:rPr>
        <w:t xml:space="preserve">СЕЛЬСКОГО 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B805D2" w:rsidRPr="00B805D2" w:rsidRDefault="00B805D2" w:rsidP="00B805D2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</w:t>
      </w:r>
      <w:r w:rsidRPr="00673223">
        <w:rPr>
          <w:b/>
          <w:noProof/>
          <w:sz w:val="26"/>
          <w:szCs w:val="26"/>
        </w:rPr>
        <w:t xml:space="preserve"> ПОСТАНОВЛЕНИЕ </w:t>
      </w:r>
    </w:p>
    <w:p w:rsidR="00B805D2" w:rsidRPr="00204C1C" w:rsidRDefault="00B805D2" w:rsidP="00B805D2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204C1C">
        <w:rPr>
          <w:noProof/>
          <w:sz w:val="24"/>
          <w:szCs w:val="24"/>
        </w:rPr>
        <w:tab/>
      </w:r>
    </w:p>
    <w:p w:rsidR="00B805D2" w:rsidRPr="005D3300" w:rsidRDefault="00BA5AF5" w:rsidP="00B805D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>
        <w:rPr>
          <w:noProof/>
          <w:sz w:val="24"/>
          <w:szCs w:val="24"/>
        </w:rPr>
        <w:t>«</w:t>
      </w:r>
      <w:r w:rsidR="00A56D3A">
        <w:rPr>
          <w:noProof/>
          <w:sz w:val="24"/>
          <w:szCs w:val="24"/>
        </w:rPr>
        <w:t>20</w:t>
      </w:r>
      <w:r w:rsidR="00B805D2" w:rsidRPr="00204C1C">
        <w:rPr>
          <w:noProof/>
          <w:sz w:val="24"/>
          <w:szCs w:val="24"/>
        </w:rPr>
        <w:t xml:space="preserve">» </w:t>
      </w:r>
      <w:r w:rsidR="00A56D3A">
        <w:rPr>
          <w:noProof/>
          <w:sz w:val="24"/>
          <w:szCs w:val="24"/>
        </w:rPr>
        <w:t>октября</w:t>
      </w:r>
      <w:r w:rsidR="00B805D2">
        <w:rPr>
          <w:noProof/>
          <w:sz w:val="24"/>
          <w:szCs w:val="24"/>
        </w:rPr>
        <w:t xml:space="preserve"> </w:t>
      </w:r>
      <w:r w:rsidR="00B805D2" w:rsidRPr="00204C1C">
        <w:rPr>
          <w:bCs/>
          <w:color w:val="323232"/>
          <w:spacing w:val="-4"/>
          <w:sz w:val="24"/>
          <w:szCs w:val="24"/>
        </w:rPr>
        <w:t>20</w:t>
      </w:r>
      <w:r w:rsidR="00B805D2">
        <w:rPr>
          <w:bCs/>
          <w:color w:val="323232"/>
          <w:spacing w:val="-4"/>
          <w:sz w:val="24"/>
          <w:szCs w:val="24"/>
        </w:rPr>
        <w:t>21</w:t>
      </w:r>
      <w:r w:rsidR="00B805D2" w:rsidRPr="00204C1C">
        <w:rPr>
          <w:bCs/>
          <w:color w:val="323232"/>
          <w:spacing w:val="-4"/>
          <w:sz w:val="24"/>
          <w:szCs w:val="24"/>
        </w:rPr>
        <w:t xml:space="preserve"> г</w:t>
      </w:r>
      <w:r w:rsidR="00B805D2">
        <w:rPr>
          <w:bCs/>
          <w:color w:val="323232"/>
          <w:spacing w:val="-4"/>
          <w:sz w:val="24"/>
          <w:szCs w:val="24"/>
        </w:rPr>
        <w:t>ода</w:t>
      </w:r>
      <w:r w:rsidR="00B805D2" w:rsidRPr="005D3300">
        <w:rPr>
          <w:bCs/>
          <w:color w:val="323232"/>
          <w:spacing w:val="-4"/>
          <w:sz w:val="24"/>
          <w:szCs w:val="24"/>
        </w:rPr>
        <w:t xml:space="preserve"> </w:t>
      </w:r>
      <w:r w:rsidR="00B805D2">
        <w:rPr>
          <w:bCs/>
          <w:color w:val="323232"/>
          <w:spacing w:val="-4"/>
          <w:sz w:val="24"/>
          <w:szCs w:val="24"/>
        </w:rPr>
        <w:t xml:space="preserve">     </w:t>
      </w:r>
      <w:r>
        <w:rPr>
          <w:bCs/>
          <w:color w:val="323232"/>
          <w:spacing w:val="-4"/>
          <w:sz w:val="24"/>
          <w:szCs w:val="24"/>
        </w:rPr>
        <w:t xml:space="preserve">                             № </w:t>
      </w:r>
      <w:r w:rsidR="00A56D3A">
        <w:rPr>
          <w:bCs/>
          <w:color w:val="323232"/>
          <w:spacing w:val="-4"/>
          <w:sz w:val="24"/>
          <w:szCs w:val="24"/>
        </w:rPr>
        <w:t>62</w:t>
      </w:r>
      <w:r w:rsidR="00B805D2">
        <w:rPr>
          <w:bCs/>
          <w:color w:val="323232"/>
          <w:spacing w:val="-4"/>
          <w:sz w:val="24"/>
          <w:szCs w:val="24"/>
        </w:rPr>
        <w:t xml:space="preserve">                                      с. Ульдючины                                     </w:t>
      </w:r>
    </w:p>
    <w:p w:rsidR="00B805D2" w:rsidRDefault="00B805D2" w:rsidP="00B805D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B805D2" w:rsidRPr="00673223" w:rsidRDefault="00B805D2" w:rsidP="00B805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3223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муниципального бюджета Ульдючинского </w:t>
      </w:r>
      <w:r w:rsidR="002B7C47">
        <w:rPr>
          <w:rFonts w:ascii="Times New Roman" w:hAnsi="Times New Roman" w:cs="Times New Roman"/>
          <w:sz w:val="24"/>
          <w:szCs w:val="24"/>
        </w:rPr>
        <w:t xml:space="preserve">сельского  </w:t>
      </w:r>
      <w:r w:rsidRPr="00673223">
        <w:rPr>
          <w:rFonts w:ascii="Times New Roman" w:hAnsi="Times New Roman" w:cs="Times New Roman"/>
          <w:sz w:val="24"/>
          <w:szCs w:val="24"/>
        </w:rPr>
        <w:t xml:space="preserve"> муни</w:t>
      </w:r>
      <w:r w:rsidR="00381A2B">
        <w:rPr>
          <w:rFonts w:ascii="Times New Roman" w:hAnsi="Times New Roman" w:cs="Times New Roman"/>
          <w:sz w:val="24"/>
          <w:szCs w:val="24"/>
        </w:rPr>
        <w:t xml:space="preserve">ципального образования за </w:t>
      </w:r>
      <w:r w:rsidR="002B7C47">
        <w:rPr>
          <w:rFonts w:ascii="Times New Roman" w:hAnsi="Times New Roman" w:cs="Times New Roman"/>
          <w:sz w:val="24"/>
          <w:szCs w:val="24"/>
        </w:rPr>
        <w:t>9 месяцев</w:t>
      </w:r>
      <w:r w:rsidRPr="00673223">
        <w:rPr>
          <w:rFonts w:ascii="Times New Roman" w:hAnsi="Times New Roman" w:cs="Times New Roman"/>
          <w:sz w:val="24"/>
          <w:szCs w:val="24"/>
        </w:rPr>
        <w:t xml:space="preserve"> 2020 года </w:t>
      </w:r>
    </w:p>
    <w:p w:rsidR="00B805D2" w:rsidRPr="00C34567" w:rsidRDefault="00B805D2" w:rsidP="00B805D2">
      <w:pPr>
        <w:jc w:val="center"/>
        <w:rPr>
          <w:b/>
          <w:bCs/>
        </w:rPr>
      </w:pP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, Устава Ульдючинского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 w:rsidRPr="003C49C8">
        <w:rPr>
          <w:sz w:val="24"/>
          <w:szCs w:val="24"/>
        </w:rPr>
        <w:t>, учитывая заключени</w:t>
      </w:r>
      <w:r>
        <w:rPr>
          <w:sz w:val="24"/>
          <w:szCs w:val="24"/>
        </w:rPr>
        <w:t>е</w:t>
      </w:r>
      <w:r w:rsidRPr="003C49C8">
        <w:rPr>
          <w:sz w:val="24"/>
          <w:szCs w:val="24"/>
        </w:rPr>
        <w:t xml:space="preserve"> Контрольно-ревизионной комиссии Приютненского районного м</w:t>
      </w:r>
      <w:r>
        <w:rPr>
          <w:sz w:val="24"/>
          <w:szCs w:val="24"/>
        </w:rPr>
        <w:t>униципального образования от «</w:t>
      </w:r>
      <w:r w:rsidR="00A56D3A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A56D3A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1 года</w:t>
      </w:r>
      <w:r w:rsidR="00A56D3A">
        <w:rPr>
          <w:sz w:val="24"/>
          <w:szCs w:val="24"/>
        </w:rPr>
        <w:t xml:space="preserve"> № 5</w:t>
      </w:r>
      <w:r w:rsidRPr="003C49C8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Ульдючинского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>
        <w:rPr>
          <w:sz w:val="24"/>
          <w:szCs w:val="24"/>
        </w:rPr>
        <w:t xml:space="preserve"> </w:t>
      </w:r>
    </w:p>
    <w:p w:rsidR="00B805D2" w:rsidRDefault="00B805D2" w:rsidP="00B805D2">
      <w:pPr>
        <w:pStyle w:val="a5"/>
        <w:spacing w:line="276" w:lineRule="auto"/>
        <w:ind w:firstLine="708"/>
        <w:jc w:val="both"/>
      </w:pPr>
      <w:r>
        <w:t xml:space="preserve">                                           </w:t>
      </w:r>
    </w:p>
    <w:p w:rsidR="00B805D2" w:rsidRPr="001676ED" w:rsidRDefault="00B805D2" w:rsidP="00B805D2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    </w:t>
      </w:r>
      <w:r>
        <w:rPr>
          <w:b/>
        </w:rPr>
        <w:t>п</w:t>
      </w:r>
      <w:r w:rsidRPr="001676ED">
        <w:rPr>
          <w:b/>
        </w:rPr>
        <w:t>остановля</w:t>
      </w:r>
      <w:r>
        <w:rPr>
          <w:b/>
        </w:rPr>
        <w:t>ет</w:t>
      </w:r>
      <w:r w:rsidRPr="001676ED">
        <w:rPr>
          <w:b/>
        </w:rPr>
        <w:t>: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1. Утвердить прилагаемый отчет об исполнении муниципального бюджета Ульдючинского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>
        <w:rPr>
          <w:sz w:val="24"/>
          <w:szCs w:val="24"/>
        </w:rPr>
        <w:t xml:space="preserve"> за</w:t>
      </w:r>
      <w:r w:rsidRPr="003C49C8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1 года</w:t>
      </w:r>
      <w:r w:rsidRPr="003C49C8">
        <w:rPr>
          <w:sz w:val="24"/>
          <w:szCs w:val="24"/>
        </w:rPr>
        <w:t xml:space="preserve"> </w:t>
      </w:r>
      <w:r w:rsidR="00381A2B">
        <w:rPr>
          <w:sz w:val="24"/>
          <w:szCs w:val="24"/>
        </w:rPr>
        <w:t>2 125 786,03</w:t>
      </w:r>
      <w:r>
        <w:rPr>
          <w:sz w:val="24"/>
          <w:szCs w:val="24"/>
        </w:rPr>
        <w:t xml:space="preserve"> рубля</w:t>
      </w:r>
      <w:r w:rsidRPr="003C49C8">
        <w:rPr>
          <w:sz w:val="24"/>
          <w:szCs w:val="24"/>
        </w:rPr>
        <w:t>, по расходам в сумме</w:t>
      </w:r>
      <w:r>
        <w:rPr>
          <w:sz w:val="24"/>
          <w:szCs w:val="24"/>
        </w:rPr>
        <w:t xml:space="preserve"> </w:t>
      </w:r>
      <w:r w:rsidR="00381A2B">
        <w:rPr>
          <w:sz w:val="24"/>
          <w:szCs w:val="24"/>
        </w:rPr>
        <w:t>1 119 844,21</w:t>
      </w:r>
      <w:r>
        <w:rPr>
          <w:sz w:val="24"/>
          <w:szCs w:val="24"/>
        </w:rPr>
        <w:t xml:space="preserve"> рублей</w:t>
      </w:r>
      <w:r w:rsidRPr="003C49C8">
        <w:rPr>
          <w:sz w:val="24"/>
          <w:szCs w:val="24"/>
        </w:rPr>
        <w:t xml:space="preserve"> с превышением </w:t>
      </w:r>
      <w:r w:rsidR="00381A2B">
        <w:rPr>
          <w:sz w:val="24"/>
          <w:szCs w:val="24"/>
        </w:rPr>
        <w:t>доходов</w:t>
      </w:r>
      <w:r w:rsidRPr="003C49C8">
        <w:rPr>
          <w:sz w:val="24"/>
          <w:szCs w:val="24"/>
        </w:rPr>
        <w:t xml:space="preserve"> над </w:t>
      </w:r>
      <w:r w:rsidR="00381A2B">
        <w:rPr>
          <w:sz w:val="24"/>
          <w:szCs w:val="24"/>
        </w:rPr>
        <w:t>расходами</w:t>
      </w:r>
      <w:r>
        <w:rPr>
          <w:sz w:val="24"/>
          <w:szCs w:val="24"/>
        </w:rPr>
        <w:t xml:space="preserve"> в сумме </w:t>
      </w:r>
      <w:r w:rsidR="00381A2B">
        <w:rPr>
          <w:sz w:val="24"/>
          <w:szCs w:val="24"/>
        </w:rPr>
        <w:t>1 005 941,82</w:t>
      </w:r>
      <w:r>
        <w:rPr>
          <w:sz w:val="24"/>
          <w:szCs w:val="24"/>
        </w:rPr>
        <w:t xml:space="preserve"> рубля</w:t>
      </w:r>
      <w:r w:rsidRPr="003C49C8">
        <w:rPr>
          <w:sz w:val="24"/>
          <w:szCs w:val="24"/>
        </w:rPr>
        <w:t xml:space="preserve"> и со следующими показателями: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>
        <w:rPr>
          <w:sz w:val="24"/>
          <w:szCs w:val="24"/>
        </w:rPr>
        <w:t>н</w:t>
      </w:r>
      <w:r w:rsidR="00381A2B">
        <w:rPr>
          <w:sz w:val="24"/>
          <w:szCs w:val="24"/>
        </w:rPr>
        <w:t xml:space="preserve">осящихся к доходам бюджета, за </w:t>
      </w:r>
      <w:r w:rsidR="002B7C47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1 года</w:t>
      </w:r>
      <w:r w:rsidRPr="003C49C8">
        <w:rPr>
          <w:sz w:val="24"/>
          <w:szCs w:val="24"/>
        </w:rPr>
        <w:t xml:space="preserve"> согласно приложению 1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2) доходов муниципального бюджета по кодам к</w:t>
      </w:r>
      <w:r>
        <w:rPr>
          <w:sz w:val="24"/>
          <w:szCs w:val="24"/>
        </w:rPr>
        <w:t xml:space="preserve">лассификации доходов бюджета за </w:t>
      </w:r>
      <w:r w:rsidR="002B7C47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1 года</w:t>
      </w:r>
      <w:r w:rsidRPr="003C49C8">
        <w:rPr>
          <w:sz w:val="24"/>
          <w:szCs w:val="24"/>
        </w:rPr>
        <w:t xml:space="preserve"> согласно приложению 2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3) расходы муниципального бюджета по разделам, подразделам классификации расходов бюджетов за </w:t>
      </w:r>
      <w:r w:rsidR="002B7C47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1 года</w:t>
      </w:r>
      <w:r w:rsidRPr="003C49C8">
        <w:rPr>
          <w:sz w:val="24"/>
          <w:szCs w:val="24"/>
        </w:rPr>
        <w:t xml:space="preserve"> согласно приложению 3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4) ведомственной структуры рас</w:t>
      </w:r>
      <w:r>
        <w:rPr>
          <w:sz w:val="24"/>
          <w:szCs w:val="24"/>
        </w:rPr>
        <w:t xml:space="preserve">ходов муниципального бюджета за </w:t>
      </w:r>
      <w:r w:rsidR="002B7C47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1 года</w:t>
      </w:r>
      <w:r w:rsidRPr="003C49C8">
        <w:rPr>
          <w:sz w:val="24"/>
          <w:szCs w:val="24"/>
        </w:rPr>
        <w:t xml:space="preserve"> согласно приложению 4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5) источники финансирования дефицита муниципального бюджета за </w:t>
      </w:r>
      <w:r w:rsidR="002B7C47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1 года согласно приложению 6</w:t>
      </w:r>
      <w:r w:rsidRPr="003C49C8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.</w:t>
      </w:r>
    </w:p>
    <w:p w:rsidR="00B805D2" w:rsidRPr="009C0C5E" w:rsidRDefault="00B805D2" w:rsidP="00B805D2">
      <w:pPr>
        <w:tabs>
          <w:tab w:val="left" w:pos="567"/>
        </w:tabs>
        <w:ind w:firstLine="540"/>
        <w:jc w:val="both"/>
        <w:rPr>
          <w:i/>
          <w:sz w:val="24"/>
          <w:szCs w:val="24"/>
        </w:rPr>
      </w:pPr>
      <w:r w:rsidRPr="009C0C5E">
        <w:rPr>
          <w:rStyle w:val="af2"/>
          <w:i w:val="0"/>
          <w:sz w:val="24"/>
          <w:szCs w:val="24"/>
        </w:rPr>
        <w:t xml:space="preserve">2. Обнародовать настоящее Постановление путем размещения на информационном стенде в здании администрации Ульдючинского </w:t>
      </w:r>
      <w:r w:rsidR="002B7C47">
        <w:rPr>
          <w:rStyle w:val="af2"/>
          <w:i w:val="0"/>
          <w:sz w:val="24"/>
          <w:szCs w:val="24"/>
        </w:rPr>
        <w:t xml:space="preserve">сельского  </w:t>
      </w:r>
      <w:r w:rsidRPr="009C0C5E">
        <w:rPr>
          <w:rStyle w:val="af2"/>
          <w:i w:val="0"/>
          <w:sz w:val="24"/>
          <w:szCs w:val="24"/>
        </w:rPr>
        <w:t xml:space="preserve"> муниципального образования, на сайте администрации </w:t>
      </w:r>
      <w:r w:rsidR="002B7C47">
        <w:rPr>
          <w:rStyle w:val="af2"/>
          <w:i w:val="0"/>
          <w:sz w:val="24"/>
          <w:szCs w:val="24"/>
        </w:rPr>
        <w:t xml:space="preserve">сельского  </w:t>
      </w:r>
      <w:r w:rsidRPr="009C0C5E">
        <w:rPr>
          <w:rStyle w:val="af2"/>
          <w:i w:val="0"/>
          <w:sz w:val="24"/>
          <w:szCs w:val="24"/>
        </w:rPr>
        <w:t xml:space="preserve"> поселения </w:t>
      </w:r>
      <w:r w:rsidRPr="009C0C5E">
        <w:rPr>
          <w:sz w:val="24"/>
          <w:szCs w:val="24"/>
        </w:rPr>
        <w:t xml:space="preserve">в сети Интернет: </w:t>
      </w:r>
      <w:r w:rsidRPr="00A232E8">
        <w:rPr>
          <w:color w:val="0000CC"/>
          <w:sz w:val="24"/>
          <w:szCs w:val="24"/>
        </w:rPr>
        <w:t>http:ульдючины.рф</w:t>
      </w:r>
      <w:r w:rsidRPr="009C0C5E">
        <w:rPr>
          <w:sz w:val="24"/>
          <w:szCs w:val="24"/>
        </w:rPr>
        <w:t>.</w:t>
      </w:r>
      <w:r w:rsidRPr="009C0C5E">
        <w:rPr>
          <w:i/>
          <w:sz w:val="24"/>
          <w:szCs w:val="24"/>
        </w:rPr>
        <w:t xml:space="preserve">  </w:t>
      </w:r>
      <w:r w:rsidRPr="009C0C5E">
        <w:rPr>
          <w:i/>
          <w:sz w:val="24"/>
          <w:szCs w:val="24"/>
        </w:rPr>
        <w:tab/>
      </w:r>
    </w:p>
    <w:p w:rsidR="00B805D2" w:rsidRPr="009C0C5E" w:rsidRDefault="00B805D2" w:rsidP="00B805D2">
      <w:pPr>
        <w:tabs>
          <w:tab w:val="left" w:pos="567"/>
        </w:tabs>
        <w:ind w:firstLine="540"/>
        <w:jc w:val="both"/>
        <w:rPr>
          <w:spacing w:val="-1"/>
          <w:sz w:val="24"/>
          <w:szCs w:val="24"/>
        </w:rPr>
      </w:pPr>
      <w:r w:rsidRPr="009C0C5E">
        <w:rPr>
          <w:rStyle w:val="af2"/>
          <w:i w:val="0"/>
          <w:sz w:val="24"/>
          <w:szCs w:val="24"/>
        </w:rPr>
        <w:t>3</w:t>
      </w:r>
      <w:r w:rsidRPr="009C0C5E">
        <w:rPr>
          <w:rStyle w:val="af2"/>
          <w:sz w:val="24"/>
          <w:szCs w:val="24"/>
        </w:rPr>
        <w:t xml:space="preserve">. </w:t>
      </w:r>
      <w:r w:rsidRPr="009C0C5E">
        <w:rPr>
          <w:spacing w:val="-1"/>
          <w:sz w:val="24"/>
          <w:szCs w:val="24"/>
        </w:rPr>
        <w:t xml:space="preserve">Настоящее постановление, за исключением пункта 2 вступает в силу со дня его официального опубликования (обнародования). </w:t>
      </w:r>
      <w:r w:rsidRPr="009C0C5E">
        <w:rPr>
          <w:spacing w:val="-1"/>
          <w:sz w:val="24"/>
          <w:szCs w:val="24"/>
        </w:rPr>
        <w:tab/>
      </w:r>
      <w:r w:rsidRPr="009C0C5E">
        <w:rPr>
          <w:spacing w:val="-1"/>
          <w:sz w:val="24"/>
          <w:szCs w:val="24"/>
        </w:rPr>
        <w:tab/>
        <w:t xml:space="preserve"> </w:t>
      </w:r>
    </w:p>
    <w:p w:rsidR="00B805D2" w:rsidRDefault="00B805D2" w:rsidP="00B805D2">
      <w:pPr>
        <w:tabs>
          <w:tab w:val="left" w:pos="567"/>
        </w:tabs>
        <w:ind w:firstLine="540"/>
        <w:jc w:val="both"/>
        <w:rPr>
          <w:spacing w:val="-1"/>
          <w:sz w:val="24"/>
          <w:szCs w:val="24"/>
        </w:rPr>
      </w:pPr>
      <w:r w:rsidRPr="009C0C5E">
        <w:rPr>
          <w:spacing w:val="-1"/>
          <w:sz w:val="24"/>
          <w:szCs w:val="24"/>
        </w:rPr>
        <w:t xml:space="preserve">4. Пункт 2 настоящего постановления вступают в силу со дня его подписания. </w:t>
      </w:r>
      <w:r w:rsidRPr="009C0C5E">
        <w:rPr>
          <w:spacing w:val="-1"/>
          <w:sz w:val="24"/>
          <w:szCs w:val="24"/>
        </w:rPr>
        <w:tab/>
      </w:r>
    </w:p>
    <w:p w:rsidR="00B805D2" w:rsidRPr="009C0C5E" w:rsidRDefault="00B805D2" w:rsidP="00B805D2">
      <w:pPr>
        <w:tabs>
          <w:tab w:val="left" w:pos="567"/>
        </w:tabs>
        <w:ind w:firstLine="540"/>
        <w:jc w:val="both"/>
        <w:rPr>
          <w:b/>
          <w:i/>
          <w:sz w:val="24"/>
          <w:szCs w:val="24"/>
        </w:rPr>
      </w:pPr>
      <w:r w:rsidRPr="009C0C5E">
        <w:rPr>
          <w:spacing w:val="-1"/>
          <w:sz w:val="24"/>
          <w:szCs w:val="24"/>
        </w:rPr>
        <w:t xml:space="preserve">5. </w:t>
      </w:r>
      <w:r w:rsidRPr="009C0C5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805D2" w:rsidRPr="00EA4365" w:rsidRDefault="00B805D2" w:rsidP="00B805D2">
      <w:pPr>
        <w:shd w:val="clear" w:color="auto" w:fill="FFFFFF"/>
        <w:jc w:val="both"/>
        <w:rPr>
          <w:sz w:val="24"/>
          <w:szCs w:val="24"/>
        </w:rPr>
      </w:pPr>
    </w:p>
    <w:p w:rsidR="00B805D2" w:rsidRDefault="00B805D2" w:rsidP="00B805D2">
      <w:pPr>
        <w:jc w:val="both"/>
        <w:rPr>
          <w:sz w:val="24"/>
          <w:szCs w:val="24"/>
        </w:rPr>
      </w:pPr>
      <w:r w:rsidRPr="00EA4365">
        <w:rPr>
          <w:sz w:val="24"/>
          <w:szCs w:val="24"/>
        </w:rPr>
        <w:t>Глав</w:t>
      </w:r>
      <w:r w:rsidR="00381A2B">
        <w:rPr>
          <w:sz w:val="24"/>
          <w:szCs w:val="24"/>
        </w:rPr>
        <w:t>а</w:t>
      </w:r>
      <w:r>
        <w:rPr>
          <w:sz w:val="24"/>
          <w:szCs w:val="24"/>
        </w:rPr>
        <w:t xml:space="preserve"> Ульдючинского СМО </w:t>
      </w:r>
    </w:p>
    <w:p w:rsidR="00B805D2" w:rsidRPr="00EA4365" w:rsidRDefault="00B805D2" w:rsidP="00B80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алмыкия (ахлачи)                                                       </w:t>
      </w:r>
      <w:r w:rsidR="00381A2B">
        <w:rPr>
          <w:sz w:val="24"/>
          <w:szCs w:val="24"/>
        </w:rPr>
        <w:t>Б.И. Санзыров</w:t>
      </w:r>
    </w:p>
    <w:p w:rsidR="00B805D2" w:rsidRDefault="00B805D2" w:rsidP="00B805D2">
      <w:pPr>
        <w:suppressAutoHyphens/>
        <w:jc w:val="right"/>
        <w:rPr>
          <w:rFonts w:ascii="Arial" w:hAnsi="Arial"/>
        </w:rPr>
      </w:pPr>
    </w:p>
    <w:p w:rsidR="00B805D2" w:rsidRDefault="00B805D2" w:rsidP="00B805D2">
      <w:pPr>
        <w:jc w:val="both"/>
      </w:pPr>
    </w:p>
    <w:p w:rsidR="00C5738B" w:rsidRDefault="00B805D2" w:rsidP="00B805D2">
      <w:pPr>
        <w:sectPr w:rsidR="00C5738B" w:rsidSect="002776E8">
          <w:footerReference w:type="even" r:id="rId8"/>
          <w:footerReference w:type="default" r:id="rId9"/>
          <w:type w:val="continuous"/>
          <w:pgSz w:w="11909" w:h="16834"/>
          <w:pgMar w:top="851" w:right="584" w:bottom="357" w:left="1843" w:header="720" w:footer="720" w:gutter="0"/>
          <w:cols w:space="60"/>
          <w:noEndnote/>
        </w:sectPr>
      </w:pPr>
      <w:r>
        <w:t>Разослано: дело-1, прокуратура-1, РМО -1, сайт-1</w:t>
      </w:r>
    </w:p>
    <w:tbl>
      <w:tblPr>
        <w:tblW w:w="0" w:type="auto"/>
        <w:tblLook w:val="01E0"/>
      </w:tblPr>
      <w:tblGrid>
        <w:gridCol w:w="9102"/>
        <w:gridCol w:w="5680"/>
      </w:tblGrid>
      <w:tr w:rsidR="00C5738B" w:rsidRPr="00990B4C" w:rsidTr="00C5738B">
        <w:tc>
          <w:tcPr>
            <w:tcW w:w="9648" w:type="dxa"/>
            <w:shd w:val="clear" w:color="auto" w:fill="auto"/>
          </w:tcPr>
          <w:p w:rsidR="00C5738B" w:rsidRPr="00C9156C" w:rsidRDefault="00C5738B" w:rsidP="00E70A51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911" w:type="dxa"/>
            <w:shd w:val="clear" w:color="auto" w:fill="auto"/>
          </w:tcPr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 w:rsidRPr="00204C1C">
              <w:t>Приложение № 1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к постановлению администрации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Ульдючинского </w:t>
            </w:r>
            <w:r w:rsidR="002B7C47">
              <w:t xml:space="preserve">сельского  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муниципального образован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 Республики Калмык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от </w:t>
            </w:r>
            <w:r w:rsidR="00A56D3A">
              <w:t>20</w:t>
            </w:r>
            <w:r>
              <w:t xml:space="preserve"> </w:t>
            </w:r>
            <w:r w:rsidR="00A56D3A">
              <w:t xml:space="preserve">октября </w:t>
            </w:r>
            <w:r>
              <w:t xml:space="preserve">2021 года № </w:t>
            </w:r>
            <w:r w:rsidR="00A56D3A">
              <w:t>62</w:t>
            </w:r>
          </w:p>
          <w:p w:rsidR="00C5738B" w:rsidRPr="00990B4C" w:rsidRDefault="00C5738B" w:rsidP="00BD6CCF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C5738B" w:rsidRPr="002B1BD4" w:rsidRDefault="00C5738B" w:rsidP="002B1BD4">
      <w:pPr>
        <w:pStyle w:val="2"/>
        <w:keepNext/>
        <w:spacing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 классификации операций сектора</w:t>
      </w:r>
      <w:r w:rsidR="002B1BD4" w:rsidRPr="002B1BD4">
        <w:rPr>
          <w:b/>
        </w:rPr>
        <w:t xml:space="preserve">                                                           </w:t>
      </w:r>
      <w:r w:rsidRPr="002B1BD4">
        <w:rPr>
          <w:b/>
        </w:rPr>
        <w:t>муниципального управления, отн</w:t>
      </w:r>
      <w:r w:rsidR="00550DF7">
        <w:rPr>
          <w:b/>
        </w:rPr>
        <w:t xml:space="preserve">осящихся к доходам бюджета, за </w:t>
      </w:r>
      <w:r w:rsidR="002B7C47">
        <w:rPr>
          <w:b/>
        </w:rPr>
        <w:t>9 месяцев</w:t>
      </w:r>
      <w:r w:rsidR="001878EF">
        <w:rPr>
          <w:b/>
        </w:rPr>
        <w:t xml:space="preserve"> 202</w:t>
      </w:r>
      <w:r w:rsidR="00BD6CCF">
        <w:rPr>
          <w:b/>
        </w:rPr>
        <w:t>1</w:t>
      </w:r>
      <w:r w:rsidRPr="002B1BD4">
        <w:rPr>
          <w:b/>
        </w:rPr>
        <w:t xml:space="preserve"> года</w:t>
      </w:r>
    </w:p>
    <w:p w:rsidR="00C5738B" w:rsidRDefault="002B1BD4" w:rsidP="002B1BD4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B">
        <w:rPr>
          <w:sz w:val="22"/>
          <w:szCs w:val="22"/>
        </w:rPr>
        <w:t xml:space="preserve">  (рублей)</w:t>
      </w:r>
    </w:p>
    <w:tbl>
      <w:tblPr>
        <w:tblW w:w="14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3"/>
        <w:gridCol w:w="3171"/>
        <w:gridCol w:w="1551"/>
        <w:gridCol w:w="1541"/>
        <w:gridCol w:w="1478"/>
      </w:tblGrid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51" w:type="dxa"/>
          </w:tcPr>
          <w:p w:rsidR="00F81222" w:rsidRPr="004A46DD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на год</w:t>
            </w:r>
            <w:r w:rsidRPr="004A46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</w:tcPr>
          <w:p w:rsidR="00F81222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478" w:type="dxa"/>
          </w:tcPr>
          <w:p w:rsidR="00F81222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исполнения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71" w:type="dxa"/>
          </w:tcPr>
          <w:p w:rsidR="00F81222" w:rsidRPr="004A46DD" w:rsidRDefault="001878EF" w:rsidP="00E70A51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81222" w:rsidRPr="004A46DD">
              <w:rPr>
                <w:b/>
                <w:sz w:val="22"/>
                <w:szCs w:val="22"/>
              </w:rPr>
              <w:t>000 1 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 xml:space="preserve"> 000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 xml:space="preserve"> 00 0000</w:t>
            </w:r>
            <w:r w:rsidR="00F81222">
              <w:rPr>
                <w:b/>
                <w:sz w:val="22"/>
                <w:szCs w:val="22"/>
              </w:rPr>
              <w:t xml:space="preserve"> </w:t>
            </w:r>
            <w:r w:rsidR="00F81222" w:rsidRPr="004A46D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6 800</w:t>
            </w:r>
            <w:r w:rsidR="00387C3F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381A2B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 800,03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14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500</w:t>
            </w:r>
            <w:r w:rsidR="009F5EC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381A2B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900,45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21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500</w:t>
            </w:r>
            <w:r w:rsidR="009F5EC1">
              <w:rPr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381A2B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900,45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1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51" w:type="dxa"/>
          </w:tcPr>
          <w:p w:rsidR="00F81222" w:rsidRDefault="00BD6CCF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500</w:t>
            </w:r>
            <w:r w:rsidR="009F5EC1">
              <w:rPr>
                <w:sz w:val="22"/>
                <w:szCs w:val="22"/>
              </w:rPr>
              <w:t>,00</w:t>
            </w:r>
          </w:p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F81222" w:rsidRDefault="00381A2B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684,16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1</w:t>
            </w:r>
          </w:p>
        </w:tc>
      </w:tr>
      <w:tr w:rsidR="00F81222" w:rsidRPr="004A46DD" w:rsidTr="00F81222">
        <w:trPr>
          <w:trHeight w:val="472"/>
        </w:trPr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51" w:type="dxa"/>
          </w:tcPr>
          <w:p w:rsidR="00F81222" w:rsidRDefault="009F5EC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F81222" w:rsidRDefault="00381A2B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9</w:t>
            </w:r>
          </w:p>
        </w:tc>
        <w:tc>
          <w:tcPr>
            <w:tcW w:w="1478" w:type="dxa"/>
          </w:tcPr>
          <w:p w:rsidR="002C6A20" w:rsidRDefault="005248A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 300</w:t>
            </w:r>
            <w:r w:rsidR="009F5EC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 820,29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47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 300</w:t>
            </w:r>
            <w:r w:rsidR="009F5EC1">
              <w:rPr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20,29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7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 300</w:t>
            </w:r>
            <w:r w:rsidR="009F5EC1">
              <w:rPr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820,29</w:t>
            </w:r>
          </w:p>
        </w:tc>
        <w:tc>
          <w:tcPr>
            <w:tcW w:w="1478" w:type="dxa"/>
          </w:tcPr>
          <w:p w:rsidR="00F81222" w:rsidRDefault="005248A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7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51" w:type="dxa"/>
          </w:tcPr>
          <w:p w:rsidR="00F81222" w:rsidRPr="004A46DD" w:rsidRDefault="00F81222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F81222" w:rsidRDefault="004E4CF1" w:rsidP="00E70A51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2C6A20" w:rsidRDefault="002C6A20" w:rsidP="00E70A51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 000</w:t>
            </w:r>
            <w:r w:rsidR="009F5EC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 079,29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45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51" w:type="dxa"/>
          </w:tcPr>
          <w:p w:rsidR="00F81222" w:rsidRPr="007E560B" w:rsidRDefault="00BD6CCF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 000</w:t>
            </w:r>
            <w:r w:rsidR="009F5EC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1922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706,67</w:t>
            </w:r>
          </w:p>
        </w:tc>
        <w:tc>
          <w:tcPr>
            <w:tcW w:w="1478" w:type="dxa"/>
          </w:tcPr>
          <w:p w:rsidR="002C6A20" w:rsidRDefault="005248A1" w:rsidP="002C6A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38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1030 10 0000 110</w:t>
            </w:r>
          </w:p>
        </w:tc>
        <w:tc>
          <w:tcPr>
            <w:tcW w:w="1551" w:type="dxa"/>
          </w:tcPr>
          <w:p w:rsidR="00F81222" w:rsidRPr="004A46DD" w:rsidRDefault="00BD6CCF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00</w:t>
            </w:r>
            <w:r w:rsidR="009F5EC1">
              <w:rPr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83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06,67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8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E70A51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1551" w:type="dxa"/>
          </w:tcPr>
          <w:p w:rsidR="00F81222" w:rsidRPr="007E560B" w:rsidRDefault="00BD6CCF" w:rsidP="001922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 000</w:t>
            </w:r>
            <w:r w:rsidR="009F5EC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41" w:type="dxa"/>
          </w:tcPr>
          <w:p w:rsidR="00F81222" w:rsidRDefault="00A23D99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 372,62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36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51" w:type="dxa"/>
          </w:tcPr>
          <w:p w:rsidR="00F81222" w:rsidRPr="004A46DD" w:rsidRDefault="00667F4F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F5EC1">
              <w:rPr>
                <w:sz w:val="22"/>
                <w:szCs w:val="22"/>
              </w:rPr>
              <w:t> 000,00</w:t>
            </w:r>
          </w:p>
        </w:tc>
        <w:tc>
          <w:tcPr>
            <w:tcW w:w="1541" w:type="dxa"/>
          </w:tcPr>
          <w:p w:rsidR="00F81222" w:rsidRDefault="00A23D99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96,65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9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71" w:type="dxa"/>
          </w:tcPr>
          <w:p w:rsidR="00F81222" w:rsidRPr="004A46DD" w:rsidRDefault="00F81222" w:rsidP="00192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51" w:type="dxa"/>
          </w:tcPr>
          <w:p w:rsidR="00F81222" w:rsidRPr="004A46DD" w:rsidRDefault="00667F4F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F5EC1">
              <w:rPr>
                <w:sz w:val="22"/>
                <w:szCs w:val="22"/>
              </w:rPr>
              <w:t> 000,00</w:t>
            </w:r>
          </w:p>
        </w:tc>
        <w:tc>
          <w:tcPr>
            <w:tcW w:w="1541" w:type="dxa"/>
          </w:tcPr>
          <w:p w:rsidR="00F81222" w:rsidRDefault="00A23D99" w:rsidP="00836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96,65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9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jc w:val="center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551" w:type="dxa"/>
          </w:tcPr>
          <w:p w:rsidR="00F81222" w:rsidRDefault="00667F4F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22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9F5EC1">
              <w:rPr>
                <w:sz w:val="22"/>
                <w:szCs w:val="22"/>
              </w:rPr>
              <w:t> 000,00</w:t>
            </w:r>
          </w:p>
          <w:p w:rsidR="00F81222" w:rsidRPr="00B6567A" w:rsidRDefault="00F81222" w:rsidP="00E70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F81222" w:rsidRDefault="00A23D99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675,97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5</w:t>
            </w:r>
          </w:p>
        </w:tc>
      </w:tr>
      <w:tr w:rsidR="00F81222" w:rsidRPr="004A46DD" w:rsidTr="001B2F5A">
        <w:trPr>
          <w:trHeight w:val="597"/>
        </w:trPr>
        <w:tc>
          <w:tcPr>
            <w:tcW w:w="6933" w:type="dxa"/>
            <w:tcBorders>
              <w:bottom w:val="single" w:sz="4" w:space="0" w:color="auto"/>
            </w:tcBorders>
          </w:tcPr>
          <w:p w:rsidR="00F81222" w:rsidRPr="004A46DD" w:rsidRDefault="00F8122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71" w:type="dxa"/>
          </w:tcPr>
          <w:p w:rsidR="00F81222" w:rsidRPr="004A46DD" w:rsidRDefault="00F81222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551" w:type="dxa"/>
          </w:tcPr>
          <w:p w:rsidR="00F81222" w:rsidRDefault="001922B0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7F4F">
              <w:rPr>
                <w:sz w:val="22"/>
                <w:szCs w:val="22"/>
              </w:rPr>
              <w:t>05</w:t>
            </w:r>
            <w:r w:rsidR="009F5EC1">
              <w:rPr>
                <w:sz w:val="22"/>
                <w:szCs w:val="22"/>
              </w:rPr>
              <w:t> 000,00</w:t>
            </w:r>
          </w:p>
          <w:p w:rsidR="00F81222" w:rsidRPr="004A46DD" w:rsidRDefault="00F81222" w:rsidP="00E70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F81222" w:rsidRDefault="00A23D99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675,97</w:t>
            </w:r>
          </w:p>
        </w:tc>
        <w:tc>
          <w:tcPr>
            <w:tcW w:w="1478" w:type="dxa"/>
          </w:tcPr>
          <w:p w:rsidR="00F81222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5</w:t>
            </w:r>
          </w:p>
        </w:tc>
      </w:tr>
      <w:tr w:rsidR="00A23D99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A23D99" w:rsidRPr="001B2F5A" w:rsidRDefault="001B2F5A" w:rsidP="002B1BD4">
            <w:pPr>
              <w:jc w:val="both"/>
              <w:rPr>
                <w:b/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71" w:type="dxa"/>
          </w:tcPr>
          <w:p w:rsidR="00A23D99" w:rsidRPr="001B2F5A" w:rsidRDefault="001B2F5A" w:rsidP="001B2F5A">
            <w:pPr>
              <w:jc w:val="center"/>
              <w:rPr>
                <w:b/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000 1 11 00000 00 0000 000</w:t>
            </w:r>
          </w:p>
        </w:tc>
        <w:tc>
          <w:tcPr>
            <w:tcW w:w="1551" w:type="dxa"/>
          </w:tcPr>
          <w:p w:rsidR="00A23D99" w:rsidRPr="001B2F5A" w:rsidRDefault="001B2F5A" w:rsidP="00E70A51">
            <w:pPr>
              <w:jc w:val="center"/>
              <w:rPr>
                <w:b/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A23D99" w:rsidRPr="001B2F5A" w:rsidRDefault="001B2F5A" w:rsidP="00E70A51">
            <w:pPr>
              <w:jc w:val="center"/>
              <w:rPr>
                <w:b/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8 000,00</w:t>
            </w:r>
          </w:p>
        </w:tc>
        <w:tc>
          <w:tcPr>
            <w:tcW w:w="1478" w:type="dxa"/>
          </w:tcPr>
          <w:p w:rsidR="00A23D99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23D99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A23D99" w:rsidRDefault="001B2F5A" w:rsidP="002B1BD4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71" w:type="dxa"/>
          </w:tcPr>
          <w:p w:rsidR="00A23D99" w:rsidRPr="001B2F5A" w:rsidRDefault="001B2F5A" w:rsidP="00E70A51">
            <w:pPr>
              <w:jc w:val="center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8 05</w:t>
            </w:r>
            <w:r w:rsidRPr="001B2F5A">
              <w:rPr>
                <w:sz w:val="22"/>
                <w:szCs w:val="22"/>
              </w:rPr>
              <w:t xml:space="preserve">000 0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551" w:type="dxa"/>
          </w:tcPr>
          <w:p w:rsidR="00A23D99" w:rsidRDefault="001B2F5A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A23D99" w:rsidRDefault="001B2F5A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78" w:type="dxa"/>
          </w:tcPr>
          <w:p w:rsidR="00A23D99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2F5A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1B2F5A" w:rsidRPr="001B2F5A" w:rsidRDefault="001B2F5A" w:rsidP="002B1BD4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71" w:type="dxa"/>
          </w:tcPr>
          <w:p w:rsidR="001B2F5A" w:rsidRPr="001B2F5A" w:rsidRDefault="001B2F5A" w:rsidP="001B2F5A">
            <w:pPr>
              <w:jc w:val="center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1 05035</w:t>
            </w:r>
            <w:r w:rsidRPr="001B2F5A">
              <w:rPr>
                <w:sz w:val="22"/>
                <w:szCs w:val="22"/>
              </w:rPr>
              <w:t xml:space="preserve"> 1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551" w:type="dxa"/>
          </w:tcPr>
          <w:p w:rsidR="001B2F5A" w:rsidRDefault="001B2F5A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1B2F5A" w:rsidRDefault="001B2F5A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,00</w:t>
            </w:r>
          </w:p>
        </w:tc>
        <w:tc>
          <w:tcPr>
            <w:tcW w:w="1478" w:type="dxa"/>
          </w:tcPr>
          <w:p w:rsidR="001B2F5A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708C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93708C" w:rsidRDefault="0093708C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</w:t>
            </w:r>
            <w:r w:rsidR="00C61287">
              <w:rPr>
                <w:sz w:val="22"/>
                <w:szCs w:val="22"/>
              </w:rPr>
              <w:t xml:space="preserve"> (перечисления) по урегулированию расчетов между бюджетами бюджетной системы  РФ</w:t>
            </w:r>
          </w:p>
        </w:tc>
        <w:tc>
          <w:tcPr>
            <w:tcW w:w="3171" w:type="dxa"/>
          </w:tcPr>
          <w:p w:rsidR="0093708C" w:rsidRDefault="0093708C" w:rsidP="0093708C">
            <w:pPr>
              <w:jc w:val="center"/>
              <w:rPr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 xml:space="preserve">000 1 </w:t>
            </w:r>
            <w:r>
              <w:rPr>
                <w:b/>
                <w:sz w:val="22"/>
                <w:szCs w:val="22"/>
              </w:rPr>
              <w:t>18</w:t>
            </w:r>
            <w:r w:rsidRPr="004A46DD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1551" w:type="dxa"/>
          </w:tcPr>
          <w:p w:rsidR="0093708C" w:rsidRDefault="00C61287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93708C" w:rsidRDefault="00AE686E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000,00</w:t>
            </w:r>
          </w:p>
        </w:tc>
        <w:tc>
          <w:tcPr>
            <w:tcW w:w="1478" w:type="dxa"/>
          </w:tcPr>
          <w:p w:rsidR="0093708C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1287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C61287" w:rsidRDefault="00C61287" w:rsidP="002B1BD4">
            <w:pPr>
              <w:jc w:val="both"/>
              <w:rPr>
                <w:sz w:val="22"/>
                <w:szCs w:val="22"/>
              </w:rPr>
            </w:pPr>
            <w:r w:rsidRPr="00C61287">
              <w:rPr>
                <w:sz w:val="22"/>
                <w:szCs w:val="22"/>
              </w:rPr>
              <w:t>Поступления в бюджеты (перечисления из бюджета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3171" w:type="dxa"/>
          </w:tcPr>
          <w:p w:rsidR="00C61287" w:rsidRPr="001B2F5A" w:rsidRDefault="00C61287" w:rsidP="00C61287">
            <w:pPr>
              <w:jc w:val="center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000 1 18 02000 00 0000 150</w:t>
            </w:r>
          </w:p>
        </w:tc>
        <w:tc>
          <w:tcPr>
            <w:tcW w:w="1551" w:type="dxa"/>
          </w:tcPr>
          <w:p w:rsidR="00C61287" w:rsidRDefault="00C61287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C61287" w:rsidRDefault="00AE686E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000,00</w:t>
            </w:r>
          </w:p>
        </w:tc>
        <w:tc>
          <w:tcPr>
            <w:tcW w:w="1478" w:type="dxa"/>
          </w:tcPr>
          <w:p w:rsidR="00C61287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61287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C61287" w:rsidRPr="00C61287" w:rsidRDefault="00C61287" w:rsidP="002B1BD4">
            <w:pPr>
              <w:jc w:val="both"/>
              <w:rPr>
                <w:sz w:val="22"/>
                <w:szCs w:val="22"/>
              </w:rPr>
            </w:pPr>
            <w:r w:rsidRPr="00C61287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3171" w:type="dxa"/>
          </w:tcPr>
          <w:p w:rsidR="00C61287" w:rsidRPr="001B2F5A" w:rsidRDefault="00C61287" w:rsidP="00C61287">
            <w:pPr>
              <w:jc w:val="center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000 1 18 02500 10 0000 150</w:t>
            </w:r>
          </w:p>
        </w:tc>
        <w:tc>
          <w:tcPr>
            <w:tcW w:w="1551" w:type="dxa"/>
          </w:tcPr>
          <w:p w:rsidR="00C61287" w:rsidRDefault="00C61287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C61287" w:rsidRDefault="00AE686E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 000,00</w:t>
            </w:r>
          </w:p>
        </w:tc>
        <w:tc>
          <w:tcPr>
            <w:tcW w:w="1478" w:type="dxa"/>
          </w:tcPr>
          <w:p w:rsidR="00C61287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367C0" w:rsidRPr="008367C0" w:rsidTr="00F81222">
        <w:tc>
          <w:tcPr>
            <w:tcW w:w="6933" w:type="dxa"/>
            <w:tcBorders>
              <w:bottom w:val="single" w:sz="4" w:space="0" w:color="auto"/>
            </w:tcBorders>
          </w:tcPr>
          <w:p w:rsidR="008367C0" w:rsidRPr="008367C0" w:rsidRDefault="008367C0" w:rsidP="002B1BD4">
            <w:pPr>
              <w:jc w:val="both"/>
              <w:rPr>
                <w:b/>
                <w:sz w:val="22"/>
                <w:szCs w:val="22"/>
              </w:rPr>
            </w:pPr>
            <w:r w:rsidRPr="008367C0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71" w:type="dxa"/>
          </w:tcPr>
          <w:p w:rsidR="008367C0" w:rsidRPr="008367C0" w:rsidRDefault="00E3084D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1 08</w:t>
            </w:r>
            <w:r w:rsidRPr="004A46DD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1551" w:type="dxa"/>
          </w:tcPr>
          <w:p w:rsidR="008367C0" w:rsidRPr="008367C0" w:rsidRDefault="00E3084D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8367C0" w:rsidRPr="008367C0" w:rsidRDefault="00036C77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8367C0" w:rsidRPr="008367C0" w:rsidRDefault="005248A1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367C0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8367C0" w:rsidRDefault="000346CE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Ф) </w:t>
            </w:r>
          </w:p>
        </w:tc>
        <w:tc>
          <w:tcPr>
            <w:tcW w:w="3171" w:type="dxa"/>
          </w:tcPr>
          <w:p w:rsidR="008367C0" w:rsidRPr="000346CE" w:rsidRDefault="000346CE" w:rsidP="000346CE">
            <w:pPr>
              <w:jc w:val="center"/>
              <w:rPr>
                <w:sz w:val="22"/>
                <w:szCs w:val="22"/>
              </w:rPr>
            </w:pPr>
            <w:r w:rsidRPr="000346CE">
              <w:rPr>
                <w:sz w:val="22"/>
                <w:szCs w:val="22"/>
              </w:rPr>
              <w:t>000 1 08</w:t>
            </w:r>
            <w:r>
              <w:rPr>
                <w:sz w:val="22"/>
                <w:szCs w:val="22"/>
              </w:rPr>
              <w:t xml:space="preserve"> 04000 01</w:t>
            </w:r>
            <w:r w:rsidRPr="000346CE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</w:t>
            </w:r>
            <w:r w:rsidRPr="000346CE">
              <w:rPr>
                <w:sz w:val="22"/>
                <w:szCs w:val="22"/>
              </w:rPr>
              <w:t>0</w:t>
            </w:r>
          </w:p>
        </w:tc>
        <w:tc>
          <w:tcPr>
            <w:tcW w:w="1551" w:type="dxa"/>
          </w:tcPr>
          <w:p w:rsidR="008367C0" w:rsidRDefault="000346CE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8367C0" w:rsidRDefault="00036C77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8367C0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346CE" w:rsidRPr="004A46DD" w:rsidTr="00F81222">
        <w:tc>
          <w:tcPr>
            <w:tcW w:w="6933" w:type="dxa"/>
            <w:tcBorders>
              <w:bottom w:val="single" w:sz="4" w:space="0" w:color="auto"/>
            </w:tcBorders>
          </w:tcPr>
          <w:p w:rsidR="000346CE" w:rsidRDefault="000346CE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</w:t>
            </w:r>
          </w:p>
        </w:tc>
        <w:tc>
          <w:tcPr>
            <w:tcW w:w="3171" w:type="dxa"/>
          </w:tcPr>
          <w:p w:rsidR="000346CE" w:rsidRPr="000346CE" w:rsidRDefault="000346CE" w:rsidP="000346CE">
            <w:pPr>
              <w:jc w:val="center"/>
              <w:rPr>
                <w:sz w:val="22"/>
                <w:szCs w:val="22"/>
              </w:rPr>
            </w:pPr>
            <w:r w:rsidRPr="000346CE">
              <w:rPr>
                <w:sz w:val="22"/>
                <w:szCs w:val="22"/>
              </w:rPr>
              <w:t>000 1 08</w:t>
            </w:r>
            <w:r>
              <w:rPr>
                <w:sz w:val="22"/>
                <w:szCs w:val="22"/>
              </w:rPr>
              <w:t xml:space="preserve"> 04020 01</w:t>
            </w:r>
            <w:r w:rsidRPr="000346CE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11</w:t>
            </w:r>
            <w:r w:rsidRPr="000346CE">
              <w:rPr>
                <w:sz w:val="22"/>
                <w:szCs w:val="22"/>
              </w:rPr>
              <w:t>0</w:t>
            </w:r>
          </w:p>
        </w:tc>
        <w:tc>
          <w:tcPr>
            <w:tcW w:w="1551" w:type="dxa"/>
          </w:tcPr>
          <w:p w:rsidR="000346CE" w:rsidRDefault="002B77E0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0346CE" w:rsidRDefault="00036C77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0346CE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922B0" w:rsidRPr="002B77E0" w:rsidTr="00F81222">
        <w:tc>
          <w:tcPr>
            <w:tcW w:w="6933" w:type="dxa"/>
            <w:tcBorders>
              <w:bottom w:val="single" w:sz="4" w:space="0" w:color="auto"/>
            </w:tcBorders>
          </w:tcPr>
          <w:p w:rsidR="001922B0" w:rsidRPr="002B77E0" w:rsidRDefault="002B77E0" w:rsidP="002B1BD4">
            <w:pPr>
              <w:jc w:val="both"/>
              <w:rPr>
                <w:b/>
                <w:sz w:val="22"/>
                <w:szCs w:val="22"/>
              </w:rPr>
            </w:pPr>
            <w:r w:rsidRPr="002B77E0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71" w:type="dxa"/>
          </w:tcPr>
          <w:p w:rsidR="001922B0" w:rsidRPr="002B77E0" w:rsidRDefault="001922B0" w:rsidP="000346CE">
            <w:pPr>
              <w:jc w:val="center"/>
              <w:rPr>
                <w:b/>
                <w:sz w:val="22"/>
                <w:szCs w:val="22"/>
              </w:rPr>
            </w:pPr>
            <w:r w:rsidRPr="002B77E0">
              <w:rPr>
                <w:b/>
                <w:sz w:val="22"/>
                <w:szCs w:val="22"/>
              </w:rPr>
              <w:t>000 1 17 00000 00 0000 000</w:t>
            </w:r>
          </w:p>
        </w:tc>
        <w:tc>
          <w:tcPr>
            <w:tcW w:w="1551" w:type="dxa"/>
          </w:tcPr>
          <w:p w:rsidR="001922B0" w:rsidRPr="002B77E0" w:rsidRDefault="002B77E0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1922B0" w:rsidRPr="002B77E0" w:rsidRDefault="00036C77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1922B0" w:rsidRPr="002B77E0" w:rsidRDefault="005248A1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2B77E0" w:rsidRPr="002B77E0" w:rsidTr="00F81222">
        <w:tc>
          <w:tcPr>
            <w:tcW w:w="6933" w:type="dxa"/>
            <w:tcBorders>
              <w:bottom w:val="single" w:sz="4" w:space="0" w:color="auto"/>
            </w:tcBorders>
          </w:tcPr>
          <w:p w:rsidR="002B77E0" w:rsidRPr="002B77E0" w:rsidRDefault="002B77E0" w:rsidP="002B1B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3171" w:type="dxa"/>
          </w:tcPr>
          <w:p w:rsidR="002B77E0" w:rsidRPr="002B77E0" w:rsidRDefault="002B77E0" w:rsidP="002B77E0">
            <w:pPr>
              <w:jc w:val="center"/>
              <w:rPr>
                <w:b/>
                <w:sz w:val="22"/>
                <w:szCs w:val="22"/>
              </w:rPr>
            </w:pPr>
            <w:r w:rsidRPr="002B77E0">
              <w:rPr>
                <w:b/>
                <w:sz w:val="22"/>
                <w:szCs w:val="22"/>
              </w:rPr>
              <w:t xml:space="preserve">000 1 17 </w:t>
            </w:r>
            <w:r>
              <w:rPr>
                <w:b/>
                <w:sz w:val="22"/>
                <w:szCs w:val="22"/>
              </w:rPr>
              <w:t>01</w:t>
            </w:r>
            <w:r w:rsidRPr="002B77E0">
              <w:rPr>
                <w:b/>
                <w:sz w:val="22"/>
                <w:szCs w:val="22"/>
              </w:rPr>
              <w:t xml:space="preserve">000 00 0000 </w:t>
            </w:r>
            <w:r>
              <w:rPr>
                <w:b/>
                <w:sz w:val="22"/>
                <w:szCs w:val="22"/>
              </w:rPr>
              <w:t>18</w:t>
            </w:r>
            <w:r w:rsidRPr="002B77E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1" w:type="dxa"/>
          </w:tcPr>
          <w:p w:rsidR="002B77E0" w:rsidRPr="002B77E0" w:rsidRDefault="002B77E0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2B77E0" w:rsidRDefault="00036C77" w:rsidP="002B7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2B77E0" w:rsidRDefault="005248A1" w:rsidP="00E70A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2B77E0" w:rsidRPr="002B77E0" w:rsidTr="00F81222">
        <w:tc>
          <w:tcPr>
            <w:tcW w:w="6933" w:type="dxa"/>
            <w:tcBorders>
              <w:bottom w:val="single" w:sz="4" w:space="0" w:color="auto"/>
            </w:tcBorders>
          </w:tcPr>
          <w:p w:rsidR="002B77E0" w:rsidRPr="002B77E0" w:rsidRDefault="002B77E0" w:rsidP="002B1BD4">
            <w:pPr>
              <w:jc w:val="both"/>
              <w:rPr>
                <w:sz w:val="22"/>
                <w:szCs w:val="22"/>
              </w:rPr>
            </w:pPr>
            <w:r w:rsidRPr="002B77E0">
              <w:rPr>
                <w:sz w:val="22"/>
                <w:szCs w:val="22"/>
              </w:rPr>
              <w:t>Невыясненные поступления</w:t>
            </w:r>
            <w:r>
              <w:rPr>
                <w:sz w:val="22"/>
                <w:szCs w:val="22"/>
              </w:rPr>
              <w:t>, зачисляемых в бюджеты сельских поселений</w:t>
            </w:r>
          </w:p>
        </w:tc>
        <w:tc>
          <w:tcPr>
            <w:tcW w:w="3171" w:type="dxa"/>
          </w:tcPr>
          <w:p w:rsidR="002B77E0" w:rsidRPr="002B77E0" w:rsidRDefault="002B77E0" w:rsidP="002B77E0">
            <w:pPr>
              <w:jc w:val="center"/>
              <w:rPr>
                <w:sz w:val="22"/>
                <w:szCs w:val="22"/>
              </w:rPr>
            </w:pPr>
            <w:r w:rsidRPr="002B77E0">
              <w:rPr>
                <w:sz w:val="22"/>
                <w:szCs w:val="22"/>
              </w:rPr>
              <w:t>000 1 17 01</w:t>
            </w:r>
            <w:r>
              <w:rPr>
                <w:sz w:val="22"/>
                <w:szCs w:val="22"/>
              </w:rPr>
              <w:t>050 1</w:t>
            </w:r>
            <w:r w:rsidRPr="002B77E0">
              <w:rPr>
                <w:sz w:val="22"/>
                <w:szCs w:val="22"/>
              </w:rPr>
              <w:t>0 0000 180</w:t>
            </w:r>
          </w:p>
        </w:tc>
        <w:tc>
          <w:tcPr>
            <w:tcW w:w="1551" w:type="dxa"/>
          </w:tcPr>
          <w:p w:rsidR="002B77E0" w:rsidRPr="002B77E0" w:rsidRDefault="002B77E0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41" w:type="dxa"/>
          </w:tcPr>
          <w:p w:rsidR="002B77E0" w:rsidRPr="002B77E0" w:rsidRDefault="00036C77" w:rsidP="002B7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8" w:type="dxa"/>
          </w:tcPr>
          <w:p w:rsidR="002B77E0" w:rsidRPr="002B77E0" w:rsidRDefault="005248A1" w:rsidP="00E70A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2776E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3171" w:type="dxa"/>
          </w:tcPr>
          <w:p w:rsidR="00F81222" w:rsidRPr="002776E8" w:rsidRDefault="00F81222" w:rsidP="00E70A51">
            <w:pPr>
              <w:jc w:val="center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1551" w:type="dxa"/>
          </w:tcPr>
          <w:p w:rsidR="00F81222" w:rsidRPr="002776E8" w:rsidRDefault="008268B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73</w:t>
            </w:r>
            <w:r w:rsidR="00900113">
              <w:rPr>
                <w:b/>
                <w:sz w:val="24"/>
                <w:szCs w:val="24"/>
              </w:rPr>
              <w:t xml:space="preserve"> 700</w:t>
            </w:r>
            <w:r w:rsidR="009F5EC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F81222" w:rsidRPr="002776E8" w:rsidRDefault="008268B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62 986</w:t>
            </w:r>
            <w:r w:rsidR="00036C7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2776E8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09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E70A51">
            <w:pPr>
              <w:jc w:val="both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71" w:type="dxa"/>
          </w:tcPr>
          <w:p w:rsidR="00F81222" w:rsidRPr="002776E8" w:rsidRDefault="00F81222" w:rsidP="00E70A51">
            <w:pPr>
              <w:jc w:val="center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1551" w:type="dxa"/>
          </w:tcPr>
          <w:p w:rsidR="00F81222" w:rsidRPr="002776E8" w:rsidRDefault="008268B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BF7CDF">
              <w:rPr>
                <w:b/>
                <w:sz w:val="24"/>
                <w:szCs w:val="24"/>
              </w:rPr>
              <w:t>723 700</w:t>
            </w:r>
            <w:r w:rsidR="009F5EC1">
              <w:rPr>
                <w:b/>
                <w:sz w:val="24"/>
                <w:szCs w:val="24"/>
              </w:rPr>
              <w:t>,0</w:t>
            </w:r>
            <w:r w:rsidR="002B77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88582F" w:rsidRPr="002776E8" w:rsidRDefault="008268B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45 486</w:t>
            </w:r>
            <w:r w:rsidR="00036C7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2776E8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46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B77E0" w:rsidRDefault="00F81222" w:rsidP="00E70A51">
            <w:pPr>
              <w:jc w:val="both"/>
              <w:rPr>
                <w:sz w:val="24"/>
                <w:szCs w:val="24"/>
              </w:rPr>
            </w:pPr>
            <w:r w:rsidRPr="002B77E0">
              <w:rPr>
                <w:sz w:val="24"/>
                <w:szCs w:val="24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171" w:type="dxa"/>
          </w:tcPr>
          <w:p w:rsidR="00F81222" w:rsidRPr="002B77E0" w:rsidRDefault="00C44738" w:rsidP="00E70A51">
            <w:pPr>
              <w:jc w:val="center"/>
              <w:rPr>
                <w:sz w:val="24"/>
                <w:szCs w:val="24"/>
              </w:rPr>
            </w:pPr>
            <w:r w:rsidRPr="002B77E0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1551" w:type="dxa"/>
          </w:tcPr>
          <w:p w:rsidR="00F81222" w:rsidRPr="002B77E0" w:rsidRDefault="00900113" w:rsidP="002F5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700</w:t>
            </w:r>
            <w:r w:rsidR="009F5EC1" w:rsidRPr="002B77E0">
              <w:rPr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F81222" w:rsidRPr="002B77E0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 550</w:t>
            </w:r>
            <w:r w:rsidR="00036C77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2B77E0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4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E70A51">
            <w:pPr>
              <w:jc w:val="both"/>
              <w:rPr>
                <w:sz w:val="24"/>
                <w:szCs w:val="24"/>
              </w:rPr>
            </w:pPr>
            <w:r w:rsidRPr="002776E8">
              <w:rPr>
                <w:sz w:val="24"/>
                <w:szCs w:val="24"/>
              </w:rPr>
              <w:t xml:space="preserve">Дотации бюджетам </w:t>
            </w:r>
            <w:r w:rsidR="002F5CAC">
              <w:rPr>
                <w:sz w:val="24"/>
                <w:szCs w:val="24"/>
              </w:rPr>
              <w:t xml:space="preserve">сельских </w:t>
            </w:r>
            <w:r w:rsidRPr="002776E8">
              <w:rPr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3171" w:type="dxa"/>
          </w:tcPr>
          <w:p w:rsidR="00F81222" w:rsidRPr="002776E8" w:rsidRDefault="009F5EC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 02 15001 10 0000 150</w:t>
            </w:r>
          </w:p>
        </w:tc>
        <w:tc>
          <w:tcPr>
            <w:tcW w:w="1551" w:type="dxa"/>
          </w:tcPr>
          <w:p w:rsidR="00F81222" w:rsidRPr="002776E8" w:rsidRDefault="0090011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 700</w:t>
            </w:r>
            <w:r w:rsidR="009F5EC1">
              <w:rPr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F81222" w:rsidRPr="002776E8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 550</w:t>
            </w:r>
            <w:r w:rsidR="00036C77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2776E8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4</w:t>
            </w:r>
          </w:p>
        </w:tc>
      </w:tr>
      <w:tr w:rsidR="002F5CAC" w:rsidRPr="004A46DD" w:rsidTr="00F81222">
        <w:tc>
          <w:tcPr>
            <w:tcW w:w="6933" w:type="dxa"/>
          </w:tcPr>
          <w:p w:rsidR="002F5CAC" w:rsidRPr="002776E8" w:rsidRDefault="002F5CAC" w:rsidP="00E70A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</w:t>
            </w:r>
            <w:r w:rsidR="0029783C">
              <w:rPr>
                <w:sz w:val="24"/>
                <w:szCs w:val="24"/>
              </w:rPr>
              <w:t xml:space="preserve">сельских поселений </w:t>
            </w:r>
            <w:r>
              <w:rPr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3171" w:type="dxa"/>
          </w:tcPr>
          <w:p w:rsidR="002F5CAC" w:rsidRDefault="002F5CAC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 2 02 15002 </w:t>
            </w:r>
            <w:r w:rsidR="002978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0000 150</w:t>
            </w:r>
          </w:p>
        </w:tc>
        <w:tc>
          <w:tcPr>
            <w:tcW w:w="1551" w:type="dxa"/>
          </w:tcPr>
          <w:p w:rsidR="002F5CAC" w:rsidRDefault="002F5CAC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1" w:type="dxa"/>
          </w:tcPr>
          <w:p w:rsidR="002F5CAC" w:rsidRDefault="00036C77" w:rsidP="002B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F5CAC" w:rsidRPr="002776E8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B77E0" w:rsidRPr="004A46DD" w:rsidTr="00F81222">
        <w:tc>
          <w:tcPr>
            <w:tcW w:w="6933" w:type="dxa"/>
          </w:tcPr>
          <w:p w:rsidR="002B77E0" w:rsidRDefault="00120DB3" w:rsidP="00E70A51">
            <w:pPr>
              <w:jc w:val="both"/>
              <w:rPr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Субвенции бюджетам</w:t>
            </w:r>
            <w:r>
              <w:rPr>
                <w:b/>
                <w:sz w:val="24"/>
                <w:szCs w:val="24"/>
              </w:rPr>
              <w:t xml:space="preserve"> бюджетной системы </w:t>
            </w:r>
            <w:r w:rsidRPr="002776E8">
              <w:rPr>
                <w:b/>
                <w:sz w:val="24"/>
                <w:szCs w:val="24"/>
              </w:rPr>
              <w:t>Российской Федерации</w:t>
            </w:r>
            <w:r>
              <w:rPr>
                <w:b/>
                <w:sz w:val="24"/>
                <w:szCs w:val="24"/>
              </w:rPr>
              <w:t xml:space="preserve"> (межбюджетные субсидии)</w:t>
            </w:r>
          </w:p>
        </w:tc>
        <w:tc>
          <w:tcPr>
            <w:tcW w:w="3171" w:type="dxa"/>
          </w:tcPr>
          <w:p w:rsidR="002B77E0" w:rsidRDefault="002B77E0" w:rsidP="00E70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1551" w:type="dxa"/>
          </w:tcPr>
          <w:p w:rsidR="002B77E0" w:rsidRPr="002B77E0" w:rsidRDefault="0090011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20D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2B77E0" w:rsidRPr="002B77E0" w:rsidRDefault="00036C77" w:rsidP="002B7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B77E0" w:rsidRPr="002B77E0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B77E0" w:rsidRPr="004A46DD" w:rsidTr="00F81222">
        <w:tc>
          <w:tcPr>
            <w:tcW w:w="6933" w:type="dxa"/>
          </w:tcPr>
          <w:p w:rsidR="002B77E0" w:rsidRPr="00120DB3" w:rsidRDefault="00120DB3" w:rsidP="00E70A51">
            <w:pPr>
              <w:jc w:val="both"/>
              <w:rPr>
                <w:b/>
                <w:sz w:val="24"/>
                <w:szCs w:val="24"/>
              </w:rPr>
            </w:pPr>
            <w:r w:rsidRPr="00120DB3">
              <w:rPr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3171" w:type="dxa"/>
          </w:tcPr>
          <w:p w:rsidR="002B77E0" w:rsidRDefault="002B77E0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29999 00 0000 150</w:t>
            </w:r>
          </w:p>
        </w:tc>
        <w:tc>
          <w:tcPr>
            <w:tcW w:w="1551" w:type="dxa"/>
          </w:tcPr>
          <w:p w:rsidR="00120DB3" w:rsidRPr="002B77E0" w:rsidRDefault="00900113" w:rsidP="00120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20DB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2B77E0" w:rsidRPr="002B77E0" w:rsidRDefault="00036C77" w:rsidP="002B7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B77E0" w:rsidRPr="002B77E0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B77E0" w:rsidRPr="004A46DD" w:rsidTr="00F81222">
        <w:tc>
          <w:tcPr>
            <w:tcW w:w="6933" w:type="dxa"/>
          </w:tcPr>
          <w:p w:rsidR="002B77E0" w:rsidRPr="00120DB3" w:rsidRDefault="00120DB3" w:rsidP="00E70A51">
            <w:pPr>
              <w:jc w:val="both"/>
              <w:rPr>
                <w:sz w:val="24"/>
                <w:szCs w:val="24"/>
              </w:rPr>
            </w:pPr>
            <w:r w:rsidRPr="00120DB3">
              <w:rPr>
                <w:sz w:val="24"/>
                <w:szCs w:val="24"/>
              </w:rPr>
              <w:t>Прочие субсидии</w:t>
            </w:r>
            <w:r>
              <w:rPr>
                <w:sz w:val="24"/>
                <w:szCs w:val="24"/>
              </w:rPr>
              <w:t xml:space="preserve"> бюджетам сельских поселений</w:t>
            </w:r>
          </w:p>
        </w:tc>
        <w:tc>
          <w:tcPr>
            <w:tcW w:w="3171" w:type="dxa"/>
          </w:tcPr>
          <w:p w:rsidR="002B77E0" w:rsidRPr="002B77E0" w:rsidRDefault="002B77E0" w:rsidP="00E70A51">
            <w:pPr>
              <w:jc w:val="center"/>
              <w:rPr>
                <w:sz w:val="24"/>
                <w:szCs w:val="24"/>
              </w:rPr>
            </w:pPr>
            <w:r w:rsidRPr="002B77E0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1551" w:type="dxa"/>
          </w:tcPr>
          <w:p w:rsidR="002B77E0" w:rsidRPr="002B77E0" w:rsidRDefault="0090011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20DB3">
              <w:rPr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2B77E0" w:rsidRPr="002B77E0" w:rsidRDefault="00036C77" w:rsidP="002B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B77E0" w:rsidRPr="002B77E0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E70A51">
            <w:pPr>
              <w:jc w:val="both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71" w:type="dxa"/>
          </w:tcPr>
          <w:p w:rsidR="00F81222" w:rsidRPr="002776E8" w:rsidRDefault="009F5EC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03000 00 0000 150</w:t>
            </w:r>
          </w:p>
        </w:tc>
        <w:tc>
          <w:tcPr>
            <w:tcW w:w="1551" w:type="dxa"/>
          </w:tcPr>
          <w:p w:rsidR="00F81222" w:rsidRPr="00120DB3" w:rsidRDefault="0090011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</w:t>
            </w:r>
            <w:r w:rsidR="009F5EC1" w:rsidRPr="00120DB3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41" w:type="dxa"/>
          </w:tcPr>
          <w:p w:rsidR="00F81222" w:rsidRPr="00120DB3" w:rsidRDefault="008268B3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936</w:t>
            </w:r>
            <w:r w:rsidR="00036C77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120DB3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67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2776E8">
            <w:pPr>
              <w:jc w:val="both"/>
              <w:rPr>
                <w:sz w:val="24"/>
                <w:szCs w:val="24"/>
              </w:rPr>
            </w:pPr>
            <w:r w:rsidRPr="002776E8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</w:t>
            </w:r>
            <w:r>
              <w:rPr>
                <w:sz w:val="24"/>
                <w:szCs w:val="24"/>
              </w:rPr>
              <w:t xml:space="preserve"> </w:t>
            </w:r>
            <w:r w:rsidRPr="002776E8">
              <w:rPr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3171" w:type="dxa"/>
          </w:tcPr>
          <w:p w:rsidR="00F81222" w:rsidRPr="002776E8" w:rsidRDefault="009F5EC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1551" w:type="dxa"/>
          </w:tcPr>
          <w:p w:rsidR="00F81222" w:rsidRPr="002776E8" w:rsidRDefault="0090011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  <w:r w:rsidR="009F5EC1">
              <w:rPr>
                <w:sz w:val="24"/>
                <w:szCs w:val="24"/>
              </w:rPr>
              <w:t>00,00</w:t>
            </w:r>
          </w:p>
        </w:tc>
        <w:tc>
          <w:tcPr>
            <w:tcW w:w="1541" w:type="dxa"/>
          </w:tcPr>
          <w:p w:rsidR="00F81222" w:rsidRPr="002776E8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936</w:t>
            </w:r>
            <w:r w:rsidR="00036C77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F81222" w:rsidRPr="002776E8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7</w:t>
            </w:r>
          </w:p>
        </w:tc>
      </w:tr>
      <w:tr w:rsidR="00503651" w:rsidRPr="004A46DD" w:rsidTr="00F81222">
        <w:tc>
          <w:tcPr>
            <w:tcW w:w="6933" w:type="dxa"/>
          </w:tcPr>
          <w:p w:rsidR="00503651" w:rsidRPr="002776E8" w:rsidRDefault="00503651" w:rsidP="002776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71" w:type="dxa"/>
          </w:tcPr>
          <w:p w:rsidR="00503651" w:rsidRDefault="00503651" w:rsidP="005036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1551" w:type="dxa"/>
          </w:tcPr>
          <w:p w:rsidR="00503651" w:rsidRDefault="0050365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8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8268B3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41" w:type="dxa"/>
          </w:tcPr>
          <w:p w:rsidR="00503651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</w:t>
            </w:r>
            <w:r w:rsidR="005036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503651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503651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03651" w:rsidRPr="004A46DD" w:rsidTr="00F81222">
        <w:tc>
          <w:tcPr>
            <w:tcW w:w="6933" w:type="dxa"/>
          </w:tcPr>
          <w:p w:rsidR="00503651" w:rsidRDefault="00503651" w:rsidP="002776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71" w:type="dxa"/>
          </w:tcPr>
          <w:p w:rsidR="00503651" w:rsidRPr="00503651" w:rsidRDefault="00503651" w:rsidP="00503651">
            <w:pPr>
              <w:jc w:val="center"/>
              <w:rPr>
                <w:sz w:val="24"/>
                <w:szCs w:val="24"/>
              </w:rPr>
            </w:pPr>
            <w:r w:rsidRPr="00503651">
              <w:rPr>
                <w:sz w:val="24"/>
                <w:szCs w:val="24"/>
              </w:rPr>
              <w:t xml:space="preserve">000 2 02 </w:t>
            </w:r>
            <w:r>
              <w:rPr>
                <w:sz w:val="24"/>
                <w:szCs w:val="24"/>
              </w:rPr>
              <w:t>49999 1</w:t>
            </w:r>
            <w:r w:rsidRPr="00503651">
              <w:rPr>
                <w:sz w:val="24"/>
                <w:szCs w:val="24"/>
              </w:rPr>
              <w:t>0 0000 150</w:t>
            </w:r>
          </w:p>
        </w:tc>
        <w:tc>
          <w:tcPr>
            <w:tcW w:w="1551" w:type="dxa"/>
          </w:tcPr>
          <w:p w:rsidR="00503651" w:rsidRDefault="00503651" w:rsidP="0050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8B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8268B3">
              <w:rPr>
                <w:sz w:val="24"/>
                <w:szCs w:val="24"/>
              </w:rPr>
              <w:t xml:space="preserve"> 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41" w:type="dxa"/>
          </w:tcPr>
          <w:p w:rsidR="00503651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5036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000</w:t>
            </w:r>
            <w:r w:rsidR="00503651">
              <w:rPr>
                <w:sz w:val="24"/>
                <w:szCs w:val="24"/>
              </w:rPr>
              <w:t>,00</w:t>
            </w:r>
          </w:p>
        </w:tc>
        <w:tc>
          <w:tcPr>
            <w:tcW w:w="1478" w:type="dxa"/>
          </w:tcPr>
          <w:p w:rsidR="00503651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D778F" w:rsidRPr="004A46DD" w:rsidTr="00F81222">
        <w:tc>
          <w:tcPr>
            <w:tcW w:w="6933" w:type="dxa"/>
          </w:tcPr>
          <w:p w:rsidR="007D778F" w:rsidRPr="007D778F" w:rsidRDefault="007D778F" w:rsidP="002776E8">
            <w:pPr>
              <w:jc w:val="both"/>
              <w:rPr>
                <w:b/>
                <w:sz w:val="24"/>
                <w:szCs w:val="24"/>
              </w:rPr>
            </w:pPr>
            <w:r w:rsidRPr="007D778F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71" w:type="dxa"/>
          </w:tcPr>
          <w:p w:rsidR="007D778F" w:rsidRPr="007D778F" w:rsidRDefault="007D778F" w:rsidP="00E70A51">
            <w:pPr>
              <w:jc w:val="center"/>
              <w:rPr>
                <w:b/>
                <w:sz w:val="24"/>
                <w:szCs w:val="24"/>
              </w:rPr>
            </w:pPr>
            <w:r w:rsidRPr="007D778F">
              <w:rPr>
                <w:b/>
                <w:sz w:val="24"/>
                <w:szCs w:val="24"/>
              </w:rPr>
              <w:t>000 2 07 00000 00 0000 000</w:t>
            </w:r>
          </w:p>
        </w:tc>
        <w:tc>
          <w:tcPr>
            <w:tcW w:w="1551" w:type="dxa"/>
          </w:tcPr>
          <w:p w:rsidR="007D778F" w:rsidRPr="007D778F" w:rsidRDefault="007D778F" w:rsidP="00E70A51">
            <w:pPr>
              <w:jc w:val="center"/>
              <w:rPr>
                <w:b/>
                <w:sz w:val="24"/>
                <w:szCs w:val="24"/>
              </w:rPr>
            </w:pPr>
            <w:r w:rsidRPr="007D778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41" w:type="dxa"/>
          </w:tcPr>
          <w:p w:rsidR="007D778F" w:rsidRPr="007D778F" w:rsidRDefault="00036C77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7D778F" w:rsidRPr="007D778F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7D778F" w:rsidRPr="004A46DD" w:rsidTr="00F81222">
        <w:tc>
          <w:tcPr>
            <w:tcW w:w="6933" w:type="dxa"/>
          </w:tcPr>
          <w:p w:rsidR="007D778F" w:rsidRPr="002C38CD" w:rsidRDefault="002C38CD" w:rsidP="002776E8">
            <w:pPr>
              <w:jc w:val="both"/>
              <w:rPr>
                <w:b/>
                <w:sz w:val="24"/>
                <w:szCs w:val="24"/>
              </w:rPr>
            </w:pPr>
            <w:r w:rsidRPr="002C38CD">
              <w:rPr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71" w:type="dxa"/>
          </w:tcPr>
          <w:p w:rsidR="007D778F" w:rsidRPr="007D778F" w:rsidRDefault="002C38CD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2 07</w:t>
            </w:r>
            <w:r w:rsidR="007D77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5000 1</w:t>
            </w:r>
            <w:r w:rsidR="007D778F">
              <w:rPr>
                <w:b/>
                <w:sz w:val="24"/>
                <w:szCs w:val="24"/>
              </w:rPr>
              <w:t>0 0000 150</w:t>
            </w:r>
          </w:p>
        </w:tc>
        <w:tc>
          <w:tcPr>
            <w:tcW w:w="1551" w:type="dxa"/>
          </w:tcPr>
          <w:p w:rsidR="002C38CD" w:rsidRPr="007D778F" w:rsidRDefault="00900113" w:rsidP="002C3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C38C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7D778F" w:rsidRPr="007D778F" w:rsidRDefault="00036C77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7D778F" w:rsidRPr="007D778F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2C38CD" w:rsidRPr="004A46DD" w:rsidTr="00F81222">
        <w:tc>
          <w:tcPr>
            <w:tcW w:w="6933" w:type="dxa"/>
          </w:tcPr>
          <w:p w:rsidR="002C38CD" w:rsidRPr="002C38CD" w:rsidRDefault="002C38CD" w:rsidP="002776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71" w:type="dxa"/>
          </w:tcPr>
          <w:p w:rsidR="002C38CD" w:rsidRPr="002C38CD" w:rsidRDefault="002C38CD" w:rsidP="00E70A51">
            <w:pPr>
              <w:jc w:val="center"/>
              <w:rPr>
                <w:sz w:val="24"/>
                <w:szCs w:val="24"/>
              </w:rPr>
            </w:pPr>
            <w:r w:rsidRPr="002C38CD">
              <w:rPr>
                <w:sz w:val="24"/>
                <w:szCs w:val="24"/>
              </w:rPr>
              <w:t>000 2 07 05</w:t>
            </w:r>
            <w:r>
              <w:rPr>
                <w:sz w:val="24"/>
                <w:szCs w:val="24"/>
              </w:rPr>
              <w:t>02</w:t>
            </w:r>
            <w:r w:rsidRPr="002C38CD">
              <w:rPr>
                <w:sz w:val="24"/>
                <w:szCs w:val="24"/>
              </w:rPr>
              <w:t>0 10 0000 150</w:t>
            </w:r>
          </w:p>
        </w:tc>
        <w:tc>
          <w:tcPr>
            <w:tcW w:w="1551" w:type="dxa"/>
          </w:tcPr>
          <w:p w:rsidR="002C38CD" w:rsidRPr="002C38CD" w:rsidRDefault="008268B3" w:rsidP="002C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01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2C38CD">
              <w:rPr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2C38CD" w:rsidRPr="002C38CD" w:rsidRDefault="008268B3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50</w:t>
            </w:r>
            <w:r w:rsidR="00036C77">
              <w:rPr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C38CD" w:rsidRPr="002C38CD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3</w:t>
            </w:r>
          </w:p>
        </w:tc>
      </w:tr>
      <w:tr w:rsidR="002C38CD" w:rsidRPr="004A46DD" w:rsidTr="00F81222">
        <w:tc>
          <w:tcPr>
            <w:tcW w:w="6933" w:type="dxa"/>
          </w:tcPr>
          <w:p w:rsidR="002C38CD" w:rsidRPr="002C38CD" w:rsidRDefault="002C38CD" w:rsidP="002776E8">
            <w:pPr>
              <w:jc w:val="both"/>
              <w:rPr>
                <w:sz w:val="24"/>
                <w:szCs w:val="24"/>
              </w:rPr>
            </w:pPr>
            <w:r w:rsidRPr="002C38CD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71" w:type="dxa"/>
          </w:tcPr>
          <w:p w:rsidR="002C38CD" w:rsidRPr="002C38CD" w:rsidRDefault="002C38CD" w:rsidP="00E70A51">
            <w:pPr>
              <w:jc w:val="center"/>
              <w:rPr>
                <w:sz w:val="24"/>
                <w:szCs w:val="24"/>
              </w:rPr>
            </w:pPr>
            <w:r w:rsidRPr="002C38CD">
              <w:rPr>
                <w:sz w:val="24"/>
                <w:szCs w:val="24"/>
              </w:rPr>
              <w:t>000 2 07 05</w:t>
            </w:r>
            <w:r>
              <w:rPr>
                <w:sz w:val="24"/>
                <w:szCs w:val="24"/>
              </w:rPr>
              <w:t>03</w:t>
            </w:r>
            <w:r w:rsidRPr="002C38CD">
              <w:rPr>
                <w:sz w:val="24"/>
                <w:szCs w:val="24"/>
              </w:rPr>
              <w:t>0 10 0000 150</w:t>
            </w:r>
          </w:p>
        </w:tc>
        <w:tc>
          <w:tcPr>
            <w:tcW w:w="1551" w:type="dxa"/>
          </w:tcPr>
          <w:p w:rsidR="002C38CD" w:rsidRDefault="00900113" w:rsidP="002C3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38CD">
              <w:rPr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2C38CD" w:rsidRDefault="00036C77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8" w:type="dxa"/>
          </w:tcPr>
          <w:p w:rsidR="002C38CD" w:rsidRDefault="005248A1" w:rsidP="00E70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1222" w:rsidRPr="004A46DD" w:rsidTr="00F81222">
        <w:tc>
          <w:tcPr>
            <w:tcW w:w="6933" w:type="dxa"/>
          </w:tcPr>
          <w:p w:rsidR="00F81222" w:rsidRPr="002776E8" w:rsidRDefault="00F81222" w:rsidP="00E70A51">
            <w:pPr>
              <w:jc w:val="both"/>
              <w:rPr>
                <w:b/>
                <w:sz w:val="24"/>
                <w:szCs w:val="24"/>
              </w:rPr>
            </w:pPr>
            <w:r w:rsidRPr="002776E8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3171" w:type="dxa"/>
          </w:tcPr>
          <w:p w:rsidR="00F81222" w:rsidRPr="002776E8" w:rsidRDefault="00F81222" w:rsidP="00E70A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F81222" w:rsidRPr="002776E8" w:rsidRDefault="00503651" w:rsidP="005248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00113">
              <w:rPr>
                <w:b/>
                <w:sz w:val="24"/>
                <w:szCs w:val="24"/>
              </w:rPr>
              <w:t> </w:t>
            </w:r>
            <w:r w:rsidR="005248A1">
              <w:rPr>
                <w:b/>
                <w:sz w:val="24"/>
                <w:szCs w:val="24"/>
              </w:rPr>
              <w:t>850</w:t>
            </w:r>
            <w:r w:rsidR="00900113">
              <w:rPr>
                <w:b/>
                <w:sz w:val="24"/>
                <w:szCs w:val="24"/>
              </w:rPr>
              <w:t xml:space="preserve"> 500</w:t>
            </w:r>
            <w:r w:rsidR="009F5EC1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41" w:type="dxa"/>
          </w:tcPr>
          <w:p w:rsidR="00F81222" w:rsidRPr="002776E8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25 786,03</w:t>
            </w:r>
          </w:p>
        </w:tc>
        <w:tc>
          <w:tcPr>
            <w:tcW w:w="1478" w:type="dxa"/>
          </w:tcPr>
          <w:p w:rsidR="00F81222" w:rsidRPr="002776E8" w:rsidRDefault="005248A1" w:rsidP="00E70A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58</w:t>
            </w:r>
          </w:p>
        </w:tc>
      </w:tr>
    </w:tbl>
    <w:p w:rsidR="002776E8" w:rsidRDefault="002776E8" w:rsidP="003C49C8">
      <w:pPr>
        <w:sectPr w:rsidR="002776E8" w:rsidSect="00715A9B">
          <w:pgSz w:w="16834" w:h="11909" w:orient="landscape"/>
          <w:pgMar w:top="709" w:right="1134" w:bottom="851" w:left="1134" w:header="720" w:footer="720" w:gutter="0"/>
          <w:cols w:space="60"/>
          <w:noEndnote/>
          <w:docGrid w:linePitch="272"/>
        </w:sectPr>
      </w:pPr>
    </w:p>
    <w:tbl>
      <w:tblPr>
        <w:tblW w:w="14992" w:type="dxa"/>
        <w:tblLayout w:type="fixed"/>
        <w:tblLook w:val="01E0"/>
      </w:tblPr>
      <w:tblGrid>
        <w:gridCol w:w="14992"/>
      </w:tblGrid>
      <w:tr w:rsidR="002776E8" w:rsidRPr="00990B4C" w:rsidTr="00A56D3A">
        <w:tc>
          <w:tcPr>
            <w:tcW w:w="14992" w:type="dxa"/>
            <w:shd w:val="clear" w:color="auto" w:fill="auto"/>
          </w:tcPr>
          <w:p w:rsidR="002776E8" w:rsidRPr="00A56D3A" w:rsidRDefault="002776E8" w:rsidP="00A56D3A">
            <w:pPr>
              <w:pStyle w:val="2"/>
              <w:keepNext/>
              <w:spacing w:after="0" w:line="240" w:lineRule="auto"/>
              <w:jc w:val="right"/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A56D3A">
              <w:t>Приложение № 2</w:t>
            </w:r>
          </w:p>
          <w:p w:rsidR="00A56D3A" w:rsidRDefault="002776E8" w:rsidP="00A56D3A">
            <w:pPr>
              <w:pStyle w:val="2"/>
              <w:keepNext/>
              <w:spacing w:after="0" w:line="240" w:lineRule="auto"/>
              <w:jc w:val="right"/>
            </w:pPr>
            <w:r w:rsidRPr="00A56D3A">
              <w:t xml:space="preserve">к постановлению администрации </w:t>
            </w:r>
          </w:p>
          <w:p w:rsidR="00A56D3A" w:rsidRDefault="002776E8" w:rsidP="00A56D3A">
            <w:pPr>
              <w:pStyle w:val="2"/>
              <w:keepNext/>
              <w:spacing w:after="0" w:line="240" w:lineRule="auto"/>
              <w:jc w:val="right"/>
            </w:pPr>
            <w:r w:rsidRPr="00A56D3A">
              <w:t xml:space="preserve">Ульдючинского </w:t>
            </w:r>
            <w:r w:rsidR="002B7C47">
              <w:t xml:space="preserve">сельского  </w:t>
            </w:r>
            <w:r w:rsidRPr="00A56D3A">
      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 </w:t>
            </w:r>
          </w:p>
          <w:p w:rsidR="004335AB" w:rsidRPr="00A56D3A" w:rsidRDefault="002776E8" w:rsidP="00A56D3A">
            <w:pPr>
              <w:pStyle w:val="2"/>
              <w:keepNext/>
              <w:spacing w:after="0" w:line="240" w:lineRule="auto"/>
              <w:jc w:val="right"/>
            </w:pPr>
            <w:r w:rsidRPr="00A56D3A">
              <w:t xml:space="preserve">Республики Калмыкия </w:t>
            </w:r>
          </w:p>
          <w:p w:rsidR="002776E8" w:rsidRDefault="004335AB" w:rsidP="00A56D3A">
            <w:pPr>
              <w:pStyle w:val="2"/>
              <w:keepNext/>
              <w:spacing w:after="0" w:line="240" w:lineRule="auto"/>
              <w:jc w:val="right"/>
            </w:pPr>
            <w:r w:rsidRPr="00A56D3A">
              <w:t xml:space="preserve">от </w:t>
            </w:r>
            <w:r w:rsidR="00A56D3A" w:rsidRPr="00A56D3A">
              <w:t>20 октября</w:t>
            </w:r>
            <w:r w:rsidRPr="00A56D3A">
              <w:t xml:space="preserve"> 2021г № </w:t>
            </w:r>
            <w:r w:rsidR="00A56D3A" w:rsidRPr="00A56D3A">
              <w:t>62</w:t>
            </w:r>
          </w:p>
          <w:p w:rsidR="00A56D3A" w:rsidRPr="00A56D3A" w:rsidRDefault="00A56D3A" w:rsidP="00A56D3A">
            <w:pPr>
              <w:pStyle w:val="2"/>
              <w:keepNext/>
              <w:spacing w:after="0" w:line="240" w:lineRule="auto"/>
              <w:jc w:val="right"/>
            </w:pPr>
          </w:p>
          <w:p w:rsidR="004E679D" w:rsidRDefault="004E679D" w:rsidP="004E67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</w:t>
            </w:r>
            <w:r w:rsidRPr="00356C17">
              <w:rPr>
                <w:b/>
                <w:sz w:val="22"/>
                <w:szCs w:val="22"/>
              </w:rPr>
              <w:t>ход</w:t>
            </w:r>
            <w:r>
              <w:rPr>
                <w:b/>
                <w:sz w:val="22"/>
                <w:szCs w:val="22"/>
              </w:rPr>
              <w:t xml:space="preserve">ы </w:t>
            </w:r>
            <w:r w:rsidRPr="00356C17">
              <w:rPr>
                <w:b/>
                <w:sz w:val="22"/>
                <w:szCs w:val="22"/>
              </w:rPr>
              <w:t xml:space="preserve"> муниципального бюджета по кодам классификации доходов бюджета за</w:t>
            </w:r>
            <w:r w:rsidR="0052472E">
              <w:rPr>
                <w:b/>
                <w:sz w:val="22"/>
                <w:szCs w:val="22"/>
              </w:rPr>
              <w:t xml:space="preserve"> </w:t>
            </w:r>
            <w:r w:rsidR="00A56D3A">
              <w:rPr>
                <w:b/>
                <w:sz w:val="22"/>
                <w:szCs w:val="22"/>
              </w:rPr>
              <w:t>9 месяцев</w:t>
            </w:r>
            <w:r w:rsidR="004335AB">
              <w:rPr>
                <w:b/>
                <w:sz w:val="22"/>
                <w:szCs w:val="22"/>
              </w:rPr>
              <w:t xml:space="preserve"> 2021</w:t>
            </w:r>
            <w:r w:rsidRPr="00356C17">
              <w:rPr>
                <w:b/>
                <w:sz w:val="22"/>
                <w:szCs w:val="22"/>
              </w:rPr>
              <w:t xml:space="preserve"> год</w:t>
            </w:r>
            <w:r>
              <w:rPr>
                <w:b/>
                <w:sz w:val="22"/>
                <w:szCs w:val="22"/>
              </w:rPr>
              <w:t>а</w:t>
            </w:r>
          </w:p>
          <w:p w:rsidR="004E679D" w:rsidRDefault="004E679D" w:rsidP="004E679D">
            <w:pPr>
              <w:jc w:val="center"/>
              <w:rPr>
                <w:b/>
                <w:sz w:val="22"/>
                <w:szCs w:val="22"/>
              </w:rPr>
            </w:pPr>
          </w:p>
          <w:p w:rsidR="004E679D" w:rsidRPr="00356C17" w:rsidRDefault="004E679D" w:rsidP="004E679D">
            <w:pPr>
              <w:jc w:val="right"/>
              <w:rPr>
                <w:sz w:val="22"/>
                <w:szCs w:val="22"/>
              </w:rPr>
            </w:pPr>
            <w:r w:rsidRPr="00356C17">
              <w:rPr>
                <w:sz w:val="22"/>
                <w:szCs w:val="22"/>
              </w:rPr>
              <w:t>(рублей)</w:t>
            </w: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29"/>
              <w:gridCol w:w="2694"/>
              <w:gridCol w:w="6662"/>
              <w:gridCol w:w="1701"/>
              <w:gridCol w:w="1559"/>
              <w:gridCol w:w="1134"/>
            </w:tblGrid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Код администратора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Код бюджетной классификации РФ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тверждено на год</w:t>
                  </w:r>
                </w:p>
              </w:tc>
              <w:tc>
                <w:tcPr>
                  <w:tcW w:w="1559" w:type="dxa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сполнено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% исполнения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Федеральная налоговая служба (Межрайонная ИФНС России №1 по РК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736DDE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76 800</w:t>
                  </w:r>
                  <w:r w:rsidR="00E11FF2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5248A1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62 800,03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64A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7,14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4E679D">
                    <w:rPr>
                      <w:sz w:val="24"/>
                      <w:szCs w:val="24"/>
                      <w:lang w:val="en-US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 01 02010 01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736DDE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 500</w:t>
                  </w:r>
                  <w:r w:rsidR="00E11FF2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 684,16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64A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,01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 01 02030 01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E11FF2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6,29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64A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736DDE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9 300</w:t>
                  </w:r>
                  <w:r w:rsidR="00E11FF2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 820,29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64A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47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 05 03020 01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 xml:space="preserve">Единый сельскохозяйственный налог деятельности </w:t>
                  </w:r>
                  <w:r w:rsidRPr="004E679D">
                    <w:rPr>
                      <w:bCs/>
                      <w:sz w:val="24"/>
                      <w:szCs w:val="24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F81222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64A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06 01030 10 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Налог на имущество физических лиц, взимаемый по ст</w:t>
                  </w:r>
                  <w:r>
                    <w:rPr>
                      <w:sz w:val="24"/>
                      <w:szCs w:val="24"/>
                    </w:rPr>
                    <w:t xml:space="preserve">авкам, </w:t>
                  </w:r>
                  <w:r w:rsidRPr="004E679D">
                    <w:rPr>
                      <w:sz w:val="24"/>
                      <w:szCs w:val="24"/>
                    </w:rPr>
                    <w:t>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736DDE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 000</w:t>
                  </w:r>
                  <w:r w:rsidR="00E11FF2">
                    <w:rPr>
                      <w:sz w:val="24"/>
                      <w:szCs w:val="24"/>
                    </w:rPr>
                    <w:t>,00</w:t>
                  </w:r>
                </w:p>
                <w:p w:rsidR="00F81222" w:rsidRPr="004E679D" w:rsidRDefault="00F81222" w:rsidP="00AF75A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1222" w:rsidRPr="004E679D" w:rsidRDefault="00896477" w:rsidP="00B538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 706,67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2C6A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38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 060 6033 10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Земельный налог с организаций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736DDE" w:rsidP="00E11FF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3 </w:t>
                  </w:r>
                  <w:r w:rsidR="00E11FF2">
                    <w:rPr>
                      <w:sz w:val="24"/>
                      <w:szCs w:val="24"/>
                    </w:rPr>
                    <w:t>000,00</w:t>
                  </w:r>
                  <w:r w:rsidR="00F81222" w:rsidRPr="004E679D">
                    <w:rPr>
                      <w:sz w:val="24"/>
                      <w:szCs w:val="24"/>
                    </w:rPr>
                    <w:t xml:space="preserve">                      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 696,65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,39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1 060 6043 10 0000 11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Земельный налог с физических лиц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2108FC" w:rsidP="00736D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736DDE">
                    <w:rPr>
                      <w:sz w:val="24"/>
                      <w:szCs w:val="24"/>
                    </w:rPr>
                    <w:t>05</w:t>
                  </w:r>
                  <w:r w:rsidR="00E11FF2"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96477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6 675,97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,75</w:t>
                  </w:r>
                </w:p>
              </w:tc>
            </w:tr>
            <w:tr w:rsidR="008446CF" w:rsidRPr="004E679D" w:rsidTr="00A56D3A">
              <w:tc>
                <w:tcPr>
                  <w:tcW w:w="1129" w:type="dxa"/>
                  <w:shd w:val="clear" w:color="auto" w:fill="auto"/>
                </w:tcPr>
                <w:p w:rsidR="008446CF" w:rsidRPr="004E679D" w:rsidRDefault="008446CF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8446CF" w:rsidRPr="004E679D" w:rsidRDefault="008446CF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8446CF" w:rsidRPr="004E679D" w:rsidRDefault="008446CF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8446CF">
                    <w:rPr>
                      <w:sz w:val="24"/>
                      <w:szCs w:val="24"/>
                    </w:rPr>
                    <w:t xml:space="preserve">Доходы от сдачи в аренду имущества, находящегося в </w:t>
                  </w:r>
                  <w:r w:rsidRPr="008446CF">
                    <w:rPr>
                      <w:sz w:val="24"/>
                      <w:szCs w:val="24"/>
                    </w:rPr>
                    <w:lastRenderedPageBreak/>
                    <w:t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446CF" w:rsidRDefault="008446CF" w:rsidP="00736DD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,00</w:t>
                  </w:r>
                </w:p>
              </w:tc>
              <w:tc>
                <w:tcPr>
                  <w:tcW w:w="1559" w:type="dxa"/>
                </w:tcPr>
                <w:p w:rsidR="008446CF" w:rsidRDefault="008446CF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 000,0</w:t>
                  </w:r>
                </w:p>
              </w:tc>
              <w:tc>
                <w:tcPr>
                  <w:tcW w:w="1134" w:type="dxa"/>
                </w:tcPr>
                <w:p w:rsidR="008446CF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08FC" w:rsidRPr="004E679D" w:rsidTr="00A56D3A">
              <w:tc>
                <w:tcPr>
                  <w:tcW w:w="1129" w:type="dxa"/>
                  <w:shd w:val="clear" w:color="auto" w:fill="auto"/>
                </w:tcPr>
                <w:p w:rsidR="002108FC" w:rsidRPr="004E679D" w:rsidRDefault="002108F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2108FC" w:rsidRPr="004E679D" w:rsidRDefault="002108FC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2B77E0">
                    <w:rPr>
                      <w:sz w:val="22"/>
                      <w:szCs w:val="22"/>
                    </w:rPr>
                    <w:t>1 17 01</w:t>
                  </w:r>
                  <w:r>
                    <w:rPr>
                      <w:sz w:val="22"/>
                      <w:szCs w:val="22"/>
                    </w:rPr>
                    <w:t>050 1</w:t>
                  </w:r>
                  <w:r w:rsidRPr="002B77E0">
                    <w:rPr>
                      <w:sz w:val="22"/>
                      <w:szCs w:val="22"/>
                    </w:rPr>
                    <w:t>0 0000 18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2108FC" w:rsidRPr="004E679D" w:rsidRDefault="002108FC" w:rsidP="00AF75AA">
                  <w:pPr>
                    <w:keepNext/>
                    <w:jc w:val="both"/>
                    <w:rPr>
                      <w:sz w:val="24"/>
                      <w:szCs w:val="24"/>
                    </w:rPr>
                  </w:pPr>
                  <w:r w:rsidRPr="002B77E0">
                    <w:rPr>
                      <w:sz w:val="22"/>
                      <w:szCs w:val="22"/>
                    </w:rPr>
                    <w:t>Невыясненные поступления</w:t>
                  </w:r>
                  <w:r>
                    <w:rPr>
                      <w:sz w:val="22"/>
                      <w:szCs w:val="22"/>
                    </w:rPr>
                    <w:t>, зачисляемых в бюджеты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108FC" w:rsidRDefault="002108FC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2108FC" w:rsidRDefault="006315B6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2108FC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736DDE" w:rsidRPr="004E679D" w:rsidTr="00A56D3A">
              <w:tc>
                <w:tcPr>
                  <w:tcW w:w="1129" w:type="dxa"/>
                  <w:shd w:val="clear" w:color="auto" w:fill="auto"/>
                </w:tcPr>
                <w:p w:rsidR="00736DDE" w:rsidRDefault="008446CF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736DDE" w:rsidRPr="002B77E0" w:rsidRDefault="00736DDE" w:rsidP="00AF75AA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8 02500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736DDE" w:rsidRPr="002B77E0" w:rsidRDefault="00736DDE" w:rsidP="00AF75A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61287">
                    <w:rPr>
                      <w:sz w:val="22"/>
                      <w:szCs w:val="22"/>
                    </w:rPr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36DDE" w:rsidRDefault="00736DDE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736DDE" w:rsidRDefault="00046931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 000,0</w:t>
                  </w:r>
                </w:p>
              </w:tc>
              <w:tc>
                <w:tcPr>
                  <w:tcW w:w="1134" w:type="dxa"/>
                </w:tcPr>
                <w:p w:rsidR="00736DDE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 xml:space="preserve">Администрация Ульдючинского </w:t>
                  </w:r>
                  <w:r w:rsidR="002B7C47">
                    <w:rPr>
                      <w:b/>
                      <w:sz w:val="24"/>
                      <w:szCs w:val="24"/>
                    </w:rPr>
                    <w:t>сельского муниципального образования Республики Калмыкия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6315B6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 </w:t>
                  </w:r>
                  <w:r w:rsidR="008446CF">
                    <w:rPr>
                      <w:b/>
                      <w:sz w:val="24"/>
                      <w:szCs w:val="24"/>
                    </w:rPr>
                    <w:t>873</w:t>
                  </w:r>
                  <w:r w:rsidR="00F53CA8">
                    <w:rPr>
                      <w:b/>
                      <w:sz w:val="24"/>
                      <w:szCs w:val="24"/>
                    </w:rPr>
                    <w:t xml:space="preserve"> 700</w:t>
                  </w:r>
                  <w:r w:rsidR="00E11FF2">
                    <w:rPr>
                      <w:b/>
                      <w:sz w:val="24"/>
                      <w:szCs w:val="24"/>
                    </w:rPr>
                    <w:t>,00</w:t>
                  </w:r>
                </w:p>
                <w:p w:rsidR="00F81222" w:rsidRPr="004E679D" w:rsidRDefault="00F81222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1222" w:rsidRPr="004E679D" w:rsidRDefault="008446CF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 762 986</w:t>
                  </w:r>
                  <w:r w:rsidR="006315B6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4,09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2 02</w:t>
                  </w:r>
                  <w:r w:rsidR="00E11FF2">
                    <w:rPr>
                      <w:sz w:val="24"/>
                      <w:szCs w:val="24"/>
                    </w:rPr>
                    <w:t xml:space="preserve"> 15001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11FF2" w:rsidRPr="004E679D" w:rsidRDefault="00F53CA8" w:rsidP="00E11FF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4 7</w:t>
                  </w:r>
                  <w:r w:rsidR="002108FC">
                    <w:rPr>
                      <w:sz w:val="24"/>
                      <w:szCs w:val="24"/>
                    </w:rPr>
                    <w:t>00</w:t>
                  </w:r>
                  <w:r w:rsidR="00E11FF2">
                    <w:rPr>
                      <w:sz w:val="24"/>
                      <w:szCs w:val="24"/>
                    </w:rPr>
                    <w:t>,00</w:t>
                  </w:r>
                </w:p>
                <w:p w:rsidR="00F81222" w:rsidRPr="004E679D" w:rsidRDefault="00F81222" w:rsidP="00AF75A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81222" w:rsidRPr="004E679D" w:rsidRDefault="008446CF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2 550</w:t>
                  </w:r>
                  <w:r w:rsidR="006315B6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,65</w:t>
                  </w:r>
                </w:p>
              </w:tc>
            </w:tr>
            <w:tr w:rsidR="00B81BDC" w:rsidRPr="004E679D" w:rsidTr="00A56D3A">
              <w:tc>
                <w:tcPr>
                  <w:tcW w:w="1129" w:type="dxa"/>
                  <w:shd w:val="clear" w:color="auto" w:fill="auto"/>
                </w:tcPr>
                <w:p w:rsidR="00B81BDC" w:rsidRPr="004E679D" w:rsidRDefault="00B81BD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B81BDC" w:rsidRPr="004E679D" w:rsidRDefault="00B81BDC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2 02</w:t>
                  </w:r>
                  <w:r>
                    <w:rPr>
                      <w:sz w:val="24"/>
                      <w:szCs w:val="24"/>
                    </w:rPr>
                    <w:t xml:space="preserve"> 15002 10 0000 150 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B81BDC" w:rsidRPr="004E679D" w:rsidRDefault="00B81BDC" w:rsidP="00AF75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81BDC" w:rsidRDefault="002108FC" w:rsidP="00E11FF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B81BDC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B81BDC" w:rsidRDefault="006315B6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B81BDC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08FC" w:rsidRPr="004E679D" w:rsidTr="00A56D3A">
              <w:tc>
                <w:tcPr>
                  <w:tcW w:w="1129" w:type="dxa"/>
                  <w:shd w:val="clear" w:color="auto" w:fill="auto"/>
                </w:tcPr>
                <w:p w:rsidR="002108FC" w:rsidRDefault="002108F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2108FC" w:rsidRPr="004E679D" w:rsidRDefault="002108FC" w:rsidP="00AF75AA">
                  <w:pPr>
                    <w:keepNext/>
                    <w:jc w:val="center"/>
                    <w:rPr>
                      <w:sz w:val="24"/>
                      <w:szCs w:val="24"/>
                    </w:rPr>
                  </w:pPr>
                  <w:r w:rsidRPr="002B77E0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2108FC" w:rsidRDefault="002108FC" w:rsidP="00AF75AA">
                  <w:pPr>
                    <w:jc w:val="both"/>
                    <w:rPr>
                      <w:sz w:val="24"/>
                      <w:szCs w:val="24"/>
                    </w:rPr>
                  </w:pPr>
                  <w:r w:rsidRPr="00120DB3">
                    <w:rPr>
                      <w:sz w:val="24"/>
                      <w:szCs w:val="24"/>
                    </w:rPr>
                    <w:t>Прочие субсидии</w:t>
                  </w:r>
                  <w:r>
                    <w:rPr>
                      <w:sz w:val="24"/>
                      <w:szCs w:val="24"/>
                    </w:rPr>
                    <w:t xml:space="preserve"> бюджетам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108FC" w:rsidRDefault="00F53CA8" w:rsidP="00E11FF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2108FC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</w:tcPr>
                <w:p w:rsidR="002108FC" w:rsidRDefault="006315B6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2108FC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Default="00F81222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852</w:t>
                  </w:r>
                </w:p>
                <w:p w:rsidR="00B81BDC" w:rsidRPr="004E679D" w:rsidRDefault="00B81BDC" w:rsidP="00AF75A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E11FF2" w:rsidP="00AF75AA">
                  <w:pPr>
                    <w:keepNext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4E679D">
                  <w:pPr>
                    <w:jc w:val="both"/>
                    <w:rPr>
                      <w:sz w:val="24"/>
                      <w:szCs w:val="24"/>
                    </w:rPr>
                  </w:pPr>
                  <w:r w:rsidRPr="004E679D">
                    <w:rPr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4E679D">
                    <w:rPr>
                      <w:sz w:val="24"/>
                      <w:szCs w:val="24"/>
                    </w:rPr>
                    <w:t>где отсутствуют военные комиссариаты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F53CA8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 0</w:t>
                  </w:r>
                  <w:r w:rsidR="00E11FF2">
                    <w:rPr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446CF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 936</w:t>
                  </w:r>
                  <w:r w:rsidR="006315B6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,67</w:t>
                  </w:r>
                </w:p>
              </w:tc>
            </w:tr>
            <w:tr w:rsidR="00503651" w:rsidRPr="004E679D" w:rsidTr="00A56D3A">
              <w:tc>
                <w:tcPr>
                  <w:tcW w:w="1129" w:type="dxa"/>
                  <w:shd w:val="clear" w:color="auto" w:fill="auto"/>
                </w:tcPr>
                <w:p w:rsidR="00503651" w:rsidRPr="004E679D" w:rsidRDefault="00503651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503651" w:rsidRDefault="00503651" w:rsidP="00AF75AA">
                  <w:pPr>
                    <w:keepNext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503651" w:rsidRPr="004E679D" w:rsidRDefault="00503651" w:rsidP="004E67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03651" w:rsidRDefault="00503651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446CF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00</w:t>
                  </w:r>
                  <w:r w:rsidR="008446CF">
                    <w:rPr>
                      <w:sz w:val="24"/>
                      <w:szCs w:val="24"/>
                    </w:rPr>
                    <w:t xml:space="preserve"> 00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</w:tcPr>
                <w:p w:rsidR="00503651" w:rsidRDefault="008446CF" w:rsidP="005036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00</w:t>
                  </w:r>
                  <w:r w:rsidR="0050365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 000</w:t>
                  </w:r>
                  <w:r w:rsidR="00503651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:rsidR="00503651" w:rsidRPr="004E679D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08FC" w:rsidRPr="004E679D" w:rsidTr="00A56D3A">
              <w:tc>
                <w:tcPr>
                  <w:tcW w:w="1129" w:type="dxa"/>
                  <w:shd w:val="clear" w:color="auto" w:fill="auto"/>
                </w:tcPr>
                <w:p w:rsidR="002108FC" w:rsidRPr="004E679D" w:rsidRDefault="002108FC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2108FC" w:rsidRDefault="002108FC" w:rsidP="002108FC">
                  <w:pPr>
                    <w:keepNext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07 05020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2108FC" w:rsidRPr="004E679D" w:rsidRDefault="002108FC" w:rsidP="004E67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тупления от денежных пожертвований, предоставляемых физическими лицами получателям </w:t>
                  </w:r>
                  <w:r w:rsidR="00E21017">
                    <w:rPr>
                      <w:sz w:val="24"/>
                      <w:szCs w:val="24"/>
                    </w:rPr>
                    <w:t>средств бюджетов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108FC" w:rsidRDefault="008446CF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F53CA8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 xml:space="preserve"> 000</w:t>
                  </w:r>
                  <w:r w:rsidR="00F53CA8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2108FC" w:rsidRDefault="008446CF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 50</w:t>
                  </w:r>
                  <w:r w:rsidR="006315B6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2108FC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8,33</w:t>
                  </w:r>
                </w:p>
              </w:tc>
            </w:tr>
            <w:tr w:rsidR="00E21017" w:rsidRPr="004E679D" w:rsidTr="00A56D3A">
              <w:tc>
                <w:tcPr>
                  <w:tcW w:w="1129" w:type="dxa"/>
                  <w:shd w:val="clear" w:color="auto" w:fill="auto"/>
                </w:tcPr>
                <w:p w:rsidR="00E21017" w:rsidRDefault="00E21017" w:rsidP="00AF75A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2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E21017" w:rsidRDefault="00E21017" w:rsidP="002108FC">
                  <w:pPr>
                    <w:keepNext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07 05030 10 0000 150</w:t>
                  </w:r>
                </w:p>
              </w:tc>
              <w:tc>
                <w:tcPr>
                  <w:tcW w:w="6662" w:type="dxa"/>
                  <w:shd w:val="clear" w:color="auto" w:fill="auto"/>
                </w:tcPr>
                <w:p w:rsidR="00E21017" w:rsidRDefault="00E21017" w:rsidP="004E679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21017" w:rsidRDefault="00F53CA8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E21017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E21017" w:rsidRDefault="006315B6" w:rsidP="00AF75A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E21017" w:rsidRDefault="00F2499B" w:rsidP="00451D0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F81222" w:rsidRPr="004E679D" w:rsidTr="00A56D3A">
              <w:tc>
                <w:tcPr>
                  <w:tcW w:w="1129" w:type="dxa"/>
                  <w:shd w:val="clear" w:color="auto" w:fill="auto"/>
                </w:tcPr>
                <w:p w:rsidR="00F81222" w:rsidRPr="004E679D" w:rsidRDefault="00F81222" w:rsidP="00821B22">
                  <w:pPr>
                    <w:rPr>
                      <w:b/>
                      <w:sz w:val="24"/>
                      <w:szCs w:val="24"/>
                    </w:rPr>
                  </w:pPr>
                  <w:r w:rsidRPr="004E679D">
                    <w:rPr>
                      <w:b/>
                      <w:sz w:val="24"/>
                      <w:szCs w:val="24"/>
                    </w:rPr>
                    <w:t>Итого доходо</w:t>
                  </w:r>
                  <w:r w:rsidR="00821B22">
                    <w:rPr>
                      <w:b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F81222" w:rsidRPr="004E679D" w:rsidRDefault="00F81222" w:rsidP="00AF75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shd w:val="clear" w:color="auto" w:fill="auto"/>
                </w:tcPr>
                <w:p w:rsidR="00F81222" w:rsidRPr="004E679D" w:rsidRDefault="00F81222" w:rsidP="00AF75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F81222" w:rsidRPr="004E679D" w:rsidRDefault="00503651" w:rsidP="008446C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8446CF">
                    <w:rPr>
                      <w:b/>
                      <w:sz w:val="24"/>
                      <w:szCs w:val="24"/>
                    </w:rPr>
                    <w:t> 850</w:t>
                  </w:r>
                  <w:r w:rsidR="00F53CA8">
                    <w:rPr>
                      <w:b/>
                      <w:sz w:val="24"/>
                      <w:szCs w:val="24"/>
                    </w:rPr>
                    <w:t xml:space="preserve"> 500</w:t>
                  </w:r>
                  <w:r w:rsidR="00E11FF2"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</w:tcPr>
                <w:p w:rsidR="00F81222" w:rsidRPr="004E679D" w:rsidRDefault="008446CF" w:rsidP="00AF75A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 125 786,03</w:t>
                  </w:r>
                </w:p>
              </w:tc>
              <w:tc>
                <w:tcPr>
                  <w:tcW w:w="1134" w:type="dxa"/>
                </w:tcPr>
                <w:p w:rsidR="00F81222" w:rsidRPr="004E679D" w:rsidRDefault="00F2499B" w:rsidP="00451D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4,58</w:t>
                  </w:r>
                </w:p>
              </w:tc>
            </w:tr>
          </w:tbl>
          <w:p w:rsidR="004E679D" w:rsidRPr="00990B4C" w:rsidRDefault="004E679D" w:rsidP="00821B22">
            <w:pPr>
              <w:pStyle w:val="2"/>
              <w:keepNext/>
              <w:spacing w:line="240" w:lineRule="auto"/>
              <w:rPr>
                <w:sz w:val="22"/>
                <w:szCs w:val="22"/>
              </w:rPr>
            </w:pPr>
          </w:p>
        </w:tc>
      </w:tr>
    </w:tbl>
    <w:p w:rsidR="003C49C8" w:rsidRDefault="003C49C8" w:rsidP="002776E8">
      <w:pPr>
        <w:sectPr w:rsidR="003C49C8" w:rsidSect="00503651">
          <w:pgSz w:w="16834" w:h="11909" w:orient="landscape"/>
          <w:pgMar w:top="993" w:right="1134" w:bottom="851" w:left="1134" w:header="720" w:footer="720" w:gutter="0"/>
          <w:cols w:space="60"/>
          <w:noEndnote/>
          <w:docGrid w:linePitch="272"/>
        </w:sectPr>
      </w:pPr>
    </w:p>
    <w:p w:rsidR="004E679D" w:rsidRPr="00A56D3A" w:rsidRDefault="004E679D" w:rsidP="00A56D3A">
      <w:pPr>
        <w:pStyle w:val="2"/>
        <w:keepNext/>
        <w:spacing w:after="0" w:line="240" w:lineRule="auto"/>
        <w:jc w:val="right"/>
      </w:pPr>
      <w:r w:rsidRPr="00A56D3A">
        <w:lastRenderedPageBreak/>
        <w:t>Приложение № 3</w:t>
      </w:r>
    </w:p>
    <w:p w:rsidR="00A56D3A" w:rsidRDefault="004E679D" w:rsidP="00A56D3A">
      <w:pPr>
        <w:pStyle w:val="2"/>
        <w:keepNext/>
        <w:spacing w:after="0" w:line="240" w:lineRule="auto"/>
        <w:jc w:val="right"/>
      </w:pPr>
      <w:r w:rsidRPr="00A56D3A">
        <w:t xml:space="preserve">к постановлению администрации </w:t>
      </w:r>
    </w:p>
    <w:p w:rsidR="00A56D3A" w:rsidRDefault="004E679D" w:rsidP="00A56D3A">
      <w:pPr>
        <w:pStyle w:val="2"/>
        <w:keepNext/>
        <w:spacing w:after="0" w:line="240" w:lineRule="auto"/>
        <w:jc w:val="right"/>
      </w:pPr>
      <w:r w:rsidRPr="00A56D3A">
        <w:t xml:space="preserve">Ульдючинского </w:t>
      </w:r>
      <w:r w:rsidR="002B7C47">
        <w:t xml:space="preserve">сельского  </w:t>
      </w:r>
      <w:r w:rsidRPr="00A56D3A"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821B22" w:rsidRPr="00A56D3A" w:rsidRDefault="004E679D" w:rsidP="00A56D3A">
      <w:pPr>
        <w:pStyle w:val="2"/>
        <w:keepNext/>
        <w:spacing w:after="0" w:line="240" w:lineRule="auto"/>
        <w:jc w:val="right"/>
      </w:pPr>
      <w:r w:rsidRPr="00A56D3A">
        <w:t xml:space="preserve">Республики Калмыкия </w:t>
      </w:r>
    </w:p>
    <w:p w:rsidR="00821B22" w:rsidRPr="00A56D3A" w:rsidRDefault="00A56D3A" w:rsidP="00A56D3A">
      <w:pPr>
        <w:pStyle w:val="2"/>
        <w:keepNext/>
        <w:spacing w:after="0" w:line="240" w:lineRule="auto"/>
        <w:jc w:val="right"/>
      </w:pPr>
      <w:r w:rsidRPr="00A56D3A">
        <w:t>от 20 октября 2021 № 62</w:t>
      </w:r>
    </w:p>
    <w:p w:rsidR="004E679D" w:rsidRPr="00D33B8E" w:rsidRDefault="004E679D" w:rsidP="004E679D"/>
    <w:p w:rsidR="004E679D" w:rsidRPr="00B2139E" w:rsidRDefault="004E679D" w:rsidP="004E679D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 xml:space="preserve">Расходы муниципального бюджета по разделам, подразделам классификации расходов бюджетов </w:t>
      </w:r>
      <w:r w:rsidR="004116D9">
        <w:rPr>
          <w:b/>
          <w:sz w:val="22"/>
          <w:szCs w:val="22"/>
        </w:rPr>
        <w:t xml:space="preserve">за </w:t>
      </w:r>
      <w:r w:rsidR="00A56D3A">
        <w:rPr>
          <w:b/>
          <w:sz w:val="22"/>
          <w:szCs w:val="22"/>
        </w:rPr>
        <w:t>9 месяцев</w:t>
      </w:r>
      <w:r>
        <w:rPr>
          <w:b/>
          <w:sz w:val="22"/>
          <w:szCs w:val="22"/>
        </w:rPr>
        <w:t xml:space="preserve"> </w:t>
      </w:r>
      <w:r w:rsidR="00821B22">
        <w:rPr>
          <w:b/>
          <w:sz w:val="22"/>
          <w:szCs w:val="22"/>
        </w:rPr>
        <w:t>2021</w:t>
      </w:r>
      <w:r w:rsidRPr="00B2139E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4E679D" w:rsidRPr="002E27AB" w:rsidRDefault="004E679D" w:rsidP="004E67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985"/>
        <w:gridCol w:w="1902"/>
      </w:tblGrid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бюджетной классификации </w:t>
            </w:r>
          </w:p>
        </w:tc>
        <w:tc>
          <w:tcPr>
            <w:tcW w:w="1902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Общегосударственные вопросы</w:t>
            </w:r>
            <w:r w:rsidR="001809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902" w:type="dxa"/>
            <w:shd w:val="clear" w:color="auto" w:fill="auto"/>
          </w:tcPr>
          <w:p w:rsidR="004E679D" w:rsidRPr="002118DE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 675,66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180958" w:rsidRDefault="004E679D" w:rsidP="00AF75AA">
            <w:pPr>
              <w:jc w:val="both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4E679D" w:rsidRPr="00180958" w:rsidRDefault="004E679D" w:rsidP="00AF75AA">
            <w:pPr>
              <w:jc w:val="center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0102</w:t>
            </w:r>
          </w:p>
        </w:tc>
        <w:tc>
          <w:tcPr>
            <w:tcW w:w="1902" w:type="dxa"/>
            <w:shd w:val="clear" w:color="auto" w:fill="auto"/>
          </w:tcPr>
          <w:p w:rsidR="004E679D" w:rsidRPr="00180958" w:rsidRDefault="002A2909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572,26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679D" w:rsidRPr="002118DE" w:rsidRDefault="002A2909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103,40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679D" w:rsidRPr="002118DE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936,00</w:t>
            </w:r>
          </w:p>
        </w:tc>
      </w:tr>
      <w:tr w:rsidR="00E2306E" w:rsidRPr="002118DE" w:rsidTr="00A56D3A">
        <w:tc>
          <w:tcPr>
            <w:tcW w:w="5920" w:type="dxa"/>
            <w:shd w:val="clear" w:color="auto" w:fill="auto"/>
          </w:tcPr>
          <w:p w:rsidR="00E2306E" w:rsidRPr="002118DE" w:rsidRDefault="00E2306E" w:rsidP="00AF75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306E" w:rsidRPr="002118DE" w:rsidRDefault="00E2306E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="002A290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2306E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892,00</w:t>
            </w:r>
          </w:p>
        </w:tc>
      </w:tr>
      <w:tr w:rsidR="00BC138D" w:rsidRPr="002118DE" w:rsidTr="00A56D3A">
        <w:tc>
          <w:tcPr>
            <w:tcW w:w="5920" w:type="dxa"/>
            <w:shd w:val="clear" w:color="auto" w:fill="auto"/>
          </w:tcPr>
          <w:p w:rsidR="00BC138D" w:rsidRPr="002118DE" w:rsidRDefault="00BC138D" w:rsidP="00AF75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38D" w:rsidRPr="002118DE" w:rsidRDefault="00BC138D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BC138D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914,90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679D" w:rsidRPr="002118DE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 425,65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4E679D" w:rsidRPr="002118DE" w:rsidRDefault="002A2909" w:rsidP="00AF7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 425,65</w:t>
            </w:r>
          </w:p>
        </w:tc>
      </w:tr>
      <w:tr w:rsidR="004E679D" w:rsidRPr="002118DE" w:rsidTr="00A56D3A">
        <w:tc>
          <w:tcPr>
            <w:tcW w:w="5920" w:type="dxa"/>
            <w:shd w:val="clear" w:color="auto" w:fill="auto"/>
          </w:tcPr>
          <w:p w:rsidR="004E679D" w:rsidRPr="002118DE" w:rsidRDefault="004E679D" w:rsidP="00AF75AA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  <w:r w:rsidR="0018095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679D" w:rsidRPr="002118DE" w:rsidRDefault="004E679D" w:rsidP="00AF75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4E679D" w:rsidRPr="002118DE" w:rsidRDefault="002A2909" w:rsidP="00AF7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9 844,21</w:t>
            </w:r>
          </w:p>
        </w:tc>
      </w:tr>
    </w:tbl>
    <w:p w:rsidR="00FA53DA" w:rsidRDefault="00FA53DA" w:rsidP="003C49C8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4E679D" w:rsidRDefault="004E679D" w:rsidP="003C49C8">
      <w:pPr>
        <w:jc w:val="center"/>
        <w:sectPr w:rsidR="004E679D" w:rsidSect="003C49C8"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lastRenderedPageBreak/>
        <w:t xml:space="preserve">Приложение № </w:t>
      </w:r>
      <w:r>
        <w:t>4</w:t>
      </w:r>
    </w:p>
    <w:p w:rsidR="005563AE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к постановлению администрации </w:t>
      </w:r>
    </w:p>
    <w:p w:rsidR="005563AE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Ульдючинского </w:t>
      </w:r>
      <w:r w:rsidR="002B7C47">
        <w:t xml:space="preserve">сельского  </w:t>
      </w:r>
      <w:r w:rsidRPr="00A56D3A"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Республики Калмыкия </w:t>
      </w: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t>от 20 октября 2021 № 62</w:t>
      </w:r>
    </w:p>
    <w:p w:rsidR="004E679D" w:rsidRDefault="004E679D" w:rsidP="004E679D">
      <w:pPr>
        <w:pStyle w:val="2"/>
        <w:keepNext/>
        <w:spacing w:line="240" w:lineRule="auto"/>
        <w:jc w:val="right"/>
        <w:rPr>
          <w:sz w:val="20"/>
          <w:szCs w:val="20"/>
        </w:rPr>
      </w:pPr>
    </w:p>
    <w:p w:rsidR="004E679D" w:rsidRPr="004E679D" w:rsidRDefault="004E679D" w:rsidP="004E679D">
      <w:pPr>
        <w:jc w:val="center"/>
        <w:rPr>
          <w:b/>
          <w:sz w:val="24"/>
          <w:szCs w:val="24"/>
        </w:rPr>
      </w:pPr>
      <w:r w:rsidRPr="004E679D">
        <w:rPr>
          <w:b/>
          <w:sz w:val="24"/>
          <w:szCs w:val="24"/>
        </w:rPr>
        <w:t>Ведомственная структура расходо</w:t>
      </w:r>
      <w:r w:rsidR="00A1068D">
        <w:rPr>
          <w:b/>
          <w:sz w:val="24"/>
          <w:szCs w:val="24"/>
        </w:rPr>
        <w:t xml:space="preserve">в муниципального бюджета за </w:t>
      </w:r>
      <w:r w:rsidR="002B7C47">
        <w:rPr>
          <w:b/>
          <w:sz w:val="24"/>
          <w:szCs w:val="24"/>
        </w:rPr>
        <w:t>9 месяцев</w:t>
      </w:r>
      <w:r w:rsidR="00F85564">
        <w:rPr>
          <w:b/>
          <w:sz w:val="24"/>
          <w:szCs w:val="24"/>
        </w:rPr>
        <w:t xml:space="preserve"> </w:t>
      </w:r>
      <w:r w:rsidR="00C9156C">
        <w:rPr>
          <w:b/>
          <w:sz w:val="24"/>
          <w:szCs w:val="24"/>
        </w:rPr>
        <w:t xml:space="preserve"> </w:t>
      </w:r>
      <w:r w:rsidR="007F60A3">
        <w:rPr>
          <w:b/>
          <w:sz w:val="24"/>
          <w:szCs w:val="24"/>
        </w:rPr>
        <w:t>2021</w:t>
      </w:r>
      <w:r w:rsidRPr="004E679D">
        <w:rPr>
          <w:b/>
          <w:sz w:val="24"/>
          <w:szCs w:val="24"/>
        </w:rPr>
        <w:t xml:space="preserve"> год</w:t>
      </w:r>
    </w:p>
    <w:p w:rsidR="004E679D" w:rsidRPr="004E679D" w:rsidRDefault="004E679D" w:rsidP="004E679D">
      <w:pPr>
        <w:jc w:val="center"/>
        <w:rPr>
          <w:b/>
          <w:sz w:val="24"/>
          <w:szCs w:val="24"/>
        </w:rPr>
      </w:pPr>
    </w:p>
    <w:p w:rsidR="004E679D" w:rsidRPr="004E679D" w:rsidRDefault="004E679D" w:rsidP="004E679D">
      <w:pPr>
        <w:jc w:val="right"/>
        <w:rPr>
          <w:sz w:val="24"/>
          <w:szCs w:val="24"/>
        </w:rPr>
      </w:pPr>
      <w:r w:rsidRPr="004E679D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8"/>
        <w:gridCol w:w="993"/>
        <w:gridCol w:w="1108"/>
        <w:gridCol w:w="1388"/>
        <w:gridCol w:w="1510"/>
        <w:gridCol w:w="1233"/>
        <w:gridCol w:w="1476"/>
        <w:gridCol w:w="1557"/>
        <w:gridCol w:w="1276"/>
      </w:tblGrid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 xml:space="preserve">Глава 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center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76" w:type="dxa"/>
          </w:tcPr>
          <w:p w:rsidR="00F81222" w:rsidRPr="004E679D" w:rsidRDefault="00F81222" w:rsidP="00F81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. на год</w:t>
            </w:r>
          </w:p>
        </w:tc>
        <w:tc>
          <w:tcPr>
            <w:tcW w:w="1557" w:type="dxa"/>
          </w:tcPr>
          <w:p w:rsidR="00F81222" w:rsidRDefault="00F81222" w:rsidP="00F81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</w:tcPr>
          <w:p w:rsidR="00F81222" w:rsidRDefault="00F81222" w:rsidP="00F81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4E679D" w:rsidRDefault="00297AF5" w:rsidP="004808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8086F">
              <w:rPr>
                <w:b/>
                <w:sz w:val="24"/>
                <w:szCs w:val="24"/>
              </w:rPr>
              <w:t> 273 360,46</w:t>
            </w:r>
          </w:p>
        </w:tc>
        <w:tc>
          <w:tcPr>
            <w:tcW w:w="1557" w:type="dxa"/>
          </w:tcPr>
          <w:p w:rsidR="00F81222" w:rsidRPr="004E679D" w:rsidRDefault="0048086F" w:rsidP="005C56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 675,66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02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4E679D" w:rsidRDefault="007F60A3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 626</w:t>
            </w:r>
            <w:r w:rsidR="005C563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 572,26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56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05</w:t>
            </w:r>
            <w:r w:rsidR="00F81222"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121</w:t>
            </w:r>
          </w:p>
        </w:tc>
        <w:tc>
          <w:tcPr>
            <w:tcW w:w="1476" w:type="dxa"/>
          </w:tcPr>
          <w:p w:rsidR="00F81222" w:rsidRPr="004E679D" w:rsidRDefault="007F60A3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 000</w:t>
            </w:r>
            <w:r w:rsidR="005C56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928,21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2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05</w:t>
            </w:r>
            <w:r w:rsidR="00F81222"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055</w:t>
            </w:r>
            <w:r w:rsidR="005C56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E0598" w:rsidRPr="004E679D" w:rsidTr="00267E1C">
        <w:tc>
          <w:tcPr>
            <w:tcW w:w="4168" w:type="dxa"/>
          </w:tcPr>
          <w:p w:rsidR="000E0598" w:rsidRPr="004E679D" w:rsidRDefault="000E0598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</w:tcPr>
          <w:p w:rsidR="000E0598" w:rsidRDefault="000E0598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0290520</w:t>
            </w:r>
          </w:p>
        </w:tc>
        <w:tc>
          <w:tcPr>
            <w:tcW w:w="1233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0E0598" w:rsidRDefault="000E0598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71,00</w:t>
            </w:r>
          </w:p>
        </w:tc>
        <w:tc>
          <w:tcPr>
            <w:tcW w:w="1557" w:type="dxa"/>
          </w:tcPr>
          <w:p w:rsidR="000E0598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44,05</w:t>
            </w:r>
          </w:p>
        </w:tc>
        <w:tc>
          <w:tcPr>
            <w:tcW w:w="1276" w:type="dxa"/>
          </w:tcPr>
          <w:p w:rsidR="000E0598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3</w:t>
            </w:r>
          </w:p>
        </w:tc>
      </w:tr>
      <w:tr w:rsidR="00F81222" w:rsidRPr="004E679D" w:rsidTr="00267E1C">
        <w:trPr>
          <w:trHeight w:val="916"/>
        </w:trPr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  <w:r w:rsidRPr="004E679D">
              <w:rPr>
                <w:b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993" w:type="dxa"/>
          </w:tcPr>
          <w:p w:rsidR="00F81222" w:rsidRPr="004E679D" w:rsidRDefault="00703B9E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</w:t>
            </w:r>
            <w:r w:rsidR="00F81222"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4E679D" w:rsidRDefault="0048086F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 734,46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6 103,4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7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93" w:type="dxa"/>
          </w:tcPr>
          <w:p w:rsidR="00F81222" w:rsidRPr="004E679D" w:rsidRDefault="00703B9E" w:rsidP="00703B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1222"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5C563E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734,46</w:t>
            </w:r>
          </w:p>
        </w:tc>
        <w:tc>
          <w:tcPr>
            <w:tcW w:w="1557" w:type="dxa"/>
          </w:tcPr>
          <w:p w:rsidR="00F81222" w:rsidRPr="005C563E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103,4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48086F" w:rsidRPr="005C563E" w:rsidRDefault="0048086F" w:rsidP="0048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593,05</w:t>
            </w:r>
          </w:p>
        </w:tc>
        <w:tc>
          <w:tcPr>
            <w:tcW w:w="1557" w:type="dxa"/>
          </w:tcPr>
          <w:p w:rsidR="00F81222" w:rsidRPr="005C563E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 803,49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 xml:space="preserve">                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121</w:t>
            </w:r>
          </w:p>
        </w:tc>
        <w:tc>
          <w:tcPr>
            <w:tcW w:w="1476" w:type="dxa"/>
          </w:tcPr>
          <w:p w:rsidR="00F81222" w:rsidRPr="005C563E" w:rsidRDefault="000E0598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 572,70</w:t>
            </w:r>
          </w:p>
        </w:tc>
        <w:tc>
          <w:tcPr>
            <w:tcW w:w="1557" w:type="dxa"/>
          </w:tcPr>
          <w:p w:rsidR="00F81222" w:rsidRPr="005C563E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182,75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7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F81222" w:rsidRPr="004E679D" w:rsidRDefault="000E0598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028,59</w:t>
            </w:r>
          </w:p>
        </w:tc>
        <w:tc>
          <w:tcPr>
            <w:tcW w:w="1557" w:type="dxa"/>
          </w:tcPr>
          <w:p w:rsidR="00B22E82" w:rsidRPr="004E679D" w:rsidRDefault="0048086F" w:rsidP="00B2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242</w:t>
            </w:r>
          </w:p>
        </w:tc>
        <w:tc>
          <w:tcPr>
            <w:tcW w:w="1476" w:type="dxa"/>
          </w:tcPr>
          <w:p w:rsidR="00F81222" w:rsidRPr="004E679D" w:rsidRDefault="00DC16B0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200</w:t>
            </w:r>
            <w:r w:rsidR="005C56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690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1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5A2077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</w:t>
            </w:r>
            <w:r w:rsidR="00F81222"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0E0598">
              <w:rPr>
                <w:sz w:val="24"/>
                <w:szCs w:val="24"/>
              </w:rPr>
              <w:t> 214,00</w:t>
            </w:r>
          </w:p>
        </w:tc>
        <w:tc>
          <w:tcPr>
            <w:tcW w:w="1557" w:type="dxa"/>
          </w:tcPr>
          <w:p w:rsidR="00F81222" w:rsidRPr="004E679D" w:rsidRDefault="0048086F" w:rsidP="00480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384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8</w:t>
            </w:r>
          </w:p>
        </w:tc>
      </w:tr>
      <w:tr w:rsidR="00DC16B0" w:rsidRPr="004E679D" w:rsidTr="00267E1C">
        <w:tc>
          <w:tcPr>
            <w:tcW w:w="4168" w:type="dxa"/>
          </w:tcPr>
          <w:p w:rsidR="00DC16B0" w:rsidRDefault="00DC16B0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3" w:type="dxa"/>
          </w:tcPr>
          <w:p w:rsidR="00DC16B0" w:rsidRPr="004E679D" w:rsidRDefault="00DC16B0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DC16B0" w:rsidRPr="004E679D" w:rsidRDefault="00DC16B0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DC16B0" w:rsidRPr="004E679D" w:rsidRDefault="00DC16B0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DC16B0" w:rsidRDefault="00DC16B0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</w:t>
            </w:r>
            <w:r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DC16B0" w:rsidRPr="004E679D" w:rsidRDefault="00DC16B0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76" w:type="dxa"/>
          </w:tcPr>
          <w:p w:rsidR="00DC16B0" w:rsidRDefault="000E0598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00</w:t>
            </w:r>
            <w:r w:rsidR="00DC16B0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DC16B0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C16B0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5C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</w:t>
            </w:r>
            <w:r w:rsidR="00F81222"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1</w:t>
            </w:r>
          </w:p>
        </w:tc>
        <w:tc>
          <w:tcPr>
            <w:tcW w:w="1476" w:type="dxa"/>
          </w:tcPr>
          <w:p w:rsidR="00F81222" w:rsidRPr="004E679D" w:rsidRDefault="00DC16B0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="00243A67">
              <w:rPr>
                <w:sz w:val="24"/>
                <w:szCs w:val="24"/>
              </w:rPr>
              <w:t>00</w:t>
            </w:r>
            <w:r w:rsidR="00F81222" w:rsidRPr="004E679D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563E" w:rsidRPr="004E679D" w:rsidTr="00267E1C">
        <w:tc>
          <w:tcPr>
            <w:tcW w:w="4168" w:type="dxa"/>
          </w:tcPr>
          <w:p w:rsidR="005C563E" w:rsidRPr="004E679D" w:rsidRDefault="005C563E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3" w:type="dxa"/>
          </w:tcPr>
          <w:p w:rsidR="005C563E" w:rsidRPr="004E679D" w:rsidRDefault="005C563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C563E" w:rsidRPr="004E679D" w:rsidRDefault="005C563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5C563E" w:rsidRPr="004E679D" w:rsidRDefault="005C563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5C563E" w:rsidRDefault="005C563E" w:rsidP="005C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00120</w:t>
            </w:r>
          </w:p>
        </w:tc>
        <w:tc>
          <w:tcPr>
            <w:tcW w:w="1233" w:type="dxa"/>
          </w:tcPr>
          <w:p w:rsidR="005C563E" w:rsidRPr="004E679D" w:rsidRDefault="005C563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476" w:type="dxa"/>
          </w:tcPr>
          <w:p w:rsidR="005C563E" w:rsidRDefault="00243A6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C56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C563E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563E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F81222" w:rsidRPr="004E679D" w:rsidRDefault="005C563E" w:rsidP="005C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5</w:t>
            </w:r>
            <w:r w:rsidR="00F81222" w:rsidRPr="004E679D">
              <w:rPr>
                <w:sz w:val="24"/>
                <w:szCs w:val="24"/>
              </w:rPr>
              <w:t>00120</w:t>
            </w: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3</w:t>
            </w:r>
          </w:p>
        </w:tc>
        <w:tc>
          <w:tcPr>
            <w:tcW w:w="1476" w:type="dxa"/>
          </w:tcPr>
          <w:p w:rsidR="00243A67" w:rsidRPr="004E679D" w:rsidRDefault="0048086F" w:rsidP="000E0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77</w:t>
            </w:r>
            <w:r w:rsidR="00243A67">
              <w:rPr>
                <w:sz w:val="24"/>
                <w:szCs w:val="24"/>
              </w:rPr>
              <w:t>,</w:t>
            </w:r>
            <w:r w:rsidR="000E0598">
              <w:rPr>
                <w:sz w:val="24"/>
                <w:szCs w:val="24"/>
              </w:rPr>
              <w:t>76</w:t>
            </w:r>
          </w:p>
        </w:tc>
        <w:tc>
          <w:tcPr>
            <w:tcW w:w="1557" w:type="dxa"/>
          </w:tcPr>
          <w:p w:rsidR="00F81222" w:rsidRPr="004E679D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6,74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6</w:t>
            </w:r>
          </w:p>
        </w:tc>
      </w:tr>
      <w:tr w:rsidR="000E0598" w:rsidRPr="004E679D" w:rsidTr="00267E1C">
        <w:tc>
          <w:tcPr>
            <w:tcW w:w="4168" w:type="dxa"/>
          </w:tcPr>
          <w:p w:rsidR="000E0598" w:rsidRPr="004E679D" w:rsidRDefault="000E0598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</w:tcPr>
          <w:p w:rsidR="000E0598" w:rsidRDefault="000E0598" w:rsidP="005C5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0290520</w:t>
            </w:r>
          </w:p>
        </w:tc>
        <w:tc>
          <w:tcPr>
            <w:tcW w:w="1233" w:type="dxa"/>
          </w:tcPr>
          <w:p w:rsidR="000E0598" w:rsidRPr="004E679D" w:rsidRDefault="000E0598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0E0598" w:rsidRDefault="000E0598" w:rsidP="000E05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41,41</w:t>
            </w:r>
          </w:p>
        </w:tc>
        <w:tc>
          <w:tcPr>
            <w:tcW w:w="1557" w:type="dxa"/>
          </w:tcPr>
          <w:p w:rsidR="000E0598" w:rsidRDefault="0048086F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99,91</w:t>
            </w:r>
          </w:p>
        </w:tc>
        <w:tc>
          <w:tcPr>
            <w:tcW w:w="1276" w:type="dxa"/>
          </w:tcPr>
          <w:p w:rsidR="000E0598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8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4E679D" w:rsidRDefault="00FA527E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 0</w:t>
            </w:r>
            <w:r w:rsidR="005A2077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557" w:type="dxa"/>
          </w:tcPr>
          <w:p w:rsidR="00F81222" w:rsidRPr="004E679D" w:rsidRDefault="006B4CF4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 936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67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F81222" w:rsidRPr="004E679D" w:rsidRDefault="00FA527E" w:rsidP="00243A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81222"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F81222" w:rsidRPr="004E679D" w:rsidRDefault="00F81222" w:rsidP="00AF75AA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222" w:rsidRPr="004E679D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00</w:t>
            </w:r>
            <w:r w:rsidR="00243A67">
              <w:rPr>
                <w:sz w:val="24"/>
                <w:szCs w:val="24"/>
              </w:rPr>
              <w:t>,</w:t>
            </w:r>
            <w:r w:rsidR="005A2077">
              <w:rPr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F81222" w:rsidRPr="004E679D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936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7</w:t>
            </w:r>
          </w:p>
        </w:tc>
      </w:tr>
      <w:tr w:rsidR="00F81222" w:rsidRPr="004E679D" w:rsidTr="00267E1C">
        <w:tc>
          <w:tcPr>
            <w:tcW w:w="4168" w:type="dxa"/>
          </w:tcPr>
          <w:p w:rsidR="00F81222" w:rsidRPr="004E679D" w:rsidRDefault="00F81222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993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F81222" w:rsidRPr="004E679D" w:rsidRDefault="00F81222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F81222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451180</w:t>
            </w:r>
          </w:p>
        </w:tc>
        <w:tc>
          <w:tcPr>
            <w:tcW w:w="1233" w:type="dxa"/>
          </w:tcPr>
          <w:p w:rsidR="00F81222" w:rsidRPr="004E679D" w:rsidRDefault="00243A67" w:rsidP="00243A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F81222" w:rsidRPr="004E679D"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476" w:type="dxa"/>
          </w:tcPr>
          <w:p w:rsidR="00F81222" w:rsidRPr="004E679D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055,28</w:t>
            </w:r>
          </w:p>
        </w:tc>
        <w:tc>
          <w:tcPr>
            <w:tcW w:w="1557" w:type="dxa"/>
          </w:tcPr>
          <w:p w:rsidR="00F81222" w:rsidRPr="004E679D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000,00</w:t>
            </w:r>
          </w:p>
        </w:tc>
        <w:tc>
          <w:tcPr>
            <w:tcW w:w="1276" w:type="dxa"/>
          </w:tcPr>
          <w:p w:rsidR="00F81222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0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</w:t>
            </w:r>
            <w:r>
              <w:rPr>
                <w:sz w:val="24"/>
                <w:szCs w:val="24"/>
              </w:rPr>
              <w:t xml:space="preserve"> </w:t>
            </w:r>
            <w:r w:rsidRPr="004E679D">
              <w:rPr>
                <w:sz w:val="24"/>
                <w:szCs w:val="24"/>
              </w:rPr>
              <w:t>Управление государственными финансами РК на 2013-2017годы»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5A2077" w:rsidRPr="004E679D" w:rsidRDefault="005A2077" w:rsidP="00614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451180</w:t>
            </w: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476" w:type="dxa"/>
          </w:tcPr>
          <w:p w:rsidR="005A2077" w:rsidRPr="004E679D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3A67">
              <w:rPr>
                <w:sz w:val="24"/>
                <w:szCs w:val="24"/>
              </w:rPr>
              <w:t xml:space="preserve"> 000</w:t>
            </w:r>
            <w:r w:rsidR="005A2077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A2077" w:rsidRPr="004E679D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</w:t>
            </w:r>
            <w:r>
              <w:rPr>
                <w:sz w:val="24"/>
                <w:szCs w:val="24"/>
              </w:rPr>
              <w:t xml:space="preserve"> </w:t>
            </w:r>
            <w:r w:rsidRPr="004E679D">
              <w:rPr>
                <w:sz w:val="24"/>
                <w:szCs w:val="24"/>
              </w:rPr>
              <w:t>Управление государственными финансами РК на 2013-2017годы»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5A2077" w:rsidRDefault="005A2077" w:rsidP="00614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451180</w:t>
            </w:r>
          </w:p>
        </w:tc>
        <w:tc>
          <w:tcPr>
            <w:tcW w:w="1233" w:type="dxa"/>
          </w:tcPr>
          <w:p w:rsidR="005A2077" w:rsidRDefault="005A2077" w:rsidP="00AF75A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476" w:type="dxa"/>
          </w:tcPr>
          <w:p w:rsidR="005A2077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44,72</w:t>
            </w:r>
          </w:p>
        </w:tc>
        <w:tc>
          <w:tcPr>
            <w:tcW w:w="1557" w:type="dxa"/>
          </w:tcPr>
          <w:p w:rsidR="005A2077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08,00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1</w:t>
            </w:r>
          </w:p>
        </w:tc>
      </w:tr>
      <w:tr w:rsidR="00243A67" w:rsidRPr="004E679D" w:rsidTr="00267E1C">
        <w:tc>
          <w:tcPr>
            <w:tcW w:w="4168" w:type="dxa"/>
          </w:tcPr>
          <w:p w:rsidR="00243A67" w:rsidRPr="004E679D" w:rsidRDefault="00243A67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93" w:type="dxa"/>
          </w:tcPr>
          <w:p w:rsidR="00243A67" w:rsidRDefault="00243A6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243A67" w:rsidRDefault="00243A6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243A67" w:rsidRDefault="00243A6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243A67" w:rsidRDefault="00243A67" w:rsidP="00614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451180</w:t>
            </w:r>
          </w:p>
        </w:tc>
        <w:tc>
          <w:tcPr>
            <w:tcW w:w="1233" w:type="dxa"/>
          </w:tcPr>
          <w:p w:rsidR="00243A67" w:rsidRDefault="00243A67" w:rsidP="00AF75A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243A67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00</w:t>
            </w:r>
            <w:r w:rsidR="00243A67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243A67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8,00</w:t>
            </w:r>
          </w:p>
        </w:tc>
        <w:tc>
          <w:tcPr>
            <w:tcW w:w="1276" w:type="dxa"/>
          </w:tcPr>
          <w:p w:rsidR="00243A67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6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BB515D" w:rsidP="00AF75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B51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5A2077" w:rsidRPr="00BB515D" w:rsidRDefault="00FA527E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892</w:t>
            </w:r>
            <w:r w:rsidR="00BB515D" w:rsidRPr="00BB515D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A2077" w:rsidRPr="00BB515D" w:rsidRDefault="006B4CF4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892,00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</w:tr>
      <w:tr w:rsidR="00243A67" w:rsidRPr="004E679D" w:rsidTr="00267E1C">
        <w:tc>
          <w:tcPr>
            <w:tcW w:w="4168" w:type="dxa"/>
          </w:tcPr>
          <w:p w:rsidR="00243A67" w:rsidRDefault="001428AB" w:rsidP="00FA527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27E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993" w:type="dxa"/>
          </w:tcPr>
          <w:p w:rsidR="00243A67" w:rsidRPr="001428AB" w:rsidRDefault="001428AB" w:rsidP="00AF75AA">
            <w:pPr>
              <w:jc w:val="right"/>
              <w:rPr>
                <w:sz w:val="24"/>
                <w:szCs w:val="24"/>
              </w:rPr>
            </w:pPr>
            <w:r w:rsidRPr="001428AB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243A67" w:rsidRPr="001428AB" w:rsidRDefault="001428AB" w:rsidP="00AF75AA">
            <w:pPr>
              <w:jc w:val="right"/>
              <w:rPr>
                <w:sz w:val="24"/>
                <w:szCs w:val="24"/>
              </w:rPr>
            </w:pPr>
            <w:r w:rsidRPr="001428AB">
              <w:rPr>
                <w:sz w:val="24"/>
                <w:szCs w:val="24"/>
              </w:rPr>
              <w:t>03</w:t>
            </w:r>
          </w:p>
        </w:tc>
        <w:tc>
          <w:tcPr>
            <w:tcW w:w="1388" w:type="dxa"/>
          </w:tcPr>
          <w:p w:rsidR="00243A67" w:rsidRPr="001428AB" w:rsidRDefault="00FA527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243A67" w:rsidRPr="001428AB" w:rsidRDefault="00243A67" w:rsidP="00AF75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243A67" w:rsidRPr="001428AB" w:rsidRDefault="00243A67" w:rsidP="00AF75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243A67" w:rsidRPr="001428AB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92</w:t>
            </w:r>
            <w:r w:rsidR="001428AB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243A67" w:rsidRPr="001428AB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92,00</w:t>
            </w:r>
          </w:p>
        </w:tc>
        <w:tc>
          <w:tcPr>
            <w:tcW w:w="1276" w:type="dxa"/>
          </w:tcPr>
          <w:p w:rsidR="00243A67" w:rsidRPr="001428AB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</w:tr>
      <w:tr w:rsidR="001428AB" w:rsidRPr="004E679D" w:rsidTr="00267E1C">
        <w:tc>
          <w:tcPr>
            <w:tcW w:w="4168" w:type="dxa"/>
          </w:tcPr>
          <w:p w:rsidR="001428AB" w:rsidRDefault="001428AB" w:rsidP="00AF75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ЧС</w:t>
            </w:r>
          </w:p>
        </w:tc>
        <w:tc>
          <w:tcPr>
            <w:tcW w:w="993" w:type="dxa"/>
          </w:tcPr>
          <w:p w:rsidR="001428AB" w:rsidRP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1428AB" w:rsidRP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88" w:type="dxa"/>
          </w:tcPr>
          <w:p w:rsidR="001428AB" w:rsidRPr="001428AB" w:rsidRDefault="00FA527E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1428AB" w:rsidRP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1290570</w:t>
            </w:r>
          </w:p>
        </w:tc>
        <w:tc>
          <w:tcPr>
            <w:tcW w:w="1233" w:type="dxa"/>
          </w:tcPr>
          <w:p w:rsidR="001428AB" w:rsidRP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1428AB" w:rsidRDefault="00FA527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892</w:t>
            </w:r>
            <w:r w:rsidR="001428AB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1428AB" w:rsidRDefault="006B4CF4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92,00</w:t>
            </w:r>
          </w:p>
        </w:tc>
        <w:tc>
          <w:tcPr>
            <w:tcW w:w="1276" w:type="dxa"/>
          </w:tcPr>
          <w:p w:rsidR="001428AB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8</w:t>
            </w:r>
          </w:p>
        </w:tc>
      </w:tr>
      <w:tr w:rsidR="00BC138D" w:rsidRPr="004E679D" w:rsidTr="00267E1C">
        <w:tc>
          <w:tcPr>
            <w:tcW w:w="4168" w:type="dxa"/>
          </w:tcPr>
          <w:p w:rsidR="00BC138D" w:rsidRPr="004E679D" w:rsidRDefault="00BB515D" w:rsidP="00AF75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КХ</w:t>
            </w:r>
          </w:p>
        </w:tc>
        <w:tc>
          <w:tcPr>
            <w:tcW w:w="993" w:type="dxa"/>
          </w:tcPr>
          <w:p w:rsidR="00BC138D" w:rsidRPr="004E679D" w:rsidRDefault="00BB515D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BC138D" w:rsidRPr="004E679D" w:rsidRDefault="00BB515D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6B4CF4" w:rsidRPr="00BB515D" w:rsidRDefault="006B4CF4" w:rsidP="006B4C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5 487,54</w:t>
            </w:r>
          </w:p>
        </w:tc>
        <w:tc>
          <w:tcPr>
            <w:tcW w:w="1557" w:type="dxa"/>
          </w:tcPr>
          <w:p w:rsidR="00BC138D" w:rsidRPr="00BB515D" w:rsidRDefault="006B4CF4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 914,90</w:t>
            </w:r>
          </w:p>
        </w:tc>
        <w:tc>
          <w:tcPr>
            <w:tcW w:w="1276" w:type="dxa"/>
          </w:tcPr>
          <w:p w:rsidR="00BC138D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</w:t>
            </w:r>
          </w:p>
        </w:tc>
      </w:tr>
      <w:tr w:rsidR="0026636E" w:rsidRPr="004E679D" w:rsidTr="00267E1C">
        <w:tc>
          <w:tcPr>
            <w:tcW w:w="4168" w:type="dxa"/>
          </w:tcPr>
          <w:p w:rsidR="0026636E" w:rsidRDefault="0026636E" w:rsidP="00AF75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</w:tcPr>
          <w:p w:rsidR="0026636E" w:rsidRDefault="0026636E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26636E" w:rsidRDefault="0026636E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26636E" w:rsidRPr="004E679D" w:rsidRDefault="0026636E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26636E" w:rsidRPr="004E679D" w:rsidRDefault="0026636E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26636E" w:rsidRPr="004E679D" w:rsidRDefault="0026636E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6636E" w:rsidRDefault="006B4CF4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5 487</w:t>
            </w:r>
            <w:r w:rsidR="009530C5">
              <w:rPr>
                <w:b/>
                <w:sz w:val="24"/>
                <w:szCs w:val="24"/>
              </w:rPr>
              <w:t>,54</w:t>
            </w:r>
          </w:p>
        </w:tc>
        <w:tc>
          <w:tcPr>
            <w:tcW w:w="1557" w:type="dxa"/>
          </w:tcPr>
          <w:p w:rsidR="0026636E" w:rsidRDefault="006B4CF4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 914,90</w:t>
            </w:r>
          </w:p>
        </w:tc>
        <w:tc>
          <w:tcPr>
            <w:tcW w:w="1276" w:type="dxa"/>
          </w:tcPr>
          <w:p w:rsidR="0026636E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</w:t>
            </w:r>
          </w:p>
        </w:tc>
      </w:tr>
      <w:tr w:rsidR="001428AB" w:rsidRPr="004E679D" w:rsidTr="00267E1C">
        <w:tc>
          <w:tcPr>
            <w:tcW w:w="4168" w:type="dxa"/>
          </w:tcPr>
          <w:p w:rsidR="001428AB" w:rsidRDefault="001428AB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</w:tcPr>
          <w:p w:rsid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28610</w:t>
            </w:r>
          </w:p>
        </w:tc>
        <w:tc>
          <w:tcPr>
            <w:tcW w:w="1233" w:type="dxa"/>
          </w:tcPr>
          <w:p w:rsidR="001428AB" w:rsidRDefault="001428AB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1428AB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987,54</w:t>
            </w:r>
          </w:p>
        </w:tc>
        <w:tc>
          <w:tcPr>
            <w:tcW w:w="1557" w:type="dxa"/>
          </w:tcPr>
          <w:p w:rsidR="001428AB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914,90</w:t>
            </w:r>
          </w:p>
        </w:tc>
        <w:tc>
          <w:tcPr>
            <w:tcW w:w="1276" w:type="dxa"/>
          </w:tcPr>
          <w:p w:rsidR="001428AB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9</w:t>
            </w:r>
          </w:p>
        </w:tc>
      </w:tr>
      <w:tr w:rsidR="009530C5" w:rsidRPr="004E679D" w:rsidTr="00267E1C">
        <w:tc>
          <w:tcPr>
            <w:tcW w:w="4168" w:type="dxa"/>
          </w:tcPr>
          <w:p w:rsidR="009530C5" w:rsidRDefault="009530C5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993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218610</w:t>
            </w:r>
          </w:p>
        </w:tc>
        <w:tc>
          <w:tcPr>
            <w:tcW w:w="1233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76" w:type="dxa"/>
          </w:tcPr>
          <w:p w:rsidR="009530C5" w:rsidRDefault="009530C5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00,00</w:t>
            </w:r>
          </w:p>
        </w:tc>
        <w:tc>
          <w:tcPr>
            <w:tcW w:w="1557" w:type="dxa"/>
          </w:tcPr>
          <w:p w:rsidR="009530C5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530C5" w:rsidRDefault="009530C5" w:rsidP="00AF75AA">
            <w:pPr>
              <w:jc w:val="center"/>
              <w:rPr>
                <w:sz w:val="24"/>
                <w:szCs w:val="24"/>
              </w:rPr>
            </w:pPr>
          </w:p>
        </w:tc>
      </w:tr>
      <w:tr w:rsidR="009530C5" w:rsidRPr="004E679D" w:rsidTr="00267E1C">
        <w:tc>
          <w:tcPr>
            <w:tcW w:w="4168" w:type="dxa"/>
          </w:tcPr>
          <w:p w:rsidR="009530C5" w:rsidRDefault="009530C5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1449520</w:t>
            </w:r>
          </w:p>
        </w:tc>
        <w:tc>
          <w:tcPr>
            <w:tcW w:w="1233" w:type="dxa"/>
          </w:tcPr>
          <w:p w:rsidR="009530C5" w:rsidRDefault="009530C5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476" w:type="dxa"/>
          </w:tcPr>
          <w:p w:rsidR="009530C5" w:rsidRDefault="009530C5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1557" w:type="dxa"/>
          </w:tcPr>
          <w:p w:rsidR="009530C5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0,00</w:t>
            </w:r>
          </w:p>
        </w:tc>
        <w:tc>
          <w:tcPr>
            <w:tcW w:w="1276" w:type="dxa"/>
          </w:tcPr>
          <w:p w:rsidR="009530C5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BC138D" w:rsidRPr="004E679D" w:rsidTr="00267E1C">
        <w:tc>
          <w:tcPr>
            <w:tcW w:w="4168" w:type="dxa"/>
          </w:tcPr>
          <w:p w:rsidR="00BC138D" w:rsidRPr="004E679D" w:rsidRDefault="00BC138D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BC138D" w:rsidRPr="004E679D" w:rsidRDefault="00BC138D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BC138D" w:rsidRPr="00BC138D" w:rsidRDefault="006A466C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  <w:r w:rsidR="006C4C8D">
              <w:rPr>
                <w:b/>
                <w:sz w:val="24"/>
                <w:szCs w:val="24"/>
              </w:rPr>
              <w:t xml:space="preserve"> 860</w:t>
            </w:r>
            <w:r w:rsidR="00536F3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BC138D" w:rsidRPr="006C4C8D" w:rsidRDefault="00267E1C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425,65</w:t>
            </w:r>
          </w:p>
        </w:tc>
        <w:tc>
          <w:tcPr>
            <w:tcW w:w="1276" w:type="dxa"/>
          </w:tcPr>
          <w:p w:rsidR="00BC138D" w:rsidRPr="00286A6F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3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5A2077" w:rsidRPr="004E679D" w:rsidRDefault="005A2077" w:rsidP="00AF75AA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5A2077" w:rsidRPr="004E679D" w:rsidRDefault="006C4C8D" w:rsidP="006A4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A466C">
              <w:rPr>
                <w:b/>
                <w:sz w:val="24"/>
                <w:szCs w:val="24"/>
              </w:rPr>
              <w:t>35</w:t>
            </w:r>
            <w:r>
              <w:rPr>
                <w:b/>
                <w:sz w:val="24"/>
                <w:szCs w:val="24"/>
              </w:rPr>
              <w:t xml:space="preserve"> 860</w:t>
            </w:r>
            <w:r w:rsidR="00536F3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A2077" w:rsidRPr="004E679D" w:rsidRDefault="00267E1C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425,65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3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05200</w:t>
            </w: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476" w:type="dxa"/>
          </w:tcPr>
          <w:p w:rsidR="005A2077" w:rsidRPr="004E679D" w:rsidRDefault="00536F3E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7" w:type="dxa"/>
          </w:tcPr>
          <w:p w:rsidR="005A2077" w:rsidRPr="004E679D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BB515D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5A2077" w:rsidRPr="004E679D" w:rsidRDefault="00BB515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0520</w:t>
            </w:r>
            <w:r w:rsidR="005A2077" w:rsidRPr="004E679D">
              <w:rPr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5A2077" w:rsidRPr="004E679D" w:rsidRDefault="00BB515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76" w:type="dxa"/>
          </w:tcPr>
          <w:p w:rsidR="005A2077" w:rsidRPr="004E679D" w:rsidRDefault="006A466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94</w:t>
            </w:r>
            <w:r w:rsidR="00536F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A2077" w:rsidRPr="004E679D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7,00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4</w:t>
            </w:r>
          </w:p>
        </w:tc>
      </w:tr>
      <w:tr w:rsidR="006C4C8D" w:rsidRPr="004E679D" w:rsidTr="00267E1C">
        <w:tc>
          <w:tcPr>
            <w:tcW w:w="4168" w:type="dxa"/>
          </w:tcPr>
          <w:p w:rsidR="006C4C8D" w:rsidRDefault="006C4C8D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3" w:type="dxa"/>
          </w:tcPr>
          <w:p w:rsidR="006C4C8D" w:rsidRPr="004E679D" w:rsidRDefault="006C4C8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6C4C8D" w:rsidRPr="004E679D" w:rsidRDefault="006C4C8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6C4C8D" w:rsidRPr="004E679D" w:rsidRDefault="006C4C8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6C4C8D" w:rsidRDefault="006C4C8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050520</w:t>
            </w:r>
            <w:r w:rsidRPr="004E679D">
              <w:rPr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6C4C8D" w:rsidRDefault="006C4C8D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476" w:type="dxa"/>
          </w:tcPr>
          <w:p w:rsidR="006C4C8D" w:rsidRDefault="006C4C8D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00,00</w:t>
            </w:r>
          </w:p>
        </w:tc>
        <w:tc>
          <w:tcPr>
            <w:tcW w:w="1557" w:type="dxa"/>
          </w:tcPr>
          <w:p w:rsidR="006C4C8D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C4C8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852</w:t>
            </w: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 w:rsidRPr="004E679D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5A2077" w:rsidRPr="004E679D" w:rsidRDefault="005A2077" w:rsidP="005A20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М2010</w:t>
            </w: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76" w:type="dxa"/>
          </w:tcPr>
          <w:p w:rsidR="005A2077" w:rsidRPr="004E679D" w:rsidRDefault="006C4C8D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666</w:t>
            </w:r>
            <w:r w:rsidR="00536F3E">
              <w:rPr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5A2077" w:rsidRPr="004E679D" w:rsidRDefault="00267E1C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 248,65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1</w:t>
            </w:r>
          </w:p>
        </w:tc>
      </w:tr>
      <w:tr w:rsidR="005A2077" w:rsidRPr="004E679D" w:rsidTr="00267E1C">
        <w:tc>
          <w:tcPr>
            <w:tcW w:w="4168" w:type="dxa"/>
          </w:tcPr>
          <w:p w:rsidR="005A2077" w:rsidRPr="004E679D" w:rsidRDefault="005A2077" w:rsidP="00AF75AA">
            <w:pPr>
              <w:jc w:val="both"/>
              <w:rPr>
                <w:b/>
                <w:sz w:val="24"/>
                <w:szCs w:val="24"/>
              </w:rPr>
            </w:pPr>
            <w:r w:rsidRPr="004E679D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3" w:type="dxa"/>
          </w:tcPr>
          <w:p w:rsidR="005A2077" w:rsidRPr="004E679D" w:rsidRDefault="005A2077" w:rsidP="00AF75A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5A2077" w:rsidRPr="004E679D" w:rsidRDefault="00297AF5" w:rsidP="00267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="00267E1C">
              <w:rPr>
                <w:b/>
                <w:sz w:val="24"/>
                <w:szCs w:val="24"/>
              </w:rPr>
              <w:t>86</w:t>
            </w:r>
            <w:r>
              <w:rPr>
                <w:b/>
                <w:sz w:val="24"/>
                <w:szCs w:val="24"/>
              </w:rPr>
              <w:t>3 600</w:t>
            </w:r>
            <w:r w:rsidR="006C4C8D">
              <w:rPr>
                <w:b/>
                <w:sz w:val="24"/>
                <w:szCs w:val="24"/>
              </w:rPr>
              <w:t>,</w:t>
            </w:r>
            <w:r w:rsidR="00536F3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5A2077" w:rsidRPr="004E679D" w:rsidRDefault="00267E1C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9 544,21</w:t>
            </w:r>
          </w:p>
        </w:tc>
        <w:tc>
          <w:tcPr>
            <w:tcW w:w="1276" w:type="dxa"/>
          </w:tcPr>
          <w:p w:rsidR="005A2077" w:rsidRPr="004E679D" w:rsidRDefault="00864857" w:rsidP="00AF75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10</w:t>
            </w:r>
          </w:p>
        </w:tc>
      </w:tr>
    </w:tbl>
    <w:p w:rsidR="004E679D" w:rsidRPr="004E679D" w:rsidRDefault="004E679D" w:rsidP="004E679D">
      <w:pPr>
        <w:jc w:val="both"/>
        <w:rPr>
          <w:sz w:val="24"/>
          <w:szCs w:val="24"/>
        </w:rPr>
      </w:pPr>
    </w:p>
    <w:p w:rsidR="004E679D" w:rsidRPr="004E679D" w:rsidRDefault="004E679D" w:rsidP="004E679D">
      <w:pPr>
        <w:jc w:val="both"/>
        <w:rPr>
          <w:sz w:val="24"/>
          <w:szCs w:val="24"/>
        </w:rPr>
      </w:pPr>
    </w:p>
    <w:p w:rsidR="001B4294" w:rsidRDefault="001B4294" w:rsidP="003C49C8">
      <w:pPr>
        <w:jc w:val="center"/>
        <w:rPr>
          <w:sz w:val="24"/>
          <w:szCs w:val="24"/>
        </w:rPr>
        <w:sectPr w:rsidR="001B4294" w:rsidSect="00C9156C">
          <w:pgSz w:w="16834" w:h="11909" w:orient="landscape"/>
          <w:pgMar w:top="993" w:right="1134" w:bottom="851" w:left="1134" w:header="720" w:footer="720" w:gutter="0"/>
          <w:cols w:space="60"/>
          <w:noEndnote/>
          <w:docGrid w:linePitch="272"/>
        </w:sectPr>
      </w:pP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lastRenderedPageBreak/>
        <w:t xml:space="preserve">Приложение № </w:t>
      </w:r>
      <w:r>
        <w:t>6</w:t>
      </w:r>
    </w:p>
    <w:p w:rsidR="005563AE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к постановлению администрации </w:t>
      </w:r>
    </w:p>
    <w:p w:rsidR="005563AE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Ульдючинского </w:t>
      </w:r>
      <w:r w:rsidR="002B7C47">
        <w:t xml:space="preserve">сельского  </w:t>
      </w:r>
      <w:r w:rsidRPr="00A56D3A">
        <w:t xml:space="preserve">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t xml:space="preserve">Республики Калмыкия </w:t>
      </w:r>
    </w:p>
    <w:p w:rsidR="005563AE" w:rsidRPr="00A56D3A" w:rsidRDefault="005563AE" w:rsidP="005563AE">
      <w:pPr>
        <w:pStyle w:val="2"/>
        <w:keepNext/>
        <w:spacing w:after="0" w:line="240" w:lineRule="auto"/>
        <w:jc w:val="right"/>
      </w:pPr>
      <w:r w:rsidRPr="00A56D3A">
        <w:t>от 20 октября 2021 № 62</w:t>
      </w:r>
    </w:p>
    <w:p w:rsidR="001B4294" w:rsidRDefault="001B4294" w:rsidP="001B4294">
      <w:pPr>
        <w:jc w:val="center"/>
        <w:rPr>
          <w:sz w:val="24"/>
          <w:szCs w:val="24"/>
        </w:rPr>
      </w:pPr>
    </w:p>
    <w:p w:rsidR="00C9156C" w:rsidRDefault="001B4294" w:rsidP="001B4294">
      <w:pPr>
        <w:jc w:val="center"/>
        <w:rPr>
          <w:b/>
          <w:sz w:val="24"/>
          <w:szCs w:val="24"/>
        </w:rPr>
      </w:pPr>
      <w:r w:rsidRPr="001B4294">
        <w:rPr>
          <w:b/>
          <w:sz w:val="24"/>
          <w:szCs w:val="24"/>
        </w:rPr>
        <w:t>Источники финансирования дефи</w:t>
      </w:r>
      <w:r w:rsidR="002C6A20">
        <w:rPr>
          <w:b/>
          <w:sz w:val="24"/>
          <w:szCs w:val="24"/>
        </w:rPr>
        <w:t>цита муниципального бюджета</w:t>
      </w:r>
    </w:p>
    <w:p w:rsidR="00FA53DA" w:rsidRDefault="002C6A20" w:rsidP="001B4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</w:t>
      </w:r>
      <w:r w:rsidR="005563AE">
        <w:rPr>
          <w:b/>
          <w:sz w:val="24"/>
          <w:szCs w:val="24"/>
        </w:rPr>
        <w:t>9 месяцев</w:t>
      </w:r>
      <w:r w:rsidR="0049605D">
        <w:rPr>
          <w:b/>
          <w:sz w:val="24"/>
          <w:szCs w:val="24"/>
        </w:rPr>
        <w:t xml:space="preserve"> 2021</w:t>
      </w:r>
      <w:r w:rsidR="00DF561B">
        <w:rPr>
          <w:b/>
          <w:sz w:val="24"/>
          <w:szCs w:val="24"/>
        </w:rPr>
        <w:t xml:space="preserve"> </w:t>
      </w:r>
      <w:r w:rsidR="001B4294" w:rsidRPr="001B4294">
        <w:rPr>
          <w:b/>
          <w:sz w:val="24"/>
          <w:szCs w:val="24"/>
        </w:rPr>
        <w:t>года</w:t>
      </w:r>
    </w:p>
    <w:p w:rsidR="001B4294" w:rsidRDefault="001B4294" w:rsidP="004F3EFF">
      <w:pPr>
        <w:rPr>
          <w:b/>
          <w:sz w:val="24"/>
          <w:szCs w:val="24"/>
        </w:rPr>
      </w:pPr>
    </w:p>
    <w:p w:rsidR="001B4294" w:rsidRDefault="001B4294" w:rsidP="001B4294">
      <w:pPr>
        <w:jc w:val="right"/>
        <w:rPr>
          <w:sz w:val="22"/>
          <w:szCs w:val="22"/>
        </w:rPr>
      </w:pPr>
      <w:r w:rsidRPr="001B4294">
        <w:rPr>
          <w:sz w:val="22"/>
          <w:szCs w:val="22"/>
        </w:rPr>
        <w:t>Рублей</w:t>
      </w:r>
    </w:p>
    <w:tbl>
      <w:tblPr>
        <w:tblW w:w="10505" w:type="dxa"/>
        <w:tblInd w:w="93" w:type="dxa"/>
        <w:tblLook w:val="04A0"/>
      </w:tblPr>
      <w:tblGrid>
        <w:gridCol w:w="3134"/>
        <w:gridCol w:w="5812"/>
        <w:gridCol w:w="1559"/>
      </w:tblGrid>
      <w:tr w:rsidR="00756FAF" w:rsidRPr="00756FAF" w:rsidTr="005563AE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код по КИВФ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Наименование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56FAF" w:rsidRPr="00756FAF" w:rsidTr="005563AE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756FAF" w:rsidRDefault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 xml:space="preserve">852 01 02 00 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756FAF" w:rsidRDefault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56FAF" w:rsidRPr="00756FAF" w:rsidTr="005563A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7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2 00 00 10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0,00</w:t>
            </w:r>
          </w:p>
        </w:tc>
      </w:tr>
      <w:tr w:rsidR="00756FAF" w:rsidRPr="00756FAF" w:rsidTr="005563AE">
        <w:trPr>
          <w:trHeight w:val="7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 xml:space="preserve">852 01 02 00 00 10 0000 8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0,00</w:t>
            </w:r>
          </w:p>
        </w:tc>
      </w:tr>
      <w:tr w:rsidR="00756FAF" w:rsidRPr="00756FAF" w:rsidTr="005563AE">
        <w:trPr>
          <w:trHeight w:val="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 xml:space="preserve">852 01 03 00 00 00 000  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9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7 01 03 01 00 10 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9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3 01 00 10 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852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C7790C" w:rsidP="001156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5 941,82</w:t>
            </w:r>
          </w:p>
        </w:tc>
      </w:tr>
      <w:tr w:rsidR="00756FAF" w:rsidRPr="00756FAF" w:rsidTr="005563AE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 том числе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4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5 02 01 10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FAF" w:rsidRPr="00756FAF" w:rsidRDefault="00C7790C" w:rsidP="00751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 125 786,03</w:t>
            </w:r>
          </w:p>
        </w:tc>
      </w:tr>
      <w:tr w:rsidR="00756FAF" w:rsidRPr="00756FAF" w:rsidTr="005563AE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6FAF" w:rsidRPr="00756FAF" w:rsidRDefault="00C7790C" w:rsidP="00756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9 844,21</w:t>
            </w:r>
          </w:p>
        </w:tc>
      </w:tr>
      <w:tr w:rsidR="00756FAF" w:rsidRPr="00756FAF" w:rsidTr="005563AE">
        <w:trPr>
          <w:trHeight w:val="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852 01 06 05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852 01 06 05 01 10 0000 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9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lastRenderedPageBreak/>
              <w:t>852 01 06 05 01 10 0000 6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jc w:val="center"/>
              <w:rPr>
                <w:sz w:val="24"/>
                <w:szCs w:val="24"/>
              </w:rPr>
            </w:pPr>
          </w:p>
        </w:tc>
      </w:tr>
      <w:tr w:rsidR="00756FAF" w:rsidRPr="00756FAF" w:rsidTr="005563AE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756FAF" w:rsidRDefault="00756FAF" w:rsidP="00756FAF">
            <w:pPr>
              <w:rPr>
                <w:sz w:val="24"/>
                <w:szCs w:val="24"/>
              </w:rPr>
            </w:pPr>
            <w:r w:rsidRPr="00756FAF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756FAF" w:rsidRDefault="00756FAF" w:rsidP="00756FAF">
            <w:pPr>
              <w:rPr>
                <w:b/>
                <w:bCs/>
                <w:sz w:val="24"/>
                <w:szCs w:val="24"/>
              </w:rPr>
            </w:pPr>
            <w:r w:rsidRPr="00756FAF">
              <w:rPr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756FAF" w:rsidRDefault="00C7790C" w:rsidP="00756F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5 941,82</w:t>
            </w:r>
          </w:p>
        </w:tc>
      </w:tr>
    </w:tbl>
    <w:p w:rsidR="001B4294" w:rsidRDefault="001B4294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tbl>
      <w:tblPr>
        <w:tblW w:w="10727" w:type="dxa"/>
        <w:tblLook w:val="04A0"/>
      </w:tblPr>
      <w:tblGrid>
        <w:gridCol w:w="4718"/>
        <w:gridCol w:w="1619"/>
        <w:gridCol w:w="1502"/>
        <w:gridCol w:w="1513"/>
        <w:gridCol w:w="1379"/>
      </w:tblGrid>
      <w:tr w:rsidR="000D5FF1" w:rsidRPr="000D5FF1" w:rsidTr="005563AE">
        <w:trPr>
          <w:trHeight w:val="255"/>
        </w:trPr>
        <w:tc>
          <w:tcPr>
            <w:tcW w:w="10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Таблица 1</w:t>
            </w:r>
          </w:p>
          <w:p w:rsidR="00BA5AF5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Сравнительный анализ исполнения по доходам муниципального бюджета</w:t>
            </w:r>
          </w:p>
          <w:p w:rsidR="000D5FF1" w:rsidRPr="000D5FF1" w:rsidRDefault="00BA5AF5" w:rsidP="005563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="000D5FF1" w:rsidRPr="000D5FF1">
              <w:rPr>
                <w:b/>
                <w:bCs/>
                <w:sz w:val="24"/>
                <w:szCs w:val="24"/>
              </w:rPr>
              <w:t xml:space="preserve"> </w:t>
            </w:r>
            <w:r w:rsidR="002B7C47">
              <w:rPr>
                <w:b/>
                <w:bCs/>
                <w:sz w:val="24"/>
                <w:szCs w:val="24"/>
              </w:rPr>
              <w:t>сельского муниципального образования Республики Калмыкия</w:t>
            </w:r>
            <w:r w:rsidR="005563AE"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4B7839">
              <w:rPr>
                <w:b/>
                <w:sz w:val="24"/>
                <w:szCs w:val="24"/>
              </w:rPr>
              <w:t xml:space="preserve"> за </w:t>
            </w:r>
            <w:r w:rsidR="005563AE">
              <w:rPr>
                <w:b/>
                <w:sz w:val="24"/>
                <w:szCs w:val="24"/>
              </w:rPr>
              <w:t>9 месяцев</w:t>
            </w:r>
            <w:r w:rsidRPr="000D5FF1">
              <w:rPr>
                <w:b/>
                <w:sz w:val="24"/>
                <w:szCs w:val="24"/>
              </w:rPr>
              <w:t xml:space="preserve"> 2021 года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BA5AF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5563AE" w:rsidRDefault="000D5FF1" w:rsidP="005563AE">
            <w:pPr>
              <w:widowControl/>
              <w:autoSpaceDE/>
              <w:autoSpaceDN/>
              <w:adjustRightInd/>
              <w:ind w:left="-614"/>
              <w:rPr>
                <w:sz w:val="22"/>
                <w:szCs w:val="22"/>
              </w:rPr>
            </w:pPr>
            <w:r w:rsidRPr="005563AE">
              <w:rPr>
                <w:sz w:val="22"/>
                <w:szCs w:val="22"/>
              </w:rPr>
              <w:t xml:space="preserve">(тыс. </w:t>
            </w:r>
            <w:r w:rsidR="005563AE">
              <w:rPr>
                <w:sz w:val="22"/>
                <w:szCs w:val="22"/>
              </w:rPr>
              <w:t>(тыс. руб)</w:t>
            </w:r>
          </w:p>
        </w:tc>
      </w:tr>
      <w:tr w:rsidR="000D5FF1" w:rsidRPr="000D5FF1" w:rsidTr="005563AE">
        <w:trPr>
          <w:trHeight w:val="7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Виды доходных источник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е </w:t>
            </w:r>
            <w:r w:rsidR="002B7C47">
              <w:rPr>
                <w:b/>
                <w:bCs/>
                <w:sz w:val="24"/>
                <w:szCs w:val="24"/>
              </w:rPr>
              <w:t>9 месяцев</w:t>
            </w:r>
            <w:r w:rsidR="000D5FF1" w:rsidRPr="000D5FF1">
              <w:rPr>
                <w:b/>
                <w:bCs/>
                <w:sz w:val="24"/>
                <w:szCs w:val="24"/>
              </w:rPr>
              <w:t xml:space="preserve"> 2020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е </w:t>
            </w:r>
            <w:r w:rsidR="002B7C47">
              <w:rPr>
                <w:b/>
                <w:bCs/>
                <w:sz w:val="24"/>
                <w:szCs w:val="24"/>
              </w:rPr>
              <w:t>9 месяцев</w:t>
            </w:r>
            <w:r w:rsidR="000D5FF1" w:rsidRPr="000D5FF1">
              <w:rPr>
                <w:b/>
                <w:bCs/>
                <w:sz w:val="24"/>
                <w:szCs w:val="24"/>
              </w:rPr>
              <w:t xml:space="preserve"> 2021 год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% отношение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5 553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2 800,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72 753,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,74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368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900,4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31,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ЕСХН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 291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820,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9 471,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23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06,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3,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069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372,6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 696,8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9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госпошлин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60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51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5FF1" w:rsidRPr="000D5FF1" w:rsidRDefault="004B7839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7839">
              <w:rPr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Штрафы. санкции, возмещение ущерба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5FF1" w:rsidRPr="000D5FF1" w:rsidRDefault="004B7839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783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1 96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62 98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 022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ее 100</w:t>
            </w:r>
          </w:p>
        </w:tc>
      </w:tr>
      <w:tr w:rsidR="000D5FF1" w:rsidRPr="000D5FF1" w:rsidTr="005563AE">
        <w:trPr>
          <w:trHeight w:val="14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Дотаци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 66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 55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7E2" w:rsidRPr="000D5FF1" w:rsidRDefault="002217E2" w:rsidP="002217E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 11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3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Субсиди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398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9 398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Субвенции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936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36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5FF1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4B7839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30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50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 806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3</w:t>
            </w:r>
          </w:p>
        </w:tc>
      </w:tr>
      <w:tr w:rsidR="000D5FF1" w:rsidRPr="000D5FF1" w:rsidTr="005563AE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D5FF1" w:rsidRDefault="000D5FF1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D5FF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37 517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125 786,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 731,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0D5FF1" w:rsidRDefault="002217E2" w:rsidP="000D5F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45</w:t>
            </w:r>
          </w:p>
        </w:tc>
      </w:tr>
    </w:tbl>
    <w:p w:rsidR="000D5FF1" w:rsidRDefault="000D5FF1" w:rsidP="002E625E">
      <w:pPr>
        <w:widowControl/>
        <w:autoSpaceDE/>
        <w:autoSpaceDN/>
        <w:adjustRightInd/>
        <w:rPr>
          <w:b/>
          <w:bCs/>
          <w:sz w:val="24"/>
          <w:szCs w:val="24"/>
        </w:rPr>
        <w:sectPr w:rsidR="000D5FF1" w:rsidSect="002E625E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</w:p>
    <w:tbl>
      <w:tblPr>
        <w:tblW w:w="18020" w:type="dxa"/>
        <w:tblInd w:w="93" w:type="dxa"/>
        <w:tblLook w:val="04A0"/>
      </w:tblPr>
      <w:tblGrid>
        <w:gridCol w:w="18020"/>
      </w:tblGrid>
      <w:tr w:rsidR="000D5FF1" w:rsidRPr="00DB2208" w:rsidTr="002E625E">
        <w:trPr>
          <w:trHeight w:val="315"/>
        </w:trPr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Default="000D5FF1" w:rsidP="005563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0D5FF1" w:rsidRPr="00DB2208" w:rsidRDefault="000D5FF1" w:rsidP="005563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>Сравнительный анализ исполнения</w:t>
            </w:r>
          </w:p>
        </w:tc>
      </w:tr>
      <w:tr w:rsidR="000D5FF1" w:rsidRPr="00DB2208" w:rsidTr="002E625E">
        <w:trPr>
          <w:trHeight w:val="315"/>
        </w:trPr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3AE" w:rsidRDefault="000D5FF1" w:rsidP="005563AE">
            <w:pPr>
              <w:widowControl/>
              <w:tabs>
                <w:tab w:val="left" w:pos="1464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>налоговых и неналоговых доходов  бюджета</w:t>
            </w:r>
          </w:p>
          <w:p w:rsidR="005563AE" w:rsidRDefault="00F7347E" w:rsidP="005563AE">
            <w:pPr>
              <w:widowControl/>
              <w:tabs>
                <w:tab w:val="left" w:pos="1464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="000D5FF1" w:rsidRPr="00DB2208">
              <w:rPr>
                <w:b/>
                <w:bCs/>
                <w:sz w:val="24"/>
                <w:szCs w:val="24"/>
              </w:rPr>
              <w:t xml:space="preserve"> </w:t>
            </w:r>
            <w:r w:rsidR="002B7C47">
              <w:rPr>
                <w:b/>
                <w:bCs/>
                <w:sz w:val="24"/>
                <w:szCs w:val="24"/>
              </w:rPr>
              <w:t xml:space="preserve">сельского  </w:t>
            </w:r>
            <w:r w:rsidR="005563AE">
              <w:rPr>
                <w:b/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0D5FF1" w:rsidRPr="00DB2208" w:rsidRDefault="005563AE" w:rsidP="005563AE">
            <w:pPr>
              <w:widowControl/>
              <w:tabs>
                <w:tab w:val="left" w:pos="14649"/>
              </w:tabs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Калмыкия</w:t>
            </w:r>
          </w:p>
        </w:tc>
      </w:tr>
      <w:tr w:rsidR="000D5FF1" w:rsidRPr="00DB2208" w:rsidTr="002E625E">
        <w:trPr>
          <w:trHeight w:val="315"/>
        </w:trPr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DB2208" w:rsidRDefault="000D5FF1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B2208">
              <w:rPr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F40780"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="005563AE"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="00F40780">
              <w:rPr>
                <w:b/>
                <w:bCs/>
                <w:sz w:val="24"/>
                <w:szCs w:val="24"/>
              </w:rPr>
              <w:t xml:space="preserve">за </w:t>
            </w:r>
            <w:r w:rsidR="005563AE">
              <w:rPr>
                <w:b/>
                <w:bCs/>
                <w:sz w:val="24"/>
                <w:szCs w:val="24"/>
              </w:rPr>
              <w:t>9 месяцев</w:t>
            </w:r>
            <w:r w:rsidR="004639E2">
              <w:rPr>
                <w:b/>
                <w:bCs/>
                <w:sz w:val="24"/>
                <w:szCs w:val="24"/>
              </w:rPr>
              <w:t xml:space="preserve">  2021</w:t>
            </w:r>
            <w:r w:rsidRPr="00DB2208">
              <w:rPr>
                <w:b/>
                <w:bCs/>
                <w:sz w:val="24"/>
                <w:szCs w:val="24"/>
              </w:rPr>
              <w:t xml:space="preserve"> года</w:t>
            </w:r>
          </w:p>
          <w:tbl>
            <w:tblPr>
              <w:tblW w:w="15233" w:type="dxa"/>
              <w:tblLook w:val="04A0"/>
            </w:tblPr>
            <w:tblGrid>
              <w:gridCol w:w="2737"/>
              <w:gridCol w:w="1097"/>
              <w:gridCol w:w="1017"/>
              <w:gridCol w:w="1147"/>
              <w:gridCol w:w="1097"/>
              <w:gridCol w:w="1134"/>
              <w:gridCol w:w="756"/>
              <w:gridCol w:w="1417"/>
              <w:gridCol w:w="1334"/>
              <w:gridCol w:w="1605"/>
              <w:gridCol w:w="1892"/>
            </w:tblGrid>
            <w:tr w:rsidR="000D5FF1" w:rsidRPr="00DB2208" w:rsidTr="00DA38D2">
              <w:trPr>
                <w:trHeight w:val="315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Налоги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2B7C4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 месяцев</w:t>
                  </w:r>
                  <w:r w:rsidR="000D5FF1" w:rsidRPr="00DB2208">
                    <w:rPr>
                      <w:b/>
                      <w:bCs/>
                      <w:sz w:val="24"/>
                      <w:szCs w:val="24"/>
                    </w:rPr>
                    <w:t xml:space="preserve"> 2020г.</w:t>
                  </w:r>
                </w:p>
              </w:tc>
              <w:tc>
                <w:tcPr>
                  <w:tcW w:w="29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2B7C4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 месяцев</w:t>
                  </w:r>
                  <w:r w:rsidR="000D5FF1" w:rsidRPr="00DB2208">
                    <w:rPr>
                      <w:b/>
                      <w:bCs/>
                      <w:sz w:val="24"/>
                      <w:szCs w:val="24"/>
                    </w:rPr>
                    <w:t xml:space="preserve"> 2021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2B7C4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 месяцев</w:t>
                  </w:r>
                  <w:r w:rsidR="000D5FF1" w:rsidRPr="00DB2208">
                    <w:rPr>
                      <w:b/>
                      <w:bCs/>
                      <w:sz w:val="24"/>
                      <w:szCs w:val="24"/>
                    </w:rPr>
                    <w:t xml:space="preserve"> 2021г.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2B7C47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 месяцев</w:t>
                  </w:r>
                  <w:r w:rsidR="000D5FF1" w:rsidRPr="00DB2208">
                    <w:rPr>
                      <w:b/>
                      <w:bCs/>
                      <w:sz w:val="24"/>
                      <w:szCs w:val="24"/>
                    </w:rPr>
                    <w:t xml:space="preserve"> 2021г.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0D5FF1" w:rsidRPr="00DB2208" w:rsidTr="00DA38D2">
              <w:trPr>
                <w:trHeight w:val="31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</w:pPr>
                  <w:r w:rsidRPr="00DB2208"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поступ.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 xml:space="preserve">поступ.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2020 к 2021 (поступ.)</w:t>
                  </w:r>
                  <w:r w:rsidR="00A631EC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поступления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 xml:space="preserve">в 2021 году </w:t>
                  </w:r>
                </w:p>
              </w:tc>
            </w:tr>
            <w:tr w:rsidR="000D5FF1" w:rsidRPr="00DB2208" w:rsidTr="00DA38D2">
              <w:trPr>
                <w:trHeight w:val="315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4"/>
                      <w:szCs w:val="24"/>
                    </w:rPr>
                  </w:pPr>
                  <w:r w:rsidRPr="00DB2208">
                    <w:rPr>
                      <w:b/>
                      <w:bCs/>
                      <w:sz w:val="24"/>
                      <w:szCs w:val="24"/>
                    </w:rPr>
                    <w:t>Доходы всего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437E2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 132,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35,55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7,3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7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62,8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7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,7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155,3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-172,7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2645E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50,00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НДФЛ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F7347E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3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,0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,5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9,9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ее 100%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53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2645E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60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Налог на имущество физ.лиц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F7347E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,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,8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,5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,7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,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CA7F58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ее 100%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2645E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29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ЕСХН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437E2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,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8,2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,4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9,3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8,8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,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,30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6,5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99,47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2645E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0,48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ЕНВД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5563A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Госпошлина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F7347E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8,0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,8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8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7,3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,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,99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12,0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F03DA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0,7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2645E1" w:rsidP="002E625E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0,48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Доходы от сдачи в аренду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5563A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им</w:t>
                  </w:r>
                  <w:r w:rsidR="005563AE">
                    <w:rPr>
                      <w:sz w:val="24"/>
                      <w:szCs w:val="24"/>
                    </w:rPr>
                    <w:t>ущества</w:t>
                  </w:r>
                  <w:r w:rsidRPr="00DB2208">
                    <w:rPr>
                      <w:sz w:val="24"/>
                      <w:szCs w:val="24"/>
                    </w:rPr>
                    <w:t>, нах</w:t>
                  </w:r>
                  <w:r w:rsidR="005563AE">
                    <w:rPr>
                      <w:sz w:val="24"/>
                      <w:szCs w:val="24"/>
                    </w:rPr>
                    <w:t>одящихся в</w:t>
                  </w:r>
                  <w:r w:rsidRPr="00DB2208">
                    <w:rPr>
                      <w:sz w:val="24"/>
                      <w:szCs w:val="24"/>
                    </w:rPr>
                    <w:t xml:space="preserve"> мун</w:t>
                  </w:r>
                  <w:r w:rsidR="005563AE">
                    <w:rPr>
                      <w:sz w:val="24"/>
                      <w:szCs w:val="24"/>
                    </w:rPr>
                    <w:t>иципальной</w:t>
                  </w:r>
                  <w:r w:rsidRPr="00DB2208">
                    <w:rPr>
                      <w:sz w:val="24"/>
                      <w:szCs w:val="24"/>
                    </w:rPr>
                    <w:t xml:space="preserve"> собст</w:t>
                  </w:r>
                  <w:r w:rsidR="005563AE">
                    <w:rPr>
                      <w:sz w:val="24"/>
                      <w:szCs w:val="24"/>
                    </w:rPr>
                    <w:t xml:space="preserve">венности 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5563A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Платежи за пол</w:t>
                  </w:r>
                  <w:r w:rsidR="005563AE">
                    <w:rPr>
                      <w:sz w:val="24"/>
                      <w:szCs w:val="24"/>
                    </w:rPr>
                    <w:t>ьзование природными ресурсами</w:t>
                  </w:r>
                  <w:r w:rsidRPr="00DB220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DA38D2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A38D2" w:rsidRDefault="00DA38D2">
                  <w:r w:rsidRPr="005527B3">
                    <w:rPr>
                      <w:sz w:val="24"/>
                      <w:szCs w:val="24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      </w:r>
                  <w:r w:rsidRPr="005527B3">
                    <w:rPr>
                      <w:sz w:val="24"/>
                      <w:szCs w:val="24"/>
                    </w:rPr>
                    <w:lastRenderedPageBreak/>
                    <w:t>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8,00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DA38D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  <w:r w:rsidR="002645E1">
                    <w:rPr>
                      <w:sz w:val="24"/>
                      <w:szCs w:val="24"/>
                    </w:rPr>
                    <w:t>-8,00</w:t>
                  </w:r>
                </w:p>
              </w:tc>
            </w:tr>
            <w:tr w:rsidR="00DA38D2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A38D2" w:rsidRDefault="00DA38D2">
                  <w:r w:rsidRPr="005527B3">
                    <w:rPr>
                      <w:sz w:val="24"/>
                      <w:szCs w:val="24"/>
                    </w:rPr>
                    <w:lastRenderedPageBreak/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8D2" w:rsidRPr="00DB2208" w:rsidRDefault="00DA38D2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0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33535A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-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7B077A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-5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7B077A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-5,0</w:t>
                  </w:r>
                  <w:r w:rsidR="002645E1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D5FF1" w:rsidRPr="00DB2208" w:rsidTr="00DA38D2">
              <w:trPr>
                <w:trHeight w:val="300"/>
              </w:trPr>
              <w:tc>
                <w:tcPr>
                  <w:tcW w:w="2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Штрафные санкции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5FF1" w:rsidRPr="00DB2208" w:rsidRDefault="000D5FF1" w:rsidP="002E625E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B2208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D5FF1" w:rsidRPr="00DB2208" w:rsidRDefault="000D5FF1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</w:tbl>
    <w:p w:rsidR="000D5FF1" w:rsidRDefault="000D5FF1" w:rsidP="001B4294">
      <w:pPr>
        <w:jc w:val="right"/>
        <w:rPr>
          <w:sz w:val="22"/>
          <w:szCs w:val="22"/>
        </w:rPr>
        <w:sectPr w:rsidR="000D5FF1" w:rsidSect="000D5FF1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tbl>
      <w:tblPr>
        <w:tblW w:w="10753" w:type="dxa"/>
        <w:tblInd w:w="93" w:type="dxa"/>
        <w:tblLook w:val="04A0"/>
      </w:tblPr>
      <w:tblGrid>
        <w:gridCol w:w="3984"/>
        <w:gridCol w:w="1843"/>
        <w:gridCol w:w="1870"/>
        <w:gridCol w:w="1542"/>
        <w:gridCol w:w="1514"/>
      </w:tblGrid>
      <w:tr w:rsidR="000D5FF1" w:rsidRPr="00860007" w:rsidTr="002E625E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0D5FF1" w:rsidRPr="00860007" w:rsidRDefault="000D5FF1" w:rsidP="002E625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Таблица 3</w:t>
            </w:r>
          </w:p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  <w:p w:rsidR="000D5FF1" w:rsidRPr="00860007" w:rsidRDefault="000D5FF1" w:rsidP="005563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Сравнительный анализ по расходам муниципального бюджета </w:t>
            </w:r>
            <w:r w:rsidR="000B4837">
              <w:rPr>
                <w:b/>
                <w:bCs/>
                <w:sz w:val="24"/>
                <w:szCs w:val="24"/>
              </w:rPr>
              <w:t>Ульдючинского</w:t>
            </w:r>
            <w:r w:rsidRPr="00860007">
              <w:rPr>
                <w:b/>
                <w:bCs/>
                <w:sz w:val="24"/>
                <w:szCs w:val="24"/>
              </w:rPr>
              <w:t xml:space="preserve"> </w:t>
            </w:r>
            <w:r w:rsidR="002B7C47">
              <w:rPr>
                <w:b/>
                <w:bCs/>
                <w:sz w:val="24"/>
                <w:szCs w:val="24"/>
              </w:rPr>
              <w:t>сельского муниципального образования Республики Калмыкия</w:t>
            </w:r>
            <w:r w:rsidR="005563AE">
              <w:rPr>
                <w:b/>
                <w:bCs/>
                <w:sz w:val="24"/>
                <w:szCs w:val="24"/>
              </w:rPr>
              <w:t xml:space="preserve"> за 9 месяцев 2021 года</w:t>
            </w:r>
          </w:p>
        </w:tc>
      </w:tr>
      <w:tr w:rsidR="000D5FF1" w:rsidRPr="00860007" w:rsidTr="002E625E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D5FF1" w:rsidRPr="00860007" w:rsidTr="002E625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060D3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D5FF1" w:rsidRPr="00860007" w:rsidTr="002E625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 xml:space="preserve">(тыс. </w:t>
            </w:r>
            <w:r w:rsidR="005563AE">
              <w:rPr>
                <w:sz w:val="24"/>
                <w:szCs w:val="24"/>
              </w:rPr>
              <w:t xml:space="preserve">руб) </w:t>
            </w:r>
          </w:p>
        </w:tc>
      </w:tr>
      <w:tr w:rsidR="000D5FF1" w:rsidRPr="00860007" w:rsidTr="002E625E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060D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Исполнение за </w:t>
            </w:r>
            <w:r w:rsidR="002B7C47">
              <w:rPr>
                <w:b/>
                <w:bCs/>
                <w:sz w:val="24"/>
                <w:szCs w:val="24"/>
              </w:rPr>
              <w:t>9 месяцев</w:t>
            </w:r>
            <w:r w:rsidRPr="00860007">
              <w:rPr>
                <w:b/>
                <w:bCs/>
                <w:sz w:val="24"/>
                <w:szCs w:val="24"/>
              </w:rPr>
              <w:t xml:space="preserve"> 2020 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060D3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Исполнение за </w:t>
            </w:r>
            <w:r w:rsidR="002B7C47">
              <w:rPr>
                <w:b/>
                <w:bCs/>
                <w:sz w:val="24"/>
                <w:szCs w:val="24"/>
              </w:rPr>
              <w:t>9 месяцев</w:t>
            </w:r>
            <w:r w:rsidRPr="00860007">
              <w:rPr>
                <w:b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Отклоне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% отношение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1</w:t>
            </w:r>
          </w:p>
        </w:tc>
      </w:tr>
      <w:tr w:rsidR="000D5FF1" w:rsidRPr="00860007" w:rsidTr="000B48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00,0</w:t>
            </w:r>
          </w:p>
        </w:tc>
      </w:tr>
      <w:tr w:rsidR="000D5FF1" w:rsidRPr="00860007" w:rsidTr="00060D38">
        <w:trPr>
          <w:trHeight w:val="3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3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2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,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8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,7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13,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9</w:t>
            </w: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600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0D5FF1" w:rsidP="002E625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0D5FF1" w:rsidRPr="00860007" w:rsidTr="000B4837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860007" w:rsidRDefault="000D5FF1" w:rsidP="005563A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9E7370" w:rsidRDefault="009E7370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E7370">
              <w:rPr>
                <w:b/>
                <w:sz w:val="24"/>
                <w:szCs w:val="24"/>
              </w:rPr>
              <w:t>2 214,3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19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 094,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FF1" w:rsidRPr="00860007" w:rsidRDefault="009E7370" w:rsidP="002E625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,57</w:t>
            </w:r>
          </w:p>
        </w:tc>
      </w:tr>
    </w:tbl>
    <w:p w:rsidR="000D5FF1" w:rsidRPr="00860007" w:rsidRDefault="000D5FF1" w:rsidP="000D5FF1">
      <w:pPr>
        <w:keepNext/>
        <w:widowControl/>
        <w:autoSpaceDE/>
        <w:autoSpaceDN/>
        <w:adjustRightInd/>
        <w:jc w:val="center"/>
        <w:rPr>
          <w:sz w:val="22"/>
          <w:szCs w:val="22"/>
          <w:lang/>
        </w:rPr>
      </w:pPr>
      <w:r w:rsidRPr="00860007">
        <w:rPr>
          <w:sz w:val="22"/>
          <w:szCs w:val="22"/>
          <w:lang/>
        </w:rPr>
        <w:t xml:space="preserve">                </w:t>
      </w:r>
    </w:p>
    <w:p w:rsidR="000D5FF1" w:rsidRPr="00860007" w:rsidRDefault="000D5FF1" w:rsidP="000D5FF1">
      <w:pPr>
        <w:keepNext/>
        <w:widowControl/>
        <w:autoSpaceDE/>
        <w:autoSpaceDN/>
        <w:adjustRightInd/>
        <w:jc w:val="center"/>
        <w:rPr>
          <w:sz w:val="24"/>
          <w:szCs w:val="18"/>
          <w:lang/>
        </w:rPr>
        <w:sectPr w:rsidR="000D5FF1" w:rsidRPr="00860007" w:rsidSect="005563AE">
          <w:pgSz w:w="11906" w:h="16838"/>
          <w:pgMar w:top="851" w:right="540" w:bottom="1134" w:left="851" w:header="709" w:footer="709" w:gutter="0"/>
          <w:cols w:space="708"/>
          <w:docGrid w:linePitch="360"/>
        </w:sectPr>
      </w:pP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lastRenderedPageBreak/>
        <w:t>ПОЯСНИТЕЛЬНАЯ ЗАПИСКА</w:t>
      </w: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 xml:space="preserve">отчету об исполнении муниципального бюджета </w:t>
      </w:r>
    </w:p>
    <w:p w:rsidR="000D5FF1" w:rsidRPr="00860007" w:rsidRDefault="006063F8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ьдючинского</w:t>
      </w:r>
      <w:r w:rsidR="000D5FF1" w:rsidRPr="00860007">
        <w:rPr>
          <w:b/>
          <w:sz w:val="24"/>
          <w:szCs w:val="24"/>
        </w:rPr>
        <w:t xml:space="preserve"> </w:t>
      </w:r>
      <w:r w:rsidR="002B7C47">
        <w:rPr>
          <w:b/>
          <w:sz w:val="24"/>
          <w:szCs w:val="24"/>
        </w:rPr>
        <w:t xml:space="preserve">сельского  </w:t>
      </w:r>
      <w:r w:rsidR="000D5FF1" w:rsidRPr="00860007">
        <w:rPr>
          <w:b/>
          <w:sz w:val="24"/>
          <w:szCs w:val="24"/>
        </w:rPr>
        <w:t xml:space="preserve"> муниципального образования </w:t>
      </w:r>
    </w:p>
    <w:p w:rsidR="000D5FF1" w:rsidRPr="00860007" w:rsidRDefault="00EF5D4E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блики Калмыкия за </w:t>
      </w:r>
      <w:r w:rsidR="002B7C47">
        <w:rPr>
          <w:b/>
          <w:sz w:val="24"/>
          <w:szCs w:val="24"/>
        </w:rPr>
        <w:t>9 месяцев</w:t>
      </w:r>
      <w:r w:rsidR="000D5FF1" w:rsidRPr="00860007">
        <w:rPr>
          <w:b/>
          <w:sz w:val="24"/>
          <w:szCs w:val="24"/>
        </w:rPr>
        <w:t xml:space="preserve"> 2021 года</w:t>
      </w:r>
    </w:p>
    <w:p w:rsidR="000D5FF1" w:rsidRPr="00860007" w:rsidRDefault="000D5FF1" w:rsidP="000D5FF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 xml:space="preserve">Основные параметры исполнения муниципального бюджета </w:t>
      </w:r>
    </w:p>
    <w:p w:rsidR="000D5FF1" w:rsidRPr="00860007" w:rsidRDefault="00EF5D4E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2B7C47">
        <w:rPr>
          <w:b/>
          <w:sz w:val="24"/>
          <w:szCs w:val="24"/>
        </w:rPr>
        <w:t>9 месяцев</w:t>
      </w:r>
      <w:r w:rsidR="000D5FF1" w:rsidRPr="00860007">
        <w:rPr>
          <w:b/>
          <w:sz w:val="24"/>
          <w:szCs w:val="24"/>
        </w:rPr>
        <w:t xml:space="preserve"> 2021 года</w:t>
      </w: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Основные параметры исполнения муниципального бюджета </w:t>
      </w:r>
      <w:r w:rsidR="006063F8">
        <w:rPr>
          <w:sz w:val="24"/>
          <w:szCs w:val="24"/>
        </w:rPr>
        <w:t>Ульдючинского</w:t>
      </w:r>
      <w:r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 w:rsidR="00EF5D4E">
        <w:rPr>
          <w:sz w:val="24"/>
          <w:szCs w:val="24"/>
        </w:rPr>
        <w:t xml:space="preserve">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 составили: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Доходы муниципального бюджета </w:t>
      </w:r>
      <w:r w:rsidR="00EF5D4E">
        <w:rPr>
          <w:sz w:val="24"/>
          <w:szCs w:val="24"/>
        </w:rPr>
        <w:t>2 125,8</w:t>
      </w:r>
      <w:r w:rsidRPr="00860007">
        <w:rPr>
          <w:sz w:val="24"/>
          <w:szCs w:val="24"/>
        </w:rPr>
        <w:t xml:space="preserve"> тыс. рублей, расходы </w:t>
      </w:r>
      <w:r w:rsidR="00EF5D4E">
        <w:rPr>
          <w:sz w:val="24"/>
          <w:szCs w:val="24"/>
        </w:rPr>
        <w:t>1 119,8</w:t>
      </w:r>
      <w:r w:rsidR="006878FA">
        <w:rPr>
          <w:sz w:val="24"/>
          <w:szCs w:val="24"/>
        </w:rPr>
        <w:t xml:space="preserve"> тыс. рублей, профицит </w:t>
      </w:r>
      <w:r w:rsidR="00EF5D4E">
        <w:rPr>
          <w:sz w:val="24"/>
          <w:szCs w:val="24"/>
        </w:rPr>
        <w:t>1 006,0</w:t>
      </w:r>
      <w:r w:rsidRPr="00860007">
        <w:rPr>
          <w:sz w:val="24"/>
          <w:szCs w:val="24"/>
        </w:rPr>
        <w:t xml:space="preserve"> тыс. рублей.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>Доходы муниципального бюджета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В муниципальный бюджет </w:t>
      </w:r>
      <w:r w:rsidR="00945B27">
        <w:rPr>
          <w:sz w:val="24"/>
          <w:szCs w:val="24"/>
        </w:rPr>
        <w:t>Ульдючинского</w:t>
      </w:r>
      <w:r w:rsidR="00945B27" w:rsidRPr="00860007">
        <w:rPr>
          <w:sz w:val="24"/>
          <w:szCs w:val="24"/>
        </w:rPr>
        <w:t xml:space="preserve"> </w:t>
      </w:r>
      <w:r w:rsidR="00945B27">
        <w:rPr>
          <w:sz w:val="24"/>
          <w:szCs w:val="24"/>
        </w:rPr>
        <w:t xml:space="preserve">сельского муниципального образования Республики Калмыкия </w:t>
      </w:r>
      <w:r w:rsidR="00CF4366">
        <w:rPr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 поступило доходов в сумме </w:t>
      </w:r>
      <w:r w:rsidR="00EF5D4E">
        <w:rPr>
          <w:sz w:val="24"/>
          <w:szCs w:val="24"/>
        </w:rPr>
        <w:t>2 125,8</w:t>
      </w:r>
      <w:r w:rsidRPr="00860007">
        <w:rPr>
          <w:sz w:val="24"/>
          <w:szCs w:val="24"/>
        </w:rPr>
        <w:t xml:space="preserve"> тыс. рублей, что по сравнению с </w:t>
      </w:r>
      <w:r w:rsidR="002B7C47">
        <w:rPr>
          <w:sz w:val="24"/>
          <w:szCs w:val="24"/>
        </w:rPr>
        <w:t>9 месяцев</w:t>
      </w:r>
      <w:r w:rsidR="00CF4366">
        <w:rPr>
          <w:sz w:val="24"/>
          <w:szCs w:val="24"/>
        </w:rPr>
        <w:t xml:space="preserve"> 2020</w:t>
      </w:r>
      <w:r w:rsidRPr="00860007">
        <w:rPr>
          <w:sz w:val="24"/>
          <w:szCs w:val="24"/>
        </w:rPr>
        <w:t xml:space="preserve"> годом </w:t>
      </w:r>
      <w:r w:rsidR="00CF4366">
        <w:rPr>
          <w:sz w:val="24"/>
          <w:szCs w:val="24"/>
        </w:rPr>
        <w:t>меньше</w:t>
      </w:r>
      <w:r w:rsidRPr="00860007">
        <w:rPr>
          <w:sz w:val="24"/>
          <w:szCs w:val="24"/>
        </w:rPr>
        <w:t xml:space="preserve"> на </w:t>
      </w:r>
      <w:r w:rsidR="009469DF">
        <w:rPr>
          <w:sz w:val="24"/>
          <w:szCs w:val="24"/>
        </w:rPr>
        <w:t>11,7</w:t>
      </w:r>
      <w:r w:rsidRPr="00860007">
        <w:rPr>
          <w:sz w:val="24"/>
          <w:szCs w:val="24"/>
        </w:rPr>
        <w:t xml:space="preserve"> тыс. рублей.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0 года общая сумма доходов составила </w:t>
      </w:r>
      <w:r w:rsidR="009469DF">
        <w:rPr>
          <w:sz w:val="24"/>
          <w:szCs w:val="24"/>
        </w:rPr>
        <w:t>2 137,5</w:t>
      </w:r>
      <w:r w:rsidRPr="00860007">
        <w:rPr>
          <w:sz w:val="24"/>
          <w:szCs w:val="24"/>
        </w:rPr>
        <w:t xml:space="preserve"> тыс. рублей. Данные сравнительного анализа по доходам представлены в таблице 1.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>Налоговые и неналоговые доходы</w:t>
      </w:r>
    </w:p>
    <w:p w:rsidR="000D5FF1" w:rsidRPr="00860007" w:rsidRDefault="000D5FF1" w:rsidP="000D5FF1">
      <w:pPr>
        <w:widowControl/>
        <w:autoSpaceDE/>
        <w:autoSpaceDN/>
        <w:adjustRightInd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В муниципальный бюджет </w:t>
      </w:r>
      <w:r w:rsidR="00945B27">
        <w:rPr>
          <w:sz w:val="24"/>
          <w:szCs w:val="24"/>
        </w:rPr>
        <w:t>Ульдючинского</w:t>
      </w:r>
      <w:r w:rsidR="00945B27" w:rsidRPr="00860007">
        <w:rPr>
          <w:sz w:val="24"/>
          <w:szCs w:val="24"/>
        </w:rPr>
        <w:t xml:space="preserve"> </w:t>
      </w:r>
      <w:r w:rsidR="00945B27">
        <w:rPr>
          <w:sz w:val="24"/>
          <w:szCs w:val="24"/>
        </w:rPr>
        <w:t xml:space="preserve">сельского муниципального образования Республики Калмыкия </w:t>
      </w:r>
      <w:r w:rsidRPr="00860007">
        <w:rPr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а поступило налоговых и н</w:t>
      </w:r>
      <w:r w:rsidR="009D4F64">
        <w:rPr>
          <w:sz w:val="24"/>
          <w:szCs w:val="24"/>
        </w:rPr>
        <w:t xml:space="preserve">еналоговых доходов в сумме </w:t>
      </w:r>
      <w:r w:rsidR="009469DF">
        <w:rPr>
          <w:sz w:val="24"/>
          <w:szCs w:val="24"/>
        </w:rPr>
        <w:t>362,8</w:t>
      </w:r>
      <w:r w:rsidRPr="00860007">
        <w:rPr>
          <w:sz w:val="24"/>
          <w:szCs w:val="24"/>
        </w:rPr>
        <w:t xml:space="preserve"> тыс. рублей, что по сравнению с </w:t>
      </w:r>
      <w:r w:rsidR="002B7C47">
        <w:rPr>
          <w:sz w:val="24"/>
          <w:szCs w:val="24"/>
        </w:rPr>
        <w:t>9 месяце</w:t>
      </w:r>
      <w:r w:rsidR="00CF4366">
        <w:rPr>
          <w:sz w:val="24"/>
          <w:szCs w:val="24"/>
        </w:rPr>
        <w:t xml:space="preserve">м </w:t>
      </w:r>
      <w:r w:rsidRPr="00860007">
        <w:rPr>
          <w:sz w:val="24"/>
          <w:szCs w:val="24"/>
        </w:rPr>
        <w:t xml:space="preserve">2020 годом </w:t>
      </w:r>
      <w:r w:rsidR="00CF4366">
        <w:rPr>
          <w:sz w:val="24"/>
          <w:szCs w:val="24"/>
        </w:rPr>
        <w:t>меньше</w:t>
      </w:r>
      <w:r w:rsidRPr="00860007">
        <w:rPr>
          <w:sz w:val="24"/>
          <w:szCs w:val="24"/>
        </w:rPr>
        <w:t xml:space="preserve"> на </w:t>
      </w:r>
      <w:r w:rsidR="009469DF">
        <w:rPr>
          <w:sz w:val="24"/>
          <w:szCs w:val="24"/>
        </w:rPr>
        <w:t>172,8</w:t>
      </w:r>
      <w:r w:rsidRPr="00860007">
        <w:rPr>
          <w:sz w:val="24"/>
          <w:szCs w:val="24"/>
        </w:rPr>
        <w:t xml:space="preserve"> тыс. рублей. Данные сравнительного анализа по налоговым и неналоговым доходам представлены в таблице 2. Структура доходов муниципального бюджета </w:t>
      </w:r>
      <w:r w:rsidR="009D4F64">
        <w:rPr>
          <w:sz w:val="24"/>
          <w:szCs w:val="24"/>
        </w:rPr>
        <w:t>Ульдючинского</w:t>
      </w:r>
      <w:r w:rsidR="009D4F64"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 xml:space="preserve">сельского муниципального образования Республики Калмыкия </w:t>
      </w:r>
      <w:r w:rsidRPr="00860007">
        <w:rPr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0 года такова: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>-</w:t>
      </w:r>
      <w:r w:rsidRPr="00860007">
        <w:rPr>
          <w:b/>
          <w:bCs/>
          <w:sz w:val="24"/>
          <w:szCs w:val="24"/>
        </w:rPr>
        <w:t xml:space="preserve">налоговые доходы </w:t>
      </w:r>
      <w:r w:rsidR="009469DF">
        <w:rPr>
          <w:b/>
          <w:bCs/>
          <w:sz w:val="24"/>
          <w:szCs w:val="24"/>
        </w:rPr>
        <w:t>535,6</w:t>
      </w:r>
      <w:r w:rsidRPr="00860007">
        <w:rPr>
          <w:sz w:val="24"/>
          <w:szCs w:val="24"/>
        </w:rPr>
        <w:t xml:space="preserve"> тыс. рублей или </w:t>
      </w:r>
      <w:r w:rsidR="009469DF">
        <w:rPr>
          <w:sz w:val="24"/>
          <w:szCs w:val="24"/>
        </w:rPr>
        <w:t>25,06</w:t>
      </w:r>
      <w:r w:rsidRPr="00860007">
        <w:rPr>
          <w:sz w:val="24"/>
          <w:szCs w:val="24"/>
        </w:rPr>
        <w:t xml:space="preserve"> % от общего объема поступлений или более 100 % к уровню прошлого года;</w:t>
      </w:r>
    </w:p>
    <w:p w:rsidR="000D5FF1" w:rsidRPr="002B7C4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D5FF1" w:rsidRPr="002B7C4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B7C47">
        <w:rPr>
          <w:b/>
          <w:sz w:val="24"/>
          <w:szCs w:val="24"/>
        </w:rPr>
        <w:t>Данные по каждому виду налоговых и неналоговых доходов:</w:t>
      </w: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860007">
        <w:rPr>
          <w:b/>
          <w:bCs/>
          <w:sz w:val="24"/>
          <w:szCs w:val="24"/>
        </w:rPr>
        <w:t>-налог на доходы физических лиц</w:t>
      </w:r>
      <w:r w:rsidRPr="00860007">
        <w:rPr>
          <w:b/>
          <w:sz w:val="24"/>
          <w:szCs w:val="24"/>
        </w:rPr>
        <w:t>,</w:t>
      </w:r>
      <w:r w:rsidRPr="00860007">
        <w:rPr>
          <w:sz w:val="24"/>
          <w:szCs w:val="24"/>
        </w:rPr>
        <w:t xml:space="preserve"> в</w:t>
      </w:r>
      <w:r w:rsidRPr="00860007">
        <w:rPr>
          <w:color w:val="000000"/>
          <w:sz w:val="24"/>
          <w:szCs w:val="24"/>
        </w:rPr>
        <w:t xml:space="preserve">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color w:val="000000"/>
          <w:sz w:val="24"/>
          <w:szCs w:val="24"/>
        </w:rPr>
        <w:t>2021 года</w:t>
      </w:r>
      <w:r w:rsidR="009D4F64">
        <w:rPr>
          <w:color w:val="000000"/>
          <w:sz w:val="24"/>
          <w:szCs w:val="24"/>
        </w:rPr>
        <w:t>,</w:t>
      </w:r>
      <w:r w:rsidRPr="00860007">
        <w:rPr>
          <w:color w:val="000000"/>
          <w:sz w:val="24"/>
          <w:szCs w:val="24"/>
        </w:rPr>
        <w:t xml:space="preserve"> исполнение которого составило </w:t>
      </w:r>
      <w:r w:rsidR="009469DF">
        <w:rPr>
          <w:color w:val="000000"/>
          <w:sz w:val="24"/>
          <w:szCs w:val="24"/>
        </w:rPr>
        <w:t>59,9</w:t>
      </w:r>
      <w:r w:rsidR="009D4F64">
        <w:rPr>
          <w:color w:val="000000"/>
          <w:sz w:val="24"/>
          <w:szCs w:val="24"/>
        </w:rPr>
        <w:t xml:space="preserve"> тыс. руб. или </w:t>
      </w:r>
      <w:r w:rsidR="009469DF">
        <w:rPr>
          <w:color w:val="000000"/>
          <w:sz w:val="24"/>
          <w:szCs w:val="24"/>
        </w:rPr>
        <w:t>54,2</w:t>
      </w:r>
      <w:r w:rsidRPr="00860007">
        <w:rPr>
          <w:color w:val="000000"/>
          <w:sz w:val="24"/>
          <w:szCs w:val="24"/>
        </w:rPr>
        <w:t xml:space="preserve">% от утвержденных бюджетных назначений в сумме </w:t>
      </w:r>
      <w:r w:rsidR="009D4F64">
        <w:rPr>
          <w:color w:val="000000"/>
          <w:sz w:val="24"/>
          <w:szCs w:val="24"/>
        </w:rPr>
        <w:t>110,5 тыс. рублей, что на</w:t>
      </w:r>
      <w:r w:rsidR="00620C4F">
        <w:rPr>
          <w:color w:val="000000"/>
          <w:sz w:val="24"/>
          <w:szCs w:val="24"/>
        </w:rPr>
        <w:t xml:space="preserve"> </w:t>
      </w:r>
      <w:r w:rsidR="009469DF">
        <w:rPr>
          <w:color w:val="000000"/>
          <w:sz w:val="24"/>
          <w:szCs w:val="24"/>
        </w:rPr>
        <w:t>20,5</w:t>
      </w:r>
      <w:r w:rsidRPr="00860007">
        <w:rPr>
          <w:color w:val="000000"/>
          <w:sz w:val="24"/>
          <w:szCs w:val="24"/>
        </w:rPr>
        <w:t xml:space="preserve"> тыс. рублей больше по сравнению с </w:t>
      </w:r>
      <w:r w:rsidR="002B7C47">
        <w:rPr>
          <w:sz w:val="24"/>
          <w:szCs w:val="24"/>
        </w:rPr>
        <w:t>9 месяц</w:t>
      </w:r>
      <w:r w:rsidR="00945B27">
        <w:rPr>
          <w:sz w:val="24"/>
          <w:szCs w:val="24"/>
        </w:rPr>
        <w:t>ами</w:t>
      </w:r>
      <w:r w:rsidRPr="00860007">
        <w:rPr>
          <w:sz w:val="24"/>
          <w:szCs w:val="24"/>
        </w:rPr>
        <w:t xml:space="preserve"> </w:t>
      </w:r>
      <w:r w:rsidRPr="00860007">
        <w:rPr>
          <w:color w:val="000000"/>
          <w:sz w:val="24"/>
          <w:szCs w:val="24"/>
        </w:rPr>
        <w:t xml:space="preserve">2020 года. Удельный вес в общей сумме налоговых и неналоговых доходов данный вид налога составляет </w:t>
      </w:r>
      <w:r w:rsidR="009469DF">
        <w:rPr>
          <w:color w:val="000000"/>
          <w:sz w:val="24"/>
          <w:szCs w:val="24"/>
        </w:rPr>
        <w:t>2,8</w:t>
      </w:r>
      <w:r w:rsidRPr="00860007">
        <w:rPr>
          <w:color w:val="000000"/>
          <w:sz w:val="24"/>
          <w:szCs w:val="24"/>
        </w:rPr>
        <w:t>%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860007">
        <w:rPr>
          <w:color w:val="000000"/>
          <w:sz w:val="24"/>
          <w:szCs w:val="24"/>
        </w:rPr>
        <w:t xml:space="preserve">Данный вид налога является одним из главных источником пополнения консолидированного бюджета </w:t>
      </w:r>
      <w:r w:rsidR="002B7C47">
        <w:rPr>
          <w:sz w:val="24"/>
          <w:szCs w:val="24"/>
        </w:rPr>
        <w:t>Ульдючинского</w:t>
      </w:r>
      <w:r w:rsidR="002B7C47"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 w:rsidRPr="00860007">
        <w:rPr>
          <w:color w:val="000000"/>
          <w:sz w:val="24"/>
          <w:szCs w:val="24"/>
        </w:rPr>
        <w:t xml:space="preserve">, но в бюджет </w:t>
      </w:r>
      <w:r w:rsidR="002B7C47">
        <w:rPr>
          <w:sz w:val="24"/>
          <w:szCs w:val="24"/>
        </w:rPr>
        <w:t>Ульдючинского</w:t>
      </w:r>
      <w:r w:rsidR="002B7C47"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 w:rsidRPr="00860007">
        <w:rPr>
          <w:color w:val="000000"/>
          <w:sz w:val="24"/>
          <w:szCs w:val="24"/>
        </w:rPr>
        <w:t xml:space="preserve"> поступает только 5 % этого вида налога. Это один из основных бюджетообразующих налогов, способствующий росту налоговых поступлений за счет увеличения заработной платы работников бюджетной сферы, повышения качества администрирования, при этом нельзя забывать и о социальных выплатах, которые косвенно влияют на увеличение размера налоговых поступлений. </w:t>
      </w:r>
      <w:r w:rsidRPr="00860007">
        <w:rPr>
          <w:sz w:val="24"/>
          <w:szCs w:val="24"/>
        </w:rPr>
        <w:t xml:space="preserve">По налогу на доходы физических лиц Правительством РФ предусмотрено сохранение в 2019 году социальных вычетов при исчислении налога и действующей ставки в размере 13%. </w:t>
      </w:r>
    </w:p>
    <w:p w:rsidR="000D5FF1" w:rsidRPr="00860007" w:rsidRDefault="000D5FF1" w:rsidP="000D5FF1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60007">
        <w:rPr>
          <w:sz w:val="24"/>
          <w:szCs w:val="24"/>
        </w:rPr>
        <w:t>-</w:t>
      </w:r>
      <w:r w:rsidR="002B7C47">
        <w:rPr>
          <w:sz w:val="24"/>
          <w:szCs w:val="24"/>
        </w:rPr>
        <w:t xml:space="preserve"> </w:t>
      </w:r>
      <w:r w:rsidRPr="00860007">
        <w:rPr>
          <w:b/>
          <w:bCs/>
          <w:sz w:val="24"/>
          <w:szCs w:val="24"/>
        </w:rPr>
        <w:t>единый сельскохозяйственный налог</w:t>
      </w:r>
      <w:r w:rsidRPr="00860007">
        <w:rPr>
          <w:sz w:val="24"/>
          <w:szCs w:val="24"/>
        </w:rPr>
        <w:t xml:space="preserve">,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а</w:t>
      </w:r>
      <w:r w:rsidR="009D4F64">
        <w:rPr>
          <w:sz w:val="24"/>
          <w:szCs w:val="24"/>
        </w:rPr>
        <w:t>,</w:t>
      </w:r>
      <w:r w:rsidRPr="00860007">
        <w:rPr>
          <w:sz w:val="24"/>
          <w:szCs w:val="24"/>
        </w:rPr>
        <w:t xml:space="preserve"> поступление которого составил </w:t>
      </w:r>
      <w:r w:rsidR="009469DF">
        <w:rPr>
          <w:sz w:val="24"/>
          <w:szCs w:val="24"/>
        </w:rPr>
        <w:t xml:space="preserve">108,8 </w:t>
      </w:r>
      <w:r w:rsidR="00C4537E">
        <w:rPr>
          <w:sz w:val="24"/>
          <w:szCs w:val="24"/>
        </w:rPr>
        <w:t xml:space="preserve">тыс. рублей или </w:t>
      </w:r>
      <w:r w:rsidR="009469DF">
        <w:rPr>
          <w:sz w:val="24"/>
          <w:szCs w:val="24"/>
        </w:rPr>
        <w:t>29,5</w:t>
      </w:r>
      <w:r w:rsidRPr="00860007">
        <w:rPr>
          <w:sz w:val="24"/>
          <w:szCs w:val="24"/>
        </w:rPr>
        <w:t>% от планов</w:t>
      </w:r>
      <w:r w:rsidR="00C4537E">
        <w:rPr>
          <w:sz w:val="24"/>
          <w:szCs w:val="24"/>
        </w:rPr>
        <w:t>ых назначений, и по сравнению с</w:t>
      </w:r>
      <w:r w:rsidRPr="00860007">
        <w:rPr>
          <w:sz w:val="24"/>
          <w:szCs w:val="24"/>
        </w:rPr>
        <w:t xml:space="preserve"> </w:t>
      </w:r>
      <w:r w:rsidR="00945B27">
        <w:rPr>
          <w:sz w:val="24"/>
          <w:szCs w:val="24"/>
        </w:rPr>
        <w:t xml:space="preserve">поступлениями за </w:t>
      </w:r>
      <w:r w:rsidR="002B7C47">
        <w:rPr>
          <w:sz w:val="24"/>
          <w:szCs w:val="24"/>
        </w:rPr>
        <w:t>9 месяц</w:t>
      </w:r>
      <w:r w:rsidR="00945B27">
        <w:rPr>
          <w:sz w:val="24"/>
          <w:szCs w:val="24"/>
        </w:rPr>
        <w:t>ев</w:t>
      </w:r>
      <w:r w:rsidRPr="00860007">
        <w:rPr>
          <w:sz w:val="24"/>
          <w:szCs w:val="24"/>
        </w:rPr>
        <w:t xml:space="preserve"> 2020 год</w:t>
      </w:r>
      <w:r w:rsidR="00945B27">
        <w:rPr>
          <w:sz w:val="24"/>
          <w:szCs w:val="24"/>
        </w:rPr>
        <w:t>а</w:t>
      </w:r>
      <w:r w:rsidRPr="00860007">
        <w:rPr>
          <w:sz w:val="24"/>
          <w:szCs w:val="24"/>
        </w:rPr>
        <w:t xml:space="preserve"> меньше на -</w:t>
      </w:r>
      <w:r w:rsidR="009469DF">
        <w:rPr>
          <w:sz w:val="24"/>
          <w:szCs w:val="24"/>
        </w:rPr>
        <w:t>199,5</w:t>
      </w:r>
      <w:r w:rsidRPr="00860007">
        <w:rPr>
          <w:sz w:val="24"/>
          <w:szCs w:val="24"/>
        </w:rPr>
        <w:t xml:space="preserve"> тыс. рублей. </w:t>
      </w:r>
      <w:r w:rsidR="002B7C47">
        <w:rPr>
          <w:sz w:val="24"/>
          <w:szCs w:val="24"/>
        </w:rPr>
        <w:t>За</w:t>
      </w:r>
      <w:r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0 года данный вид налог составил </w:t>
      </w:r>
      <w:r w:rsidR="009469DF">
        <w:rPr>
          <w:sz w:val="24"/>
          <w:szCs w:val="24"/>
        </w:rPr>
        <w:t>308,3</w:t>
      </w:r>
      <w:r w:rsidRPr="00860007">
        <w:rPr>
          <w:sz w:val="24"/>
          <w:szCs w:val="24"/>
        </w:rPr>
        <w:t xml:space="preserve"> тыс. рублей.</w:t>
      </w:r>
      <w:r w:rsidRPr="00860007">
        <w:rPr>
          <w:color w:val="000000"/>
          <w:sz w:val="24"/>
          <w:szCs w:val="24"/>
        </w:rPr>
        <w:t xml:space="preserve"> </w:t>
      </w:r>
      <w:r w:rsidRPr="00860007">
        <w:rPr>
          <w:sz w:val="24"/>
          <w:szCs w:val="24"/>
        </w:rPr>
        <w:t xml:space="preserve">Норматив отчисления составляет 70% в бюджет РМО и 30% в бюджеты поселений. Данный вид налога является одним из главных источников доходов и зависит от доходной части сельскохозяйственных предприятий и прибыли по истечению года, косвенной причиной которой являются погодные условия содержания и выращивания поголовья. </w:t>
      </w:r>
    </w:p>
    <w:p w:rsidR="000D5FF1" w:rsidRPr="00860007" w:rsidRDefault="000D5FF1" w:rsidP="000D5FF1">
      <w:pPr>
        <w:widowControl/>
        <w:autoSpaceDE/>
        <w:autoSpaceDN/>
        <w:adjustRightInd/>
        <w:ind w:right="-28" w:firstLine="567"/>
        <w:jc w:val="both"/>
        <w:rPr>
          <w:sz w:val="24"/>
          <w:szCs w:val="24"/>
        </w:rPr>
      </w:pPr>
      <w:r w:rsidRPr="00860007">
        <w:rPr>
          <w:sz w:val="24"/>
          <w:szCs w:val="24"/>
        </w:rPr>
        <w:lastRenderedPageBreak/>
        <w:t>-</w:t>
      </w:r>
      <w:r w:rsidRPr="00860007">
        <w:rPr>
          <w:b/>
          <w:sz w:val="24"/>
          <w:szCs w:val="24"/>
        </w:rPr>
        <w:t>доходы, получаемые в виде арендной платы за земельные участки</w:t>
      </w:r>
      <w:r w:rsidRPr="00860007">
        <w:rPr>
          <w:sz w:val="24"/>
          <w:szCs w:val="24"/>
        </w:rPr>
        <w:t xml:space="preserve">, которые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 составили 0,0 тыс. рублей, в связи с тем, что арендная плата поступает в размере 100% в бюджет РМО с 01 января 2015 года. 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 xml:space="preserve">Безвозмездные поступления 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67"/>
        <w:jc w:val="both"/>
        <w:rPr>
          <w:b/>
          <w:color w:val="000000"/>
          <w:sz w:val="24"/>
          <w:szCs w:val="24"/>
        </w:rPr>
      </w:pPr>
      <w:r w:rsidRPr="00860007">
        <w:rPr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а в муниципальный бюджет </w:t>
      </w:r>
      <w:r w:rsidR="002B7C47">
        <w:rPr>
          <w:sz w:val="24"/>
          <w:szCs w:val="24"/>
        </w:rPr>
        <w:t>Ульдючинского</w:t>
      </w:r>
      <w:r w:rsidR="002B7C47"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 xml:space="preserve">сельского муниципального образования Республики Калмыкия </w:t>
      </w:r>
      <w:r w:rsidRPr="00860007">
        <w:rPr>
          <w:sz w:val="24"/>
          <w:szCs w:val="24"/>
        </w:rPr>
        <w:t xml:space="preserve">поступили средства в качестве безвозмездных поступлений в сумме </w:t>
      </w:r>
      <w:r w:rsidR="008B1CED">
        <w:rPr>
          <w:sz w:val="24"/>
          <w:szCs w:val="24"/>
        </w:rPr>
        <w:t>1</w:t>
      </w:r>
      <w:r w:rsidR="00230675">
        <w:rPr>
          <w:sz w:val="24"/>
          <w:szCs w:val="24"/>
        </w:rPr>
        <w:t> 645,5</w:t>
      </w:r>
      <w:r w:rsidRPr="00860007">
        <w:rPr>
          <w:sz w:val="24"/>
          <w:szCs w:val="24"/>
        </w:rPr>
        <w:t xml:space="preserve"> тыс. рублей, что составляет </w:t>
      </w:r>
      <w:r w:rsidR="008B1CED">
        <w:rPr>
          <w:sz w:val="24"/>
          <w:szCs w:val="24"/>
        </w:rPr>
        <w:t>более 100</w:t>
      </w:r>
      <w:r w:rsidRPr="00860007">
        <w:rPr>
          <w:sz w:val="24"/>
          <w:szCs w:val="24"/>
        </w:rPr>
        <w:t xml:space="preserve">% к исполнению за аналогичный период </w:t>
      </w:r>
      <w:r w:rsidR="00945B27">
        <w:rPr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</w:t>
      </w:r>
      <w:r w:rsidR="00945B27">
        <w:rPr>
          <w:sz w:val="24"/>
          <w:szCs w:val="24"/>
        </w:rPr>
        <w:t>в</w:t>
      </w:r>
      <w:r w:rsidR="00FB6491">
        <w:rPr>
          <w:sz w:val="24"/>
          <w:szCs w:val="24"/>
        </w:rPr>
        <w:t xml:space="preserve"> </w:t>
      </w:r>
      <w:r w:rsidRPr="00860007">
        <w:rPr>
          <w:sz w:val="24"/>
          <w:szCs w:val="24"/>
        </w:rPr>
        <w:t xml:space="preserve">2020 года или </w:t>
      </w:r>
      <w:r w:rsidR="008B1CED">
        <w:rPr>
          <w:sz w:val="24"/>
          <w:szCs w:val="24"/>
        </w:rPr>
        <w:t>больше</w:t>
      </w:r>
      <w:r w:rsidRPr="00860007">
        <w:rPr>
          <w:sz w:val="24"/>
          <w:szCs w:val="24"/>
        </w:rPr>
        <w:t xml:space="preserve"> на </w:t>
      </w:r>
      <w:r w:rsidR="00230675">
        <w:rPr>
          <w:sz w:val="24"/>
          <w:szCs w:val="24"/>
        </w:rPr>
        <w:t>191,8</w:t>
      </w:r>
      <w:r w:rsidRPr="00860007">
        <w:rPr>
          <w:sz w:val="24"/>
          <w:szCs w:val="24"/>
        </w:rPr>
        <w:t xml:space="preserve"> тыс. рублей</w:t>
      </w:r>
      <w:r w:rsidRPr="00860007">
        <w:rPr>
          <w:color w:val="000000"/>
          <w:sz w:val="24"/>
          <w:szCs w:val="24"/>
        </w:rPr>
        <w:t xml:space="preserve">. Исполнение за </w:t>
      </w:r>
      <w:r w:rsidR="00945B2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color w:val="000000"/>
          <w:sz w:val="24"/>
          <w:szCs w:val="24"/>
        </w:rPr>
        <w:t xml:space="preserve">2020 года составляло в сумме </w:t>
      </w:r>
      <w:r w:rsidR="00FB6491">
        <w:rPr>
          <w:color w:val="000000"/>
          <w:sz w:val="24"/>
          <w:szCs w:val="24"/>
        </w:rPr>
        <w:t>1</w:t>
      </w:r>
      <w:r w:rsidR="008B1CED">
        <w:rPr>
          <w:color w:val="000000"/>
          <w:sz w:val="24"/>
          <w:szCs w:val="24"/>
        </w:rPr>
        <w:t> </w:t>
      </w:r>
      <w:r w:rsidR="00230675">
        <w:rPr>
          <w:color w:val="000000"/>
          <w:sz w:val="24"/>
          <w:szCs w:val="24"/>
        </w:rPr>
        <w:t>453</w:t>
      </w:r>
      <w:r w:rsidR="008B1CED">
        <w:rPr>
          <w:color w:val="000000"/>
          <w:sz w:val="24"/>
          <w:szCs w:val="24"/>
        </w:rPr>
        <w:t>,</w:t>
      </w:r>
      <w:r w:rsidR="00230675">
        <w:rPr>
          <w:color w:val="000000"/>
          <w:sz w:val="24"/>
          <w:szCs w:val="24"/>
        </w:rPr>
        <w:t>7</w:t>
      </w:r>
      <w:r w:rsidRPr="00860007">
        <w:rPr>
          <w:color w:val="000000"/>
          <w:sz w:val="24"/>
          <w:szCs w:val="24"/>
        </w:rPr>
        <w:t xml:space="preserve"> тыс. рублей.</w:t>
      </w:r>
    </w:p>
    <w:p w:rsidR="000D5FF1" w:rsidRPr="00860007" w:rsidRDefault="000D5FF1" w:rsidP="000D5FF1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860007">
        <w:rPr>
          <w:sz w:val="24"/>
          <w:szCs w:val="24"/>
        </w:rPr>
        <w:t xml:space="preserve">Дотации бюджетам поселений на выравнивание бюджетной обеспеченности поступили в сумме </w:t>
      </w:r>
      <w:r w:rsidR="00230675">
        <w:rPr>
          <w:sz w:val="24"/>
          <w:szCs w:val="24"/>
        </w:rPr>
        <w:t>572,5</w:t>
      </w:r>
      <w:r w:rsidRPr="00860007">
        <w:rPr>
          <w:sz w:val="24"/>
          <w:szCs w:val="24"/>
        </w:rPr>
        <w:t xml:space="preserve"> тыс. рублей или меньше на </w:t>
      </w:r>
      <w:r w:rsidR="00230675">
        <w:rPr>
          <w:sz w:val="24"/>
          <w:szCs w:val="24"/>
        </w:rPr>
        <w:t>15,2</w:t>
      </w:r>
      <w:r w:rsidRPr="00860007">
        <w:rPr>
          <w:sz w:val="24"/>
          <w:szCs w:val="24"/>
        </w:rPr>
        <w:t xml:space="preserve"> тыс. рублей исполнения </w:t>
      </w:r>
      <w:r w:rsidR="00FB6491">
        <w:rPr>
          <w:sz w:val="24"/>
          <w:szCs w:val="24"/>
        </w:rPr>
        <w:t>2</w:t>
      </w:r>
      <w:r w:rsidRPr="00860007">
        <w:rPr>
          <w:sz w:val="24"/>
          <w:szCs w:val="24"/>
        </w:rPr>
        <w:t xml:space="preserve"> квартала 2020 года</w:t>
      </w:r>
      <w:r w:rsidRPr="00860007">
        <w:rPr>
          <w:color w:val="000000"/>
          <w:sz w:val="24"/>
          <w:szCs w:val="24"/>
        </w:rPr>
        <w:t xml:space="preserve">. Исполнение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color w:val="000000"/>
          <w:sz w:val="24"/>
          <w:szCs w:val="24"/>
        </w:rPr>
        <w:t xml:space="preserve">2020 год составляло в сумме </w:t>
      </w:r>
      <w:r w:rsidR="00230675">
        <w:rPr>
          <w:color w:val="000000"/>
          <w:sz w:val="24"/>
          <w:szCs w:val="24"/>
        </w:rPr>
        <w:t>587,7</w:t>
      </w:r>
      <w:r w:rsidRPr="00860007">
        <w:rPr>
          <w:color w:val="000000"/>
          <w:sz w:val="24"/>
          <w:szCs w:val="24"/>
        </w:rPr>
        <w:t xml:space="preserve"> тыс. рублей. Дотация бюджетам поселений на поддержку мер по обеспечению сбалансированности бюджетов составила 0,00 тыс.руб., дотация не поступала за аналогичный период прошлого года </w:t>
      </w:r>
    </w:p>
    <w:p w:rsidR="000D5FF1" w:rsidRPr="00860007" w:rsidRDefault="000D5FF1" w:rsidP="000D5FF1">
      <w:pPr>
        <w:widowControl/>
        <w:autoSpaceDE/>
        <w:autoSpaceDN/>
        <w:adjustRightInd/>
        <w:ind w:firstLine="567"/>
        <w:jc w:val="both"/>
        <w:rPr>
          <w:b/>
          <w:color w:val="000000"/>
          <w:sz w:val="24"/>
          <w:szCs w:val="24"/>
        </w:rPr>
      </w:pPr>
      <w:r w:rsidRPr="00860007">
        <w:rPr>
          <w:sz w:val="24"/>
          <w:szCs w:val="24"/>
        </w:rPr>
        <w:t xml:space="preserve">Субвенции бюджетам поселений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1 года в сумме </w:t>
      </w:r>
      <w:r w:rsidR="00230675">
        <w:rPr>
          <w:sz w:val="24"/>
          <w:szCs w:val="24"/>
        </w:rPr>
        <w:t>72,9</w:t>
      </w:r>
      <w:r w:rsidRPr="00860007">
        <w:rPr>
          <w:sz w:val="24"/>
          <w:szCs w:val="24"/>
        </w:rPr>
        <w:t xml:space="preserve"> тыс. рублей поступили в бюджет </w:t>
      </w:r>
      <w:r w:rsidR="00945B27">
        <w:rPr>
          <w:sz w:val="24"/>
          <w:szCs w:val="24"/>
        </w:rPr>
        <w:t>Ульдючинского</w:t>
      </w:r>
      <w:r w:rsidR="00945B27" w:rsidRPr="00860007">
        <w:rPr>
          <w:sz w:val="24"/>
          <w:szCs w:val="24"/>
        </w:rPr>
        <w:t xml:space="preserve"> </w:t>
      </w:r>
      <w:r w:rsidR="00945B27">
        <w:rPr>
          <w:sz w:val="24"/>
          <w:szCs w:val="24"/>
        </w:rPr>
        <w:t>сельского муниципального образования Республики Калмыкия</w:t>
      </w:r>
      <w:r w:rsidRPr="00860007">
        <w:rPr>
          <w:color w:val="000000"/>
          <w:sz w:val="24"/>
          <w:szCs w:val="24"/>
        </w:rPr>
        <w:t xml:space="preserve">. Исполнение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color w:val="000000"/>
          <w:sz w:val="24"/>
          <w:szCs w:val="24"/>
        </w:rPr>
        <w:t xml:space="preserve">2020 года составляло в сумме </w:t>
      </w:r>
      <w:r w:rsidR="00230675">
        <w:rPr>
          <w:color w:val="000000"/>
          <w:sz w:val="24"/>
          <w:szCs w:val="24"/>
        </w:rPr>
        <w:t>66,6</w:t>
      </w:r>
      <w:r w:rsidRPr="00860007">
        <w:rPr>
          <w:color w:val="000000"/>
          <w:sz w:val="24"/>
          <w:szCs w:val="24"/>
        </w:rPr>
        <w:t xml:space="preserve"> тыс. рублей. </w:t>
      </w:r>
    </w:p>
    <w:p w:rsidR="000D5FF1" w:rsidRPr="00860007" w:rsidRDefault="000D5FF1" w:rsidP="000D5FF1">
      <w:pPr>
        <w:widowControl/>
        <w:autoSpaceDE/>
        <w:autoSpaceDN/>
        <w:adjustRightInd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>Расходы муниципального бюджета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Общая сумма расходов муниципального бюджета </w:t>
      </w:r>
      <w:r w:rsidR="00945B27">
        <w:rPr>
          <w:sz w:val="24"/>
          <w:szCs w:val="24"/>
        </w:rPr>
        <w:t>Ульдючинского</w:t>
      </w:r>
      <w:r w:rsidR="00945B27" w:rsidRPr="00860007">
        <w:rPr>
          <w:sz w:val="24"/>
          <w:szCs w:val="24"/>
        </w:rPr>
        <w:t xml:space="preserve"> </w:t>
      </w:r>
      <w:r w:rsidR="00945B27">
        <w:rPr>
          <w:sz w:val="24"/>
          <w:szCs w:val="24"/>
        </w:rPr>
        <w:t xml:space="preserve">сельского муниципального образования Республики Калмыкия </w:t>
      </w:r>
      <w:r w:rsidRPr="00860007">
        <w:rPr>
          <w:bCs/>
          <w:color w:val="000000"/>
          <w:sz w:val="24"/>
          <w:szCs w:val="24"/>
        </w:rPr>
        <w:t xml:space="preserve">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bCs/>
          <w:color w:val="000000"/>
          <w:sz w:val="24"/>
          <w:szCs w:val="24"/>
        </w:rPr>
        <w:t xml:space="preserve">2021 год составила </w:t>
      </w:r>
      <w:r w:rsidR="00130451">
        <w:rPr>
          <w:bCs/>
          <w:color w:val="000000"/>
          <w:sz w:val="24"/>
          <w:szCs w:val="24"/>
        </w:rPr>
        <w:t>1 119,8</w:t>
      </w:r>
      <w:r w:rsidRPr="00860007">
        <w:rPr>
          <w:bCs/>
          <w:color w:val="000000"/>
          <w:sz w:val="24"/>
          <w:szCs w:val="24"/>
        </w:rPr>
        <w:t xml:space="preserve"> тыс. рублей, из них: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 общегосударственные расходы в сумме </w:t>
      </w:r>
      <w:r w:rsidR="00130451">
        <w:rPr>
          <w:bCs/>
          <w:color w:val="000000"/>
          <w:sz w:val="24"/>
          <w:szCs w:val="24"/>
        </w:rPr>
        <w:t>840,7тыс. рублей (75,1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национальная оборона в сумме </w:t>
      </w:r>
      <w:r w:rsidR="00130451">
        <w:rPr>
          <w:bCs/>
          <w:color w:val="000000"/>
          <w:sz w:val="24"/>
          <w:szCs w:val="24"/>
        </w:rPr>
        <w:t>72,9</w:t>
      </w:r>
      <w:r w:rsidR="00096A39">
        <w:rPr>
          <w:bCs/>
          <w:color w:val="000000"/>
          <w:sz w:val="24"/>
          <w:szCs w:val="24"/>
        </w:rPr>
        <w:t xml:space="preserve"> тыс. рублей (</w:t>
      </w:r>
      <w:r w:rsidR="00130451">
        <w:rPr>
          <w:bCs/>
          <w:color w:val="000000"/>
          <w:sz w:val="24"/>
          <w:szCs w:val="24"/>
        </w:rPr>
        <w:t>6</w:t>
      </w:r>
      <w:r w:rsidR="00741C78">
        <w:rPr>
          <w:bCs/>
          <w:color w:val="000000"/>
          <w:sz w:val="24"/>
          <w:szCs w:val="24"/>
        </w:rPr>
        <w:t>,5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национальная безопасность и правоохранительная деятельность в сумме </w:t>
      </w:r>
      <w:r w:rsidR="00130451">
        <w:rPr>
          <w:bCs/>
          <w:color w:val="000000"/>
          <w:sz w:val="24"/>
          <w:szCs w:val="24"/>
        </w:rPr>
        <w:t>11,9 тыс. рублей (1,1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благоустройство в сумме </w:t>
      </w:r>
      <w:r w:rsidR="00130451">
        <w:rPr>
          <w:bCs/>
          <w:color w:val="000000"/>
          <w:sz w:val="24"/>
          <w:szCs w:val="24"/>
        </w:rPr>
        <w:t>66,9 тыс. рублей (5</w:t>
      </w:r>
      <w:r w:rsidR="00741C78">
        <w:rPr>
          <w:bCs/>
          <w:color w:val="000000"/>
          <w:sz w:val="24"/>
          <w:szCs w:val="24"/>
        </w:rPr>
        <w:t>,9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 культура, кинематография в сумме тыс. рублей </w:t>
      </w:r>
      <w:r w:rsidR="00130451">
        <w:rPr>
          <w:bCs/>
          <w:color w:val="000000"/>
          <w:sz w:val="24"/>
          <w:szCs w:val="24"/>
        </w:rPr>
        <w:t>127,4</w:t>
      </w:r>
      <w:r w:rsidRPr="00860007">
        <w:rPr>
          <w:bCs/>
          <w:color w:val="000000"/>
          <w:sz w:val="24"/>
          <w:szCs w:val="24"/>
        </w:rPr>
        <w:t xml:space="preserve"> (1</w:t>
      </w:r>
      <w:r w:rsidR="00130451">
        <w:rPr>
          <w:bCs/>
          <w:color w:val="000000"/>
          <w:sz w:val="24"/>
          <w:szCs w:val="24"/>
        </w:rPr>
        <w:t>1,4</w:t>
      </w:r>
      <w:r w:rsidR="00096A39">
        <w:rPr>
          <w:bCs/>
          <w:color w:val="000000"/>
          <w:sz w:val="24"/>
          <w:szCs w:val="24"/>
        </w:rPr>
        <w:t>%).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>Из общей суммы расходов израсходовано: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 на заработную плату в сумме </w:t>
      </w:r>
      <w:r w:rsidR="00130451">
        <w:rPr>
          <w:bCs/>
          <w:color w:val="000000"/>
          <w:sz w:val="24"/>
          <w:szCs w:val="24"/>
        </w:rPr>
        <w:t>680,1</w:t>
      </w:r>
      <w:r w:rsidR="00096A39">
        <w:rPr>
          <w:bCs/>
          <w:color w:val="000000"/>
          <w:sz w:val="24"/>
          <w:szCs w:val="24"/>
        </w:rPr>
        <w:t xml:space="preserve"> тыс. рублей (</w:t>
      </w:r>
      <w:r w:rsidR="00130451">
        <w:rPr>
          <w:bCs/>
          <w:color w:val="000000"/>
          <w:sz w:val="24"/>
          <w:szCs w:val="24"/>
        </w:rPr>
        <w:t>60,7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       - начисления на выплаты по оплате труда в сумм</w:t>
      </w:r>
      <w:r w:rsidR="00096A39">
        <w:rPr>
          <w:bCs/>
          <w:color w:val="000000"/>
          <w:sz w:val="24"/>
          <w:szCs w:val="24"/>
        </w:rPr>
        <w:t xml:space="preserve">е </w:t>
      </w:r>
      <w:r w:rsidR="00130451">
        <w:rPr>
          <w:bCs/>
          <w:color w:val="000000"/>
          <w:sz w:val="24"/>
          <w:szCs w:val="24"/>
        </w:rPr>
        <w:t>53,3 тыс. рублей (4,8</w:t>
      </w:r>
      <w:r w:rsidRPr="00860007">
        <w:rPr>
          <w:bCs/>
          <w:color w:val="000000"/>
          <w:sz w:val="24"/>
          <w:szCs w:val="24"/>
        </w:rPr>
        <w:t>%);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860007">
        <w:rPr>
          <w:bCs/>
          <w:color w:val="000000"/>
          <w:sz w:val="24"/>
          <w:szCs w:val="24"/>
        </w:rPr>
        <w:t xml:space="preserve">- на другие расходы в сумме </w:t>
      </w:r>
      <w:r w:rsidR="00130451">
        <w:rPr>
          <w:bCs/>
          <w:color w:val="000000"/>
          <w:sz w:val="24"/>
          <w:szCs w:val="24"/>
        </w:rPr>
        <w:t>386,4</w:t>
      </w:r>
      <w:r w:rsidRPr="00860007">
        <w:rPr>
          <w:bCs/>
          <w:color w:val="000000"/>
          <w:sz w:val="24"/>
          <w:szCs w:val="24"/>
        </w:rPr>
        <w:t xml:space="preserve"> тыс. рублей.</w:t>
      </w:r>
    </w:p>
    <w:p w:rsidR="000D5FF1" w:rsidRPr="00860007" w:rsidRDefault="000D5FF1" w:rsidP="000D5FF1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В сравнении с исполнением бюджета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2020 года произошло уменьшение расходов на </w:t>
      </w:r>
      <w:r w:rsidR="00741C78">
        <w:rPr>
          <w:sz w:val="24"/>
          <w:szCs w:val="24"/>
        </w:rPr>
        <w:t>1</w:t>
      </w:r>
      <w:r w:rsidR="00130451">
        <w:rPr>
          <w:sz w:val="24"/>
          <w:szCs w:val="24"/>
        </w:rPr>
        <w:t> 094,5</w:t>
      </w:r>
      <w:r w:rsidRPr="00860007">
        <w:rPr>
          <w:sz w:val="24"/>
          <w:szCs w:val="24"/>
        </w:rPr>
        <w:t xml:space="preserve"> тыс. рублей. </w:t>
      </w:r>
    </w:p>
    <w:p w:rsidR="000D5FF1" w:rsidRPr="00860007" w:rsidRDefault="000D5FF1" w:rsidP="000D5FF1">
      <w:pPr>
        <w:widowControl/>
        <w:autoSpaceDE/>
        <w:autoSpaceDN/>
        <w:adjustRightInd/>
        <w:ind w:right="45"/>
        <w:jc w:val="both"/>
        <w:rPr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 xml:space="preserve">Источники финансирования дефицита муниципального бюджета 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ind w:right="45" w:firstLine="540"/>
        <w:jc w:val="both"/>
        <w:rPr>
          <w:sz w:val="24"/>
          <w:szCs w:val="24"/>
        </w:rPr>
      </w:pPr>
      <w:r w:rsidRPr="00860007">
        <w:rPr>
          <w:sz w:val="24"/>
          <w:szCs w:val="24"/>
        </w:rPr>
        <w:t xml:space="preserve">Результат исполнения бюджета </w:t>
      </w:r>
      <w:r w:rsidR="00096A39">
        <w:rPr>
          <w:sz w:val="24"/>
          <w:szCs w:val="24"/>
        </w:rPr>
        <w:t>Ульдючинского</w:t>
      </w:r>
      <w:r w:rsidRPr="00860007">
        <w:rPr>
          <w:sz w:val="24"/>
          <w:szCs w:val="24"/>
        </w:rPr>
        <w:t xml:space="preserve"> </w:t>
      </w:r>
      <w:r w:rsidR="002B7C47">
        <w:rPr>
          <w:sz w:val="24"/>
          <w:szCs w:val="24"/>
        </w:rPr>
        <w:t>сельского муниципального образования Республики Калмыкия</w:t>
      </w:r>
      <w:r w:rsidRPr="00860007">
        <w:rPr>
          <w:sz w:val="24"/>
          <w:szCs w:val="24"/>
        </w:rPr>
        <w:t xml:space="preserve"> по источникам финансирования: дефицит бюджета за 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 2021  года  составил  </w:t>
      </w:r>
      <w:r w:rsidR="00A708C2">
        <w:rPr>
          <w:sz w:val="24"/>
          <w:szCs w:val="24"/>
        </w:rPr>
        <w:t>1 005,9</w:t>
      </w:r>
      <w:r w:rsidRPr="00860007">
        <w:rPr>
          <w:sz w:val="24"/>
          <w:szCs w:val="24"/>
        </w:rPr>
        <w:t xml:space="preserve">  тыс.  рублей.</w:t>
      </w: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D5FF1" w:rsidRPr="00860007" w:rsidRDefault="000D5FF1" w:rsidP="000D5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60007">
        <w:rPr>
          <w:b/>
          <w:sz w:val="24"/>
          <w:szCs w:val="24"/>
        </w:rPr>
        <w:t xml:space="preserve">Штатная численность </w:t>
      </w:r>
      <w:r w:rsidR="00096A39">
        <w:rPr>
          <w:b/>
          <w:sz w:val="24"/>
          <w:szCs w:val="24"/>
        </w:rPr>
        <w:t>Ульдючинского</w:t>
      </w:r>
      <w:r w:rsidRPr="00860007">
        <w:rPr>
          <w:b/>
          <w:sz w:val="24"/>
          <w:szCs w:val="24"/>
        </w:rPr>
        <w:t xml:space="preserve"> </w:t>
      </w:r>
      <w:r w:rsidR="002B7C47">
        <w:rPr>
          <w:b/>
          <w:sz w:val="24"/>
          <w:szCs w:val="24"/>
        </w:rPr>
        <w:t>сельского муниципального образования Республики Калмыкия</w:t>
      </w:r>
    </w:p>
    <w:p w:rsidR="000D5FF1" w:rsidRPr="00860007" w:rsidRDefault="000D5FF1" w:rsidP="000D5FF1">
      <w:pPr>
        <w:widowControl/>
        <w:autoSpaceDE/>
        <w:autoSpaceDN/>
        <w:adjustRightInd/>
        <w:ind w:firstLine="540"/>
        <w:jc w:val="both"/>
        <w:rPr>
          <w:bCs/>
          <w:sz w:val="24"/>
          <w:szCs w:val="24"/>
        </w:rPr>
      </w:pPr>
      <w:r w:rsidRPr="00860007">
        <w:rPr>
          <w:bCs/>
          <w:sz w:val="24"/>
          <w:szCs w:val="24"/>
        </w:rPr>
        <w:t xml:space="preserve">На 01 </w:t>
      </w:r>
      <w:r w:rsidR="00A708C2">
        <w:rPr>
          <w:bCs/>
          <w:sz w:val="24"/>
          <w:szCs w:val="24"/>
        </w:rPr>
        <w:t>октября</w:t>
      </w:r>
      <w:r w:rsidRPr="00860007">
        <w:rPr>
          <w:bCs/>
          <w:sz w:val="24"/>
          <w:szCs w:val="24"/>
        </w:rPr>
        <w:t xml:space="preserve"> 2021 года по разделу 0100 «Общегосударственные вопросы» числится 1 учреждение. Общая численность работников муниципальной службы по разделу составляет 3 штатны</w:t>
      </w:r>
      <w:r w:rsidR="00426562">
        <w:rPr>
          <w:bCs/>
          <w:sz w:val="24"/>
          <w:szCs w:val="24"/>
        </w:rPr>
        <w:t>е</w:t>
      </w:r>
      <w:r w:rsidRPr="00860007">
        <w:rPr>
          <w:bCs/>
          <w:sz w:val="24"/>
          <w:szCs w:val="24"/>
        </w:rPr>
        <w:t xml:space="preserve"> единиц</w:t>
      </w:r>
      <w:r w:rsidR="00426562">
        <w:rPr>
          <w:bCs/>
          <w:sz w:val="24"/>
          <w:szCs w:val="24"/>
        </w:rPr>
        <w:t>ы</w:t>
      </w:r>
      <w:r w:rsidRPr="00860007">
        <w:rPr>
          <w:bCs/>
          <w:sz w:val="24"/>
          <w:szCs w:val="24"/>
        </w:rPr>
        <w:t xml:space="preserve">. </w:t>
      </w:r>
    </w:p>
    <w:p w:rsidR="000D5FF1" w:rsidRPr="00860007" w:rsidRDefault="000D5FF1" w:rsidP="000D5FF1">
      <w:pPr>
        <w:keepNext/>
        <w:widowControl/>
        <w:autoSpaceDE/>
        <w:autoSpaceDN/>
        <w:adjustRightInd/>
        <w:ind w:firstLine="540"/>
        <w:jc w:val="both"/>
        <w:outlineLvl w:val="0"/>
        <w:rPr>
          <w:color w:val="000000"/>
          <w:sz w:val="24"/>
          <w:szCs w:val="24"/>
        </w:rPr>
      </w:pPr>
      <w:r w:rsidRPr="00860007">
        <w:rPr>
          <w:color w:val="000000"/>
          <w:sz w:val="24"/>
          <w:szCs w:val="24"/>
        </w:rPr>
        <w:t>По разделу 0200 «Национальная оборона» штатная численность составляет 1 штатн</w:t>
      </w:r>
      <w:r w:rsidR="00426562">
        <w:rPr>
          <w:color w:val="000000"/>
          <w:sz w:val="24"/>
          <w:szCs w:val="24"/>
        </w:rPr>
        <w:t>ую</w:t>
      </w:r>
      <w:r w:rsidRPr="00860007">
        <w:rPr>
          <w:color w:val="000000"/>
          <w:sz w:val="24"/>
          <w:szCs w:val="24"/>
        </w:rPr>
        <w:t xml:space="preserve"> единиц</w:t>
      </w:r>
      <w:r w:rsidR="00426562">
        <w:rPr>
          <w:color w:val="000000"/>
          <w:sz w:val="24"/>
          <w:szCs w:val="24"/>
        </w:rPr>
        <w:t>у</w:t>
      </w:r>
      <w:r w:rsidRPr="00860007">
        <w:rPr>
          <w:color w:val="000000"/>
          <w:sz w:val="24"/>
          <w:szCs w:val="24"/>
        </w:rPr>
        <w:t>.</w:t>
      </w:r>
    </w:p>
    <w:p w:rsidR="000D5FF1" w:rsidRPr="00860007" w:rsidRDefault="000D5FF1" w:rsidP="000D5FF1">
      <w:pPr>
        <w:keepNext/>
        <w:widowControl/>
        <w:autoSpaceDE/>
        <w:autoSpaceDN/>
        <w:adjustRightInd/>
        <w:ind w:firstLine="540"/>
        <w:jc w:val="both"/>
        <w:outlineLvl w:val="0"/>
        <w:rPr>
          <w:color w:val="000000"/>
          <w:sz w:val="24"/>
          <w:szCs w:val="24"/>
        </w:rPr>
      </w:pPr>
      <w:r w:rsidRPr="00860007">
        <w:rPr>
          <w:color w:val="000000"/>
          <w:sz w:val="24"/>
          <w:szCs w:val="24"/>
        </w:rPr>
        <w:t xml:space="preserve">По разделу 0800 «Культура и кинематография» числится 1 учреждение: </w:t>
      </w:r>
    </w:p>
    <w:p w:rsidR="000D5FF1" w:rsidRPr="00860007" w:rsidRDefault="000D5FF1" w:rsidP="000D5FF1">
      <w:pPr>
        <w:widowControl/>
        <w:autoSpaceDE/>
        <w:autoSpaceDN/>
        <w:adjustRightInd/>
        <w:rPr>
          <w:sz w:val="24"/>
          <w:szCs w:val="24"/>
        </w:rPr>
      </w:pPr>
      <w:r w:rsidRPr="00860007">
        <w:rPr>
          <w:sz w:val="24"/>
          <w:szCs w:val="24"/>
        </w:rPr>
        <w:t xml:space="preserve">           - СДК                                 1 единиц</w:t>
      </w:r>
      <w:r w:rsidR="00426562">
        <w:rPr>
          <w:sz w:val="24"/>
          <w:szCs w:val="24"/>
        </w:rPr>
        <w:t>а</w:t>
      </w:r>
      <w:r w:rsidRPr="00860007">
        <w:rPr>
          <w:sz w:val="24"/>
          <w:szCs w:val="24"/>
        </w:rPr>
        <w:t xml:space="preserve">; </w:t>
      </w:r>
    </w:p>
    <w:p w:rsidR="00DB2208" w:rsidRPr="00741C78" w:rsidRDefault="000D5FF1" w:rsidP="00741C78">
      <w:pPr>
        <w:widowControl/>
        <w:autoSpaceDE/>
        <w:autoSpaceDN/>
        <w:adjustRightInd/>
        <w:ind w:firstLine="720"/>
        <w:rPr>
          <w:sz w:val="22"/>
          <w:szCs w:val="22"/>
        </w:rPr>
        <w:sectPr w:rsidR="00DB2208" w:rsidRPr="00741C78" w:rsidSect="002E625E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  <w:r w:rsidRPr="00860007">
        <w:rPr>
          <w:bCs/>
          <w:color w:val="000000"/>
          <w:sz w:val="24"/>
          <w:szCs w:val="24"/>
        </w:rPr>
        <w:lastRenderedPageBreak/>
        <w:t xml:space="preserve">Расходы на содержание муниципальных служащих за </w:t>
      </w:r>
      <w:r w:rsidR="002B7C47">
        <w:rPr>
          <w:sz w:val="24"/>
          <w:szCs w:val="24"/>
        </w:rPr>
        <w:t>9 месяцев</w:t>
      </w:r>
      <w:r w:rsidRPr="00860007">
        <w:rPr>
          <w:sz w:val="24"/>
          <w:szCs w:val="24"/>
        </w:rPr>
        <w:t xml:space="preserve"> </w:t>
      </w:r>
      <w:r w:rsidRPr="00860007">
        <w:rPr>
          <w:bCs/>
          <w:color w:val="000000"/>
          <w:sz w:val="24"/>
          <w:szCs w:val="24"/>
        </w:rPr>
        <w:t xml:space="preserve">2021 год составили в сумме </w:t>
      </w:r>
      <w:r w:rsidR="00A708C2">
        <w:rPr>
          <w:bCs/>
          <w:color w:val="000000"/>
          <w:sz w:val="24"/>
          <w:szCs w:val="24"/>
        </w:rPr>
        <w:t>626,1</w:t>
      </w:r>
      <w:r w:rsidRPr="00860007">
        <w:rPr>
          <w:bCs/>
          <w:color w:val="000000"/>
          <w:sz w:val="24"/>
          <w:szCs w:val="24"/>
        </w:rPr>
        <w:t xml:space="preserve"> тыс. рубле</w:t>
      </w:r>
      <w:r w:rsidR="00741C78">
        <w:rPr>
          <w:bCs/>
          <w:color w:val="000000"/>
          <w:sz w:val="24"/>
          <w:szCs w:val="24"/>
        </w:rPr>
        <w:t>й</w:t>
      </w:r>
    </w:p>
    <w:p w:rsidR="00DB2208" w:rsidRDefault="00DB2208" w:rsidP="00741C78">
      <w:pPr>
        <w:widowControl/>
        <w:autoSpaceDE/>
        <w:autoSpaceDN/>
        <w:adjustRightInd/>
        <w:rPr>
          <w:rFonts w:ascii="Arial" w:hAnsi="Arial"/>
        </w:rPr>
        <w:sectPr w:rsidR="00DB2208" w:rsidSect="00DB2208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tbl>
      <w:tblPr>
        <w:tblW w:w="10140" w:type="dxa"/>
        <w:tblInd w:w="93" w:type="dxa"/>
        <w:tblLook w:val="04A0"/>
      </w:tblPr>
      <w:tblGrid>
        <w:gridCol w:w="3640"/>
        <w:gridCol w:w="1300"/>
        <w:gridCol w:w="1300"/>
        <w:gridCol w:w="1260"/>
        <w:gridCol w:w="1300"/>
        <w:gridCol w:w="1340"/>
      </w:tblGrid>
      <w:tr w:rsidR="00DB2208" w:rsidRPr="00DB2208" w:rsidTr="00DB2208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208" w:rsidRPr="00DB2208" w:rsidRDefault="00DB2208" w:rsidP="00DB2208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</w:rPr>
            </w:pPr>
          </w:p>
        </w:tc>
      </w:tr>
    </w:tbl>
    <w:p w:rsidR="00DB2208" w:rsidRDefault="00DB2208" w:rsidP="001B4294">
      <w:pPr>
        <w:jc w:val="right"/>
        <w:rPr>
          <w:sz w:val="22"/>
          <w:szCs w:val="22"/>
        </w:rPr>
        <w:sectPr w:rsidR="00DB2208" w:rsidSect="00DB2208">
          <w:pgSz w:w="11906" w:h="16838"/>
          <w:pgMar w:top="1134" w:right="539" w:bottom="1134" w:left="851" w:header="709" w:footer="709" w:gutter="0"/>
          <w:cols w:space="708"/>
          <w:docGrid w:linePitch="360"/>
        </w:sect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860007" w:rsidP="00860007">
      <w:pPr>
        <w:rPr>
          <w:sz w:val="22"/>
          <w:szCs w:val="22"/>
        </w:rPr>
      </w:pPr>
    </w:p>
    <w:p w:rsidR="00860007" w:rsidRDefault="00860007" w:rsidP="00860007">
      <w:pPr>
        <w:rPr>
          <w:sz w:val="22"/>
          <w:szCs w:val="22"/>
        </w:rPr>
      </w:pPr>
    </w:p>
    <w:p w:rsidR="00860007" w:rsidRPr="001B4294" w:rsidRDefault="00860007" w:rsidP="00860007">
      <w:pPr>
        <w:rPr>
          <w:sz w:val="22"/>
          <w:szCs w:val="22"/>
        </w:rPr>
      </w:pPr>
    </w:p>
    <w:sectPr w:rsidR="00860007" w:rsidRPr="001B4294" w:rsidSect="002E625E">
      <w:pgSz w:w="11906" w:h="16838"/>
      <w:pgMar w:top="1134" w:right="5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329" w:rsidRDefault="004A5329">
      <w:r>
        <w:separator/>
      </w:r>
    </w:p>
  </w:endnote>
  <w:endnote w:type="continuationSeparator" w:id="1">
    <w:p w:rsidR="004A5329" w:rsidRDefault="004A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39" w:rsidRDefault="004B7839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7839" w:rsidRDefault="004B7839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39" w:rsidRDefault="004B7839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6562">
      <w:rPr>
        <w:rStyle w:val="a7"/>
        <w:noProof/>
      </w:rPr>
      <w:t>1</w:t>
    </w:r>
    <w:r>
      <w:rPr>
        <w:rStyle w:val="a7"/>
      </w:rPr>
      <w:fldChar w:fldCharType="end"/>
    </w:r>
  </w:p>
  <w:p w:rsidR="004B7839" w:rsidRDefault="004B7839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4B7839" w:rsidRDefault="004B7839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329" w:rsidRDefault="004A5329">
      <w:r>
        <w:separator/>
      </w:r>
    </w:p>
  </w:footnote>
  <w:footnote w:type="continuationSeparator" w:id="1">
    <w:p w:rsidR="004A5329" w:rsidRDefault="004A5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2DD5"/>
    <w:rsid w:val="00033D13"/>
    <w:rsid w:val="000346CE"/>
    <w:rsid w:val="00036C77"/>
    <w:rsid w:val="00037EEE"/>
    <w:rsid w:val="00046931"/>
    <w:rsid w:val="00060A92"/>
    <w:rsid w:val="00060D38"/>
    <w:rsid w:val="00063AD7"/>
    <w:rsid w:val="00073563"/>
    <w:rsid w:val="00090AE5"/>
    <w:rsid w:val="00091535"/>
    <w:rsid w:val="00091C80"/>
    <w:rsid w:val="00096A39"/>
    <w:rsid w:val="000A4CC1"/>
    <w:rsid w:val="000B2BC6"/>
    <w:rsid w:val="000B4335"/>
    <w:rsid w:val="000B4837"/>
    <w:rsid w:val="000C2213"/>
    <w:rsid w:val="000D1906"/>
    <w:rsid w:val="000D5FF1"/>
    <w:rsid w:val="000E0598"/>
    <w:rsid w:val="000E50EE"/>
    <w:rsid w:val="000F03DA"/>
    <w:rsid w:val="000F4241"/>
    <w:rsid w:val="00100012"/>
    <w:rsid w:val="00105BD1"/>
    <w:rsid w:val="00111332"/>
    <w:rsid w:val="00115696"/>
    <w:rsid w:val="00120DB3"/>
    <w:rsid w:val="00122D65"/>
    <w:rsid w:val="00130451"/>
    <w:rsid w:val="001428AB"/>
    <w:rsid w:val="00154925"/>
    <w:rsid w:val="001676ED"/>
    <w:rsid w:val="00167B26"/>
    <w:rsid w:val="001738C4"/>
    <w:rsid w:val="00180958"/>
    <w:rsid w:val="001878EF"/>
    <w:rsid w:val="001922B0"/>
    <w:rsid w:val="00194896"/>
    <w:rsid w:val="001977D7"/>
    <w:rsid w:val="001A0CA6"/>
    <w:rsid w:val="001A4B9E"/>
    <w:rsid w:val="001B2F5A"/>
    <w:rsid w:val="001B4294"/>
    <w:rsid w:val="001B5D7D"/>
    <w:rsid w:val="001C02D6"/>
    <w:rsid w:val="001C2C3A"/>
    <w:rsid w:val="001C7AAD"/>
    <w:rsid w:val="001D2F9D"/>
    <w:rsid w:val="001E1C18"/>
    <w:rsid w:val="001F397B"/>
    <w:rsid w:val="002108FC"/>
    <w:rsid w:val="00211413"/>
    <w:rsid w:val="002217E2"/>
    <w:rsid w:val="0022769E"/>
    <w:rsid w:val="00230675"/>
    <w:rsid w:val="00235EDE"/>
    <w:rsid w:val="00242AAF"/>
    <w:rsid w:val="00243A67"/>
    <w:rsid w:val="00252F77"/>
    <w:rsid w:val="002549DC"/>
    <w:rsid w:val="00256AC3"/>
    <w:rsid w:val="002645E1"/>
    <w:rsid w:val="0026636E"/>
    <w:rsid w:val="00267E1C"/>
    <w:rsid w:val="002776E8"/>
    <w:rsid w:val="002825A8"/>
    <w:rsid w:val="0028294F"/>
    <w:rsid w:val="00286A6F"/>
    <w:rsid w:val="002878A2"/>
    <w:rsid w:val="0029783C"/>
    <w:rsid w:val="00297AF5"/>
    <w:rsid w:val="002A2909"/>
    <w:rsid w:val="002A2C77"/>
    <w:rsid w:val="002B09A2"/>
    <w:rsid w:val="002B1483"/>
    <w:rsid w:val="002B1BD4"/>
    <w:rsid w:val="002B3059"/>
    <w:rsid w:val="002B3E89"/>
    <w:rsid w:val="002B77E0"/>
    <w:rsid w:val="002B7C47"/>
    <w:rsid w:val="002C38CD"/>
    <w:rsid w:val="002C4967"/>
    <w:rsid w:val="002C6A20"/>
    <w:rsid w:val="002D507E"/>
    <w:rsid w:val="002D7623"/>
    <w:rsid w:val="002D78D8"/>
    <w:rsid w:val="002E625E"/>
    <w:rsid w:val="002E642C"/>
    <w:rsid w:val="002F5CAC"/>
    <w:rsid w:val="00307D91"/>
    <w:rsid w:val="00310C6E"/>
    <w:rsid w:val="00314327"/>
    <w:rsid w:val="00324BEA"/>
    <w:rsid w:val="0033535A"/>
    <w:rsid w:val="0034683B"/>
    <w:rsid w:val="00353252"/>
    <w:rsid w:val="003719EB"/>
    <w:rsid w:val="00381A2B"/>
    <w:rsid w:val="003831D9"/>
    <w:rsid w:val="00387C3F"/>
    <w:rsid w:val="0039318E"/>
    <w:rsid w:val="003A6E19"/>
    <w:rsid w:val="003B4407"/>
    <w:rsid w:val="003B4A21"/>
    <w:rsid w:val="003C3F6F"/>
    <w:rsid w:val="003C49C8"/>
    <w:rsid w:val="003E0C60"/>
    <w:rsid w:val="003F63FE"/>
    <w:rsid w:val="0040551A"/>
    <w:rsid w:val="00406389"/>
    <w:rsid w:val="004116D9"/>
    <w:rsid w:val="00422E4D"/>
    <w:rsid w:val="00426562"/>
    <w:rsid w:val="004335AB"/>
    <w:rsid w:val="00437E21"/>
    <w:rsid w:val="00441756"/>
    <w:rsid w:val="00451D05"/>
    <w:rsid w:val="0045443A"/>
    <w:rsid w:val="004639E2"/>
    <w:rsid w:val="00464A41"/>
    <w:rsid w:val="00465AED"/>
    <w:rsid w:val="0048086F"/>
    <w:rsid w:val="00484915"/>
    <w:rsid w:val="0049605D"/>
    <w:rsid w:val="004A5329"/>
    <w:rsid w:val="004B16C6"/>
    <w:rsid w:val="004B48B6"/>
    <w:rsid w:val="004B51BE"/>
    <w:rsid w:val="004B5510"/>
    <w:rsid w:val="004B7839"/>
    <w:rsid w:val="004B7FBE"/>
    <w:rsid w:val="004C08A7"/>
    <w:rsid w:val="004C32F8"/>
    <w:rsid w:val="004D1A7E"/>
    <w:rsid w:val="004D363B"/>
    <w:rsid w:val="004D6E81"/>
    <w:rsid w:val="004E4CF1"/>
    <w:rsid w:val="004E679D"/>
    <w:rsid w:val="004F3EFF"/>
    <w:rsid w:val="004F5B48"/>
    <w:rsid w:val="00503651"/>
    <w:rsid w:val="0052175B"/>
    <w:rsid w:val="0052472E"/>
    <w:rsid w:val="005248A1"/>
    <w:rsid w:val="005312C8"/>
    <w:rsid w:val="005354BC"/>
    <w:rsid w:val="00536F3E"/>
    <w:rsid w:val="00546927"/>
    <w:rsid w:val="00550DF7"/>
    <w:rsid w:val="00556045"/>
    <w:rsid w:val="005563AE"/>
    <w:rsid w:val="00561430"/>
    <w:rsid w:val="0056716A"/>
    <w:rsid w:val="005679B8"/>
    <w:rsid w:val="00577316"/>
    <w:rsid w:val="00580D74"/>
    <w:rsid w:val="0058263D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6575"/>
    <w:rsid w:val="006063F8"/>
    <w:rsid w:val="00614002"/>
    <w:rsid w:val="00614AB3"/>
    <w:rsid w:val="00617DE1"/>
    <w:rsid w:val="00620C4F"/>
    <w:rsid w:val="006315B6"/>
    <w:rsid w:val="00645D4A"/>
    <w:rsid w:val="00647BBA"/>
    <w:rsid w:val="00667F4F"/>
    <w:rsid w:val="006766AA"/>
    <w:rsid w:val="00683077"/>
    <w:rsid w:val="006878FA"/>
    <w:rsid w:val="00690707"/>
    <w:rsid w:val="006A466C"/>
    <w:rsid w:val="006B1F60"/>
    <w:rsid w:val="006B4CF4"/>
    <w:rsid w:val="006C4C8D"/>
    <w:rsid w:val="007018F0"/>
    <w:rsid w:val="00703B9E"/>
    <w:rsid w:val="007145C4"/>
    <w:rsid w:val="00715A9B"/>
    <w:rsid w:val="007167F3"/>
    <w:rsid w:val="0072312F"/>
    <w:rsid w:val="0073319E"/>
    <w:rsid w:val="00736DDE"/>
    <w:rsid w:val="00741C78"/>
    <w:rsid w:val="007512E0"/>
    <w:rsid w:val="00752F8D"/>
    <w:rsid w:val="007541D8"/>
    <w:rsid w:val="00756FAF"/>
    <w:rsid w:val="00763848"/>
    <w:rsid w:val="007700EE"/>
    <w:rsid w:val="0078005B"/>
    <w:rsid w:val="00787382"/>
    <w:rsid w:val="007A02C5"/>
    <w:rsid w:val="007B077A"/>
    <w:rsid w:val="007B09E8"/>
    <w:rsid w:val="007B6E13"/>
    <w:rsid w:val="007C0798"/>
    <w:rsid w:val="007D2867"/>
    <w:rsid w:val="007D778F"/>
    <w:rsid w:val="007E029A"/>
    <w:rsid w:val="007E5CC3"/>
    <w:rsid w:val="007E629E"/>
    <w:rsid w:val="007F60A3"/>
    <w:rsid w:val="00805286"/>
    <w:rsid w:val="00812EB9"/>
    <w:rsid w:val="00813541"/>
    <w:rsid w:val="00821B22"/>
    <w:rsid w:val="008268B3"/>
    <w:rsid w:val="008367C0"/>
    <w:rsid w:val="00840048"/>
    <w:rsid w:val="00843C55"/>
    <w:rsid w:val="008446CF"/>
    <w:rsid w:val="0085351F"/>
    <w:rsid w:val="00855BED"/>
    <w:rsid w:val="00860007"/>
    <w:rsid w:val="00864857"/>
    <w:rsid w:val="0086751F"/>
    <w:rsid w:val="008704D7"/>
    <w:rsid w:val="00871EE2"/>
    <w:rsid w:val="00881934"/>
    <w:rsid w:val="008834C1"/>
    <w:rsid w:val="0088582F"/>
    <w:rsid w:val="00893101"/>
    <w:rsid w:val="00896477"/>
    <w:rsid w:val="008A0635"/>
    <w:rsid w:val="008A428C"/>
    <w:rsid w:val="008B1B80"/>
    <w:rsid w:val="008B1CED"/>
    <w:rsid w:val="008B2297"/>
    <w:rsid w:val="008B33E6"/>
    <w:rsid w:val="008B363A"/>
    <w:rsid w:val="008B582F"/>
    <w:rsid w:val="008E33D6"/>
    <w:rsid w:val="008F1628"/>
    <w:rsid w:val="008F2877"/>
    <w:rsid w:val="00900113"/>
    <w:rsid w:val="009036B2"/>
    <w:rsid w:val="00903F87"/>
    <w:rsid w:val="00905CCE"/>
    <w:rsid w:val="009106F0"/>
    <w:rsid w:val="00911DCD"/>
    <w:rsid w:val="0093708C"/>
    <w:rsid w:val="0094359E"/>
    <w:rsid w:val="00945B27"/>
    <w:rsid w:val="009469DF"/>
    <w:rsid w:val="009530C5"/>
    <w:rsid w:val="0095684D"/>
    <w:rsid w:val="00974472"/>
    <w:rsid w:val="00984834"/>
    <w:rsid w:val="009849D1"/>
    <w:rsid w:val="00991ED5"/>
    <w:rsid w:val="009A6B8C"/>
    <w:rsid w:val="009C1552"/>
    <w:rsid w:val="009C7CB4"/>
    <w:rsid w:val="009D38A5"/>
    <w:rsid w:val="009D4F64"/>
    <w:rsid w:val="009E1918"/>
    <w:rsid w:val="009E4A3B"/>
    <w:rsid w:val="009E7370"/>
    <w:rsid w:val="009F3CDA"/>
    <w:rsid w:val="009F4964"/>
    <w:rsid w:val="009F5EC1"/>
    <w:rsid w:val="00A1068D"/>
    <w:rsid w:val="00A13DDE"/>
    <w:rsid w:val="00A14293"/>
    <w:rsid w:val="00A154A3"/>
    <w:rsid w:val="00A21E96"/>
    <w:rsid w:val="00A23D99"/>
    <w:rsid w:val="00A24A03"/>
    <w:rsid w:val="00A3628B"/>
    <w:rsid w:val="00A367B0"/>
    <w:rsid w:val="00A37524"/>
    <w:rsid w:val="00A56D3A"/>
    <w:rsid w:val="00A57EF7"/>
    <w:rsid w:val="00A631EC"/>
    <w:rsid w:val="00A708C2"/>
    <w:rsid w:val="00A71011"/>
    <w:rsid w:val="00A72570"/>
    <w:rsid w:val="00A728EF"/>
    <w:rsid w:val="00A74B23"/>
    <w:rsid w:val="00A76183"/>
    <w:rsid w:val="00A9338E"/>
    <w:rsid w:val="00A937DD"/>
    <w:rsid w:val="00A94F47"/>
    <w:rsid w:val="00AA1C32"/>
    <w:rsid w:val="00AC47F4"/>
    <w:rsid w:val="00AC51A9"/>
    <w:rsid w:val="00AC708F"/>
    <w:rsid w:val="00AE686E"/>
    <w:rsid w:val="00AE6D26"/>
    <w:rsid w:val="00AE6EE1"/>
    <w:rsid w:val="00AF75AA"/>
    <w:rsid w:val="00B002FD"/>
    <w:rsid w:val="00B0626C"/>
    <w:rsid w:val="00B16047"/>
    <w:rsid w:val="00B22E82"/>
    <w:rsid w:val="00B3630D"/>
    <w:rsid w:val="00B479FB"/>
    <w:rsid w:val="00B523D4"/>
    <w:rsid w:val="00B538D0"/>
    <w:rsid w:val="00B740B8"/>
    <w:rsid w:val="00B75507"/>
    <w:rsid w:val="00B805D2"/>
    <w:rsid w:val="00B81BDC"/>
    <w:rsid w:val="00B93766"/>
    <w:rsid w:val="00BA5AF5"/>
    <w:rsid w:val="00BA5C01"/>
    <w:rsid w:val="00BA5D36"/>
    <w:rsid w:val="00BB515D"/>
    <w:rsid w:val="00BB5D75"/>
    <w:rsid w:val="00BC138D"/>
    <w:rsid w:val="00BD6CCF"/>
    <w:rsid w:val="00BE6A71"/>
    <w:rsid w:val="00BF7CDF"/>
    <w:rsid w:val="00C05962"/>
    <w:rsid w:val="00C13219"/>
    <w:rsid w:val="00C20DEA"/>
    <w:rsid w:val="00C34567"/>
    <w:rsid w:val="00C40B51"/>
    <w:rsid w:val="00C413EA"/>
    <w:rsid w:val="00C4385D"/>
    <w:rsid w:val="00C441D9"/>
    <w:rsid w:val="00C44738"/>
    <w:rsid w:val="00C4537E"/>
    <w:rsid w:val="00C53A68"/>
    <w:rsid w:val="00C5738B"/>
    <w:rsid w:val="00C61287"/>
    <w:rsid w:val="00C7790C"/>
    <w:rsid w:val="00C9156C"/>
    <w:rsid w:val="00C93762"/>
    <w:rsid w:val="00CA030D"/>
    <w:rsid w:val="00CA7F58"/>
    <w:rsid w:val="00CB30F6"/>
    <w:rsid w:val="00CC1F9D"/>
    <w:rsid w:val="00CC6236"/>
    <w:rsid w:val="00CD3C2E"/>
    <w:rsid w:val="00CE098A"/>
    <w:rsid w:val="00CE6A7D"/>
    <w:rsid w:val="00CF4366"/>
    <w:rsid w:val="00D14906"/>
    <w:rsid w:val="00D17172"/>
    <w:rsid w:val="00D173E8"/>
    <w:rsid w:val="00D3425E"/>
    <w:rsid w:val="00D34653"/>
    <w:rsid w:val="00D444DB"/>
    <w:rsid w:val="00D4733F"/>
    <w:rsid w:val="00D5027A"/>
    <w:rsid w:val="00D7033E"/>
    <w:rsid w:val="00D82B47"/>
    <w:rsid w:val="00D86313"/>
    <w:rsid w:val="00D96BCA"/>
    <w:rsid w:val="00D9773C"/>
    <w:rsid w:val="00DA1B4C"/>
    <w:rsid w:val="00DA38D2"/>
    <w:rsid w:val="00DA5684"/>
    <w:rsid w:val="00DB2208"/>
    <w:rsid w:val="00DB4948"/>
    <w:rsid w:val="00DC16B0"/>
    <w:rsid w:val="00DC25D6"/>
    <w:rsid w:val="00DE2D1F"/>
    <w:rsid w:val="00DF561B"/>
    <w:rsid w:val="00E11FF2"/>
    <w:rsid w:val="00E21017"/>
    <w:rsid w:val="00E21A7B"/>
    <w:rsid w:val="00E2306E"/>
    <w:rsid w:val="00E253EF"/>
    <w:rsid w:val="00E3084D"/>
    <w:rsid w:val="00E329FC"/>
    <w:rsid w:val="00E403A8"/>
    <w:rsid w:val="00E5428D"/>
    <w:rsid w:val="00E70A51"/>
    <w:rsid w:val="00EA1FA9"/>
    <w:rsid w:val="00EA5CD4"/>
    <w:rsid w:val="00EB79D2"/>
    <w:rsid w:val="00EC30BB"/>
    <w:rsid w:val="00EC5911"/>
    <w:rsid w:val="00EE1AC2"/>
    <w:rsid w:val="00EE32D3"/>
    <w:rsid w:val="00EE629F"/>
    <w:rsid w:val="00EF5D4E"/>
    <w:rsid w:val="00F01E41"/>
    <w:rsid w:val="00F10ADD"/>
    <w:rsid w:val="00F10BDD"/>
    <w:rsid w:val="00F2499B"/>
    <w:rsid w:val="00F31E5D"/>
    <w:rsid w:val="00F347C6"/>
    <w:rsid w:val="00F40780"/>
    <w:rsid w:val="00F42460"/>
    <w:rsid w:val="00F5252A"/>
    <w:rsid w:val="00F53BCC"/>
    <w:rsid w:val="00F53CA8"/>
    <w:rsid w:val="00F53CF9"/>
    <w:rsid w:val="00F57380"/>
    <w:rsid w:val="00F5774F"/>
    <w:rsid w:val="00F66843"/>
    <w:rsid w:val="00F6724F"/>
    <w:rsid w:val="00F7347E"/>
    <w:rsid w:val="00F74164"/>
    <w:rsid w:val="00F77991"/>
    <w:rsid w:val="00F81222"/>
    <w:rsid w:val="00F85564"/>
    <w:rsid w:val="00F916BF"/>
    <w:rsid w:val="00FA0A48"/>
    <w:rsid w:val="00FA527E"/>
    <w:rsid w:val="00FA53DA"/>
    <w:rsid w:val="00FB6491"/>
    <w:rsid w:val="00FC4ACC"/>
    <w:rsid w:val="00FC7888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C915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B49F-7119-40F0-BE7F-BBA067B5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1-10-18T12:32:00Z</cp:lastPrinted>
  <dcterms:created xsi:type="dcterms:W3CDTF">2021-10-20T13:38:00Z</dcterms:created>
  <dcterms:modified xsi:type="dcterms:W3CDTF">2021-10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